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C000" w14:textId="77777777" w:rsidR="00493E9B" w:rsidRDefault="00AC5626">
      <w:bookmarkStart w:id="0" w:name="_GoBack"/>
      <w:bookmarkEnd w:id="0"/>
      <w:r>
        <w:rPr>
          <w:noProof/>
          <w:lang w:eastAsia="en-GB"/>
        </w:rPr>
        <mc:AlternateContent>
          <mc:Choice Requires="wps">
            <w:drawing>
              <wp:anchor distT="0" distB="0" distL="114300" distR="114300" simplePos="0" relativeHeight="251633664" behindDoc="1" locked="0" layoutInCell="1" allowOverlap="1" wp14:anchorId="75DDC00D" wp14:editId="75DDC00E">
                <wp:simplePos x="0" y="0"/>
                <wp:positionH relativeFrom="column">
                  <wp:posOffset>-685800</wp:posOffset>
                </wp:positionH>
                <wp:positionV relativeFrom="paragraph">
                  <wp:posOffset>-704849</wp:posOffset>
                </wp:positionV>
                <wp:extent cx="7029450" cy="1600200"/>
                <wp:effectExtent l="19050" t="19050" r="19050" b="19050"/>
                <wp:wrapNone/>
                <wp:docPr id="48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600200"/>
                        </a:xfrm>
                        <a:prstGeom prst="roundRect">
                          <a:avLst>
                            <a:gd name="adj" fmla="val 16667"/>
                          </a:avLst>
                        </a:prstGeom>
                        <a:solidFill>
                          <a:srgbClr val="FFFFFF"/>
                        </a:solidFill>
                        <a:ln w="3810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11040" w:type="dxa"/>
                              <w:tblInd w:w="-132" w:type="dxa"/>
                              <w:tblLook w:val="01E0" w:firstRow="1" w:lastRow="1" w:firstColumn="1" w:lastColumn="1" w:noHBand="0" w:noVBand="0"/>
                            </w:tblPr>
                            <w:tblGrid>
                              <w:gridCol w:w="7792"/>
                              <w:gridCol w:w="3248"/>
                            </w:tblGrid>
                            <w:tr w:rsidR="00F312E3" w:rsidRPr="00157CE0" w14:paraId="75DDC05D" w14:textId="77777777" w:rsidTr="00F71696">
                              <w:trPr>
                                <w:trHeight w:val="3419"/>
                              </w:trPr>
                              <w:tc>
                                <w:tcPr>
                                  <w:tcW w:w="7792" w:type="dxa"/>
                                </w:tcPr>
                                <w:p w14:paraId="75DDC059" w14:textId="77777777" w:rsidR="00F312E3" w:rsidRDefault="00F312E3" w:rsidP="00010D0E">
                                  <w:pPr>
                                    <w:spacing w:after="60" w:line="240" w:lineRule="auto"/>
                                    <w:rPr>
                                      <w:rFonts w:ascii="Mangal" w:hAnsi="Mangal" w:cs="Mangal"/>
                                      <w:sz w:val="36"/>
                                      <w:szCs w:val="36"/>
                                    </w:rPr>
                                  </w:pPr>
                                  <w:r>
                                    <w:rPr>
                                      <w:rFonts w:ascii="Mangal" w:hAnsi="Mangal" w:cs="Mangal"/>
                                      <w:noProof/>
                                      <w:sz w:val="36"/>
                                      <w:szCs w:val="36"/>
                                      <w:lang w:eastAsia="en-GB"/>
                                    </w:rPr>
                                    <w:drawing>
                                      <wp:inline distT="0" distB="0" distL="0" distR="0" wp14:anchorId="75DDC0F9" wp14:editId="75DDC0FA">
                                        <wp:extent cx="196723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230" cy="786765"/>
                                                </a:xfrm>
                                                <a:prstGeom prst="rect">
                                                  <a:avLst/>
                                                </a:prstGeom>
                                                <a:noFill/>
                                                <a:ln>
                                                  <a:noFill/>
                                                </a:ln>
                                              </pic:spPr>
                                            </pic:pic>
                                          </a:graphicData>
                                        </a:graphic>
                                      </wp:inline>
                                    </w:drawing>
                                  </w:r>
                                </w:p>
                                <w:p w14:paraId="75DDC05A" w14:textId="2C0F591F" w:rsidR="00F312E3" w:rsidRPr="00CF0ACB" w:rsidRDefault="00F312E3" w:rsidP="0062034B">
                                  <w:pPr>
                                    <w:spacing w:after="60" w:line="240" w:lineRule="auto"/>
                                    <w:jc w:val="center"/>
                                    <w:rPr>
                                      <w:rFonts w:ascii="Arial" w:hAnsi="Arial" w:cs="Arial"/>
                                      <w:b/>
                                      <w:color w:val="5F497A"/>
                                      <w:sz w:val="56"/>
                                      <w:szCs w:val="56"/>
                                      <w:lang w:eastAsia="en-GB"/>
                                    </w:rPr>
                                  </w:pPr>
                                  <w:r>
                                    <w:rPr>
                                      <w:rFonts w:ascii="Arial" w:hAnsi="Arial" w:cs="Arial"/>
                                      <w:b/>
                                      <w:color w:val="5F497A"/>
                                      <w:sz w:val="52"/>
                                      <w:szCs w:val="52"/>
                                    </w:rPr>
                                    <w:t xml:space="preserve">          </w:t>
                                  </w:r>
                                  <w:r w:rsidR="00CF0ACB" w:rsidRPr="00CF0ACB">
                                    <w:rPr>
                                      <w:rFonts w:ascii="Arial" w:hAnsi="Arial" w:cs="Arial"/>
                                      <w:b/>
                                      <w:color w:val="5F497A"/>
                                      <w:sz w:val="56"/>
                                      <w:szCs w:val="56"/>
                                    </w:rPr>
                                    <w:t>Self-</w:t>
                                  </w:r>
                                  <w:r w:rsidRPr="00CF0ACB">
                                    <w:rPr>
                                      <w:rFonts w:ascii="Arial" w:hAnsi="Arial" w:cs="Arial"/>
                                      <w:b/>
                                      <w:color w:val="5F497A"/>
                                      <w:sz w:val="56"/>
                                      <w:szCs w:val="56"/>
                                    </w:rPr>
                                    <w:t>Referral Form</w:t>
                                  </w:r>
                                </w:p>
                              </w:tc>
                              <w:tc>
                                <w:tcPr>
                                  <w:tcW w:w="3248" w:type="dxa"/>
                                </w:tcPr>
                                <w:p w14:paraId="75DDC05B" w14:textId="77777777" w:rsidR="00F312E3" w:rsidRPr="00157CE0" w:rsidRDefault="00F312E3" w:rsidP="00656E2D">
                                  <w:pPr>
                                    <w:spacing w:after="0" w:line="240" w:lineRule="auto"/>
                                    <w:jc w:val="both"/>
                                    <w:rPr>
                                      <w:rFonts w:ascii="Times New Roman" w:hAnsi="Times New Roman"/>
                                      <w:sz w:val="20"/>
                                      <w:szCs w:val="20"/>
                                      <w:lang w:eastAsia="en-GB"/>
                                    </w:rPr>
                                  </w:pPr>
                                  <w:r>
                                    <w:rPr>
                                      <w:rFonts w:ascii="Mangal" w:hAnsi="Mangal" w:cs="Mangal"/>
                                      <w:noProof/>
                                      <w:lang w:eastAsia="en-GB"/>
                                    </w:rPr>
                                    <w:drawing>
                                      <wp:inline distT="0" distB="0" distL="0" distR="0" wp14:anchorId="75DDC0FB" wp14:editId="75DDC0FC">
                                        <wp:extent cx="1924685" cy="136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1360805"/>
                                                </a:xfrm>
                                                <a:prstGeom prst="rect">
                                                  <a:avLst/>
                                                </a:prstGeom>
                                                <a:noFill/>
                                                <a:ln>
                                                  <a:noFill/>
                                                </a:ln>
                                              </pic:spPr>
                                            </pic:pic>
                                          </a:graphicData>
                                        </a:graphic>
                                      </wp:inline>
                                    </w:drawing>
                                  </w:r>
                                </w:p>
                                <w:p w14:paraId="75DDC05C" w14:textId="77777777" w:rsidR="00F312E3" w:rsidRPr="00157CE0" w:rsidRDefault="00F312E3" w:rsidP="00157CE0">
                                  <w:pPr>
                                    <w:spacing w:after="0" w:line="240" w:lineRule="auto"/>
                                    <w:jc w:val="right"/>
                                    <w:rPr>
                                      <w:rFonts w:ascii="Times New Roman" w:hAnsi="Times New Roman"/>
                                      <w:sz w:val="20"/>
                                      <w:szCs w:val="20"/>
                                      <w:lang w:eastAsia="en-GB"/>
                                    </w:rPr>
                                  </w:pPr>
                                </w:p>
                              </w:tc>
                            </w:tr>
                          </w:tbl>
                          <w:p w14:paraId="75DDC05E" w14:textId="77777777" w:rsidR="00F312E3" w:rsidRDefault="00F312E3" w:rsidP="002D4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54pt;margin-top:-55.5pt;width:553.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" strokecolor="#5f497a" strokeweight="3pt">
                <v:shadow color="#868686"/>
                <v:textbox>
                  <w:txbxContent>
                    <w:tbl>
                      <w:tblPr>
                        <w:tblW w:w="11040" w:type="dxa"/>
                        <w:tblInd w:w="-132" w:type="dxa"/>
                        <w:tblLook w:val="01E0" w:firstRow="1" w:lastRow="1" w:firstColumn="1" w:lastColumn="1" w:noHBand="0" w:noVBand="0"/>
                      </w:tblPr>
                      <w:tblGrid>
                        <w:gridCol w:w="7792"/>
                        <w:gridCol w:w="3248"/>
                      </w:tblGrid>
                      <w:tr w:rsidR="00F312E3" w:rsidRPr="00157CE0" w14:paraId="75DDC05D" w14:textId="77777777" w:rsidTr="00F71696">
                        <w:trPr>
                          <w:trHeight w:val="3419"/>
                        </w:trPr>
                        <w:tc>
                          <w:tcPr>
                            <w:tcW w:w="7792" w:type="dxa"/>
                          </w:tcPr>
                          <w:p w14:paraId="75DDC059" w14:textId="77777777" w:rsidR="00F312E3" w:rsidRDefault="00F312E3" w:rsidP="00010D0E">
                            <w:pPr>
                              <w:spacing w:after="60" w:line="240" w:lineRule="auto"/>
                              <w:rPr>
                                <w:rFonts w:ascii="Mangal" w:hAnsi="Mangal" w:cs="Mangal"/>
                                <w:sz w:val="36"/>
                                <w:szCs w:val="36"/>
                              </w:rPr>
                            </w:pPr>
                            <w:r>
                              <w:rPr>
                                <w:rFonts w:ascii="Mangal" w:hAnsi="Mangal" w:cs="Mangal"/>
                                <w:noProof/>
                                <w:sz w:val="36"/>
                                <w:szCs w:val="36"/>
                                <w:lang w:eastAsia="en-GB"/>
                              </w:rPr>
                              <w:drawing>
                                <wp:inline distT="0" distB="0" distL="0" distR="0" wp14:anchorId="75DDC0F9" wp14:editId="75DDC0FA">
                                  <wp:extent cx="196723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230" cy="786765"/>
                                          </a:xfrm>
                                          <a:prstGeom prst="rect">
                                            <a:avLst/>
                                          </a:prstGeom>
                                          <a:noFill/>
                                          <a:ln>
                                            <a:noFill/>
                                          </a:ln>
                                        </pic:spPr>
                                      </pic:pic>
                                    </a:graphicData>
                                  </a:graphic>
                                </wp:inline>
                              </w:drawing>
                            </w:r>
                          </w:p>
                          <w:p w14:paraId="75DDC05A" w14:textId="2C0F591F" w:rsidR="00F312E3" w:rsidRPr="00CF0ACB" w:rsidRDefault="00F312E3" w:rsidP="0062034B">
                            <w:pPr>
                              <w:spacing w:after="60" w:line="240" w:lineRule="auto"/>
                              <w:jc w:val="center"/>
                              <w:rPr>
                                <w:rFonts w:ascii="Arial" w:hAnsi="Arial" w:cs="Arial"/>
                                <w:b/>
                                <w:color w:val="5F497A"/>
                                <w:sz w:val="56"/>
                                <w:szCs w:val="56"/>
                                <w:lang w:eastAsia="en-GB"/>
                              </w:rPr>
                            </w:pPr>
                            <w:r>
                              <w:rPr>
                                <w:rFonts w:ascii="Arial" w:hAnsi="Arial" w:cs="Arial"/>
                                <w:b/>
                                <w:color w:val="5F497A"/>
                                <w:sz w:val="52"/>
                                <w:szCs w:val="52"/>
                              </w:rPr>
                              <w:t xml:space="preserve">          </w:t>
                            </w:r>
                            <w:r w:rsidR="00CF0ACB" w:rsidRPr="00CF0ACB">
                              <w:rPr>
                                <w:rFonts w:ascii="Arial" w:hAnsi="Arial" w:cs="Arial"/>
                                <w:b/>
                                <w:color w:val="5F497A"/>
                                <w:sz w:val="56"/>
                                <w:szCs w:val="56"/>
                              </w:rPr>
                              <w:t>Self-</w:t>
                            </w:r>
                            <w:r w:rsidRPr="00CF0ACB">
                              <w:rPr>
                                <w:rFonts w:ascii="Arial" w:hAnsi="Arial" w:cs="Arial"/>
                                <w:b/>
                                <w:color w:val="5F497A"/>
                                <w:sz w:val="56"/>
                                <w:szCs w:val="56"/>
                              </w:rPr>
                              <w:t>Referral Form</w:t>
                            </w:r>
                          </w:p>
                        </w:tc>
                        <w:tc>
                          <w:tcPr>
                            <w:tcW w:w="3248" w:type="dxa"/>
                          </w:tcPr>
                          <w:p w14:paraId="75DDC05B" w14:textId="77777777" w:rsidR="00F312E3" w:rsidRPr="00157CE0" w:rsidRDefault="00F312E3" w:rsidP="00656E2D">
                            <w:pPr>
                              <w:spacing w:after="0" w:line="240" w:lineRule="auto"/>
                              <w:jc w:val="both"/>
                              <w:rPr>
                                <w:rFonts w:ascii="Times New Roman" w:hAnsi="Times New Roman"/>
                                <w:sz w:val="20"/>
                                <w:szCs w:val="20"/>
                                <w:lang w:eastAsia="en-GB"/>
                              </w:rPr>
                            </w:pPr>
                            <w:r>
                              <w:rPr>
                                <w:rFonts w:ascii="Mangal" w:hAnsi="Mangal" w:cs="Mangal"/>
                                <w:noProof/>
                                <w:lang w:eastAsia="en-GB"/>
                              </w:rPr>
                              <w:drawing>
                                <wp:inline distT="0" distB="0" distL="0" distR="0" wp14:anchorId="75DDC0FB" wp14:editId="75DDC0FC">
                                  <wp:extent cx="1924685" cy="136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1360805"/>
                                          </a:xfrm>
                                          <a:prstGeom prst="rect">
                                            <a:avLst/>
                                          </a:prstGeom>
                                          <a:noFill/>
                                          <a:ln>
                                            <a:noFill/>
                                          </a:ln>
                                        </pic:spPr>
                                      </pic:pic>
                                    </a:graphicData>
                                  </a:graphic>
                                </wp:inline>
                              </w:drawing>
                            </w:r>
                          </w:p>
                          <w:p w14:paraId="75DDC05C" w14:textId="77777777" w:rsidR="00F312E3" w:rsidRPr="00157CE0" w:rsidRDefault="00F312E3" w:rsidP="00157CE0">
                            <w:pPr>
                              <w:spacing w:after="0" w:line="240" w:lineRule="auto"/>
                              <w:jc w:val="right"/>
                              <w:rPr>
                                <w:rFonts w:ascii="Times New Roman" w:hAnsi="Times New Roman"/>
                                <w:sz w:val="20"/>
                                <w:szCs w:val="20"/>
                                <w:lang w:eastAsia="en-GB"/>
                              </w:rPr>
                            </w:pPr>
                          </w:p>
                        </w:tc>
                      </w:tr>
                    </w:tbl>
                    <w:p w14:paraId="75DDC05E" w14:textId="77777777" w:rsidR="00F312E3" w:rsidRDefault="00F312E3" w:rsidP="002D4FC3"/>
                  </w:txbxContent>
                </v:textbox>
              </v:roundrect>
            </w:pict>
          </mc:Fallback>
        </mc:AlternateContent>
      </w:r>
    </w:p>
    <w:p w14:paraId="75DDC001" w14:textId="439DE862" w:rsidR="00493E9B" w:rsidRDefault="00831F8F">
      <w:r>
        <w:rPr>
          <w:noProof/>
          <w:lang w:eastAsia="en-GB"/>
        </w:rPr>
        <mc:AlternateContent>
          <mc:Choice Requires="wpg">
            <w:drawing>
              <wp:anchor distT="0" distB="0" distL="114300" distR="114300" simplePos="0" relativeHeight="251653120" behindDoc="0" locked="0" layoutInCell="1" allowOverlap="1" wp14:anchorId="75DDC015" wp14:editId="53F0BE5D">
                <wp:simplePos x="0" y="0"/>
                <wp:positionH relativeFrom="column">
                  <wp:posOffset>-681990</wp:posOffset>
                </wp:positionH>
                <wp:positionV relativeFrom="paragraph">
                  <wp:posOffset>746125</wp:posOffset>
                </wp:positionV>
                <wp:extent cx="6972300" cy="3827145"/>
                <wp:effectExtent l="19050" t="0" r="19050" b="20955"/>
                <wp:wrapNone/>
                <wp:docPr id="2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3827145"/>
                          <a:chOff x="0" y="0"/>
                          <a:chExt cx="56291" cy="38271"/>
                        </a:xfrm>
                      </wpg:grpSpPr>
                      <wpg:grpSp>
                        <wpg:cNvPr id="297" name="Group 337"/>
                        <wpg:cNvGrpSpPr>
                          <a:grpSpLocks/>
                        </wpg:cNvGrpSpPr>
                        <wpg:grpSpPr bwMode="auto">
                          <a:xfrm>
                            <a:off x="0" y="0"/>
                            <a:ext cx="56291" cy="38271"/>
                            <a:chOff x="0" y="0"/>
                            <a:chExt cx="54870" cy="33734"/>
                          </a:xfrm>
                        </wpg:grpSpPr>
                        <wps:wsp>
                          <wps:cNvPr id="298" name="AutoShape 5"/>
                          <wps:cNvSpPr>
                            <a:spLocks noChangeArrowheads="1"/>
                          </wps:cNvSpPr>
                          <wps:spPr bwMode="auto">
                            <a:xfrm>
                              <a:off x="0" y="2190"/>
                              <a:ext cx="54870" cy="31544"/>
                            </a:xfrm>
                            <a:prstGeom prst="roundRect">
                              <a:avLst>
                                <a:gd name="adj" fmla="val 5343"/>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99" name="AutoShape 6"/>
                          <wps:cNvSpPr>
                            <a:spLocks noChangeArrowheads="1"/>
                          </wps:cNvSpPr>
                          <wps:spPr bwMode="auto">
                            <a:xfrm>
                              <a:off x="1143" y="0"/>
                              <a:ext cx="20970" cy="3238"/>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75DDC063" w14:textId="65AD6BD1" w:rsidR="00F312E3" w:rsidRPr="00343E30" w:rsidRDefault="0004552C" w:rsidP="00FF7132">
                                <w:pPr>
                                  <w:jc w:val="center"/>
                                  <w:rPr>
                                    <w:rFonts w:ascii="Arial" w:hAnsi="Arial" w:cs="Arial"/>
                                    <w:b/>
                                    <w:color w:val="FFFFFF"/>
                                    <w:sz w:val="28"/>
                                    <w:szCs w:val="28"/>
                                  </w:rPr>
                                </w:pPr>
                                <w:r>
                                  <w:rPr>
                                    <w:rFonts w:ascii="Arial" w:hAnsi="Arial" w:cs="Arial"/>
                                    <w:b/>
                                    <w:color w:val="FFFFFF"/>
                                    <w:sz w:val="28"/>
                                    <w:szCs w:val="28"/>
                                  </w:rPr>
                                  <w:t>Personal Details</w:t>
                                </w:r>
                              </w:p>
                              <w:p w14:paraId="75DDC064" w14:textId="77777777" w:rsidR="00F312E3" w:rsidRPr="00343E30" w:rsidRDefault="00F312E3" w:rsidP="00FF7132">
                                <w:pPr>
                                  <w:rPr>
                                    <w:rFonts w:ascii="Arial" w:hAnsi="Arial" w:cs="Arial"/>
                                    <w:sz w:val="28"/>
                                    <w:szCs w:val="28"/>
                                  </w:rPr>
                                </w:pPr>
                              </w:p>
                            </w:txbxContent>
                          </wps:txbx>
                          <wps:bodyPr rot="0" vert="horz" wrap="square" lIns="91440" tIns="45720" rIns="91440" bIns="45720" anchor="t" anchorCtr="0" upright="1">
                            <a:noAutofit/>
                          </wps:bodyPr>
                        </wps:wsp>
                        <wpg:grpSp>
                          <wpg:cNvPr id="300" name="Group 340"/>
                          <wpg:cNvGrpSpPr>
                            <a:grpSpLocks/>
                          </wpg:cNvGrpSpPr>
                          <wpg:grpSpPr bwMode="auto">
                            <a:xfrm>
                              <a:off x="2000" y="3238"/>
                              <a:ext cx="25940" cy="5213"/>
                              <a:chOff x="0" y="0"/>
                              <a:chExt cx="25942" cy="5213"/>
                            </a:xfrm>
                          </wpg:grpSpPr>
                          <wps:wsp>
                            <wps:cNvPr id="301" name="AutoShape 11"/>
                            <wps:cNvSpPr>
                              <a:spLocks noChangeArrowheads="1"/>
                            </wps:cNvSpPr>
                            <wps:spPr bwMode="auto">
                              <a:xfrm>
                                <a:off x="0" y="2095"/>
                                <a:ext cx="25942" cy="3118"/>
                              </a:xfrm>
                              <a:prstGeom prst="roundRect">
                                <a:avLst>
                                  <a:gd name="adj" fmla="val 16667"/>
                                </a:avLst>
                              </a:prstGeom>
                              <a:solidFill>
                                <a:srgbClr val="FFFFFF"/>
                              </a:solidFill>
                              <a:ln w="19050">
                                <a:solidFill>
                                  <a:srgbClr val="5F497A"/>
                                </a:solidFill>
                                <a:round/>
                                <a:headEnd/>
                                <a:tailEnd/>
                              </a:ln>
                            </wps:spPr>
                            <wps:txbx>
                              <w:txbxContent>
                                <w:p w14:paraId="75DDC065"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s:wsp>
                            <wps:cNvPr id="302" name="Text Box 13"/>
                            <wps:cNvSpPr txBox="1">
                              <a:spLocks noChangeArrowheads="1"/>
                            </wps:cNvSpPr>
                            <wps:spPr bwMode="auto">
                              <a:xfrm>
                                <a:off x="0" y="0"/>
                                <a:ext cx="12960" cy="31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66" w14:textId="3EA825DF" w:rsidR="00F312E3" w:rsidRPr="000C6FAC" w:rsidRDefault="0004552C" w:rsidP="00FF7132">
                                  <w:pPr>
                                    <w:rPr>
                                      <w:rFonts w:cs="Arial"/>
                                      <w:color w:val="403152"/>
                                      <w:sz w:val="20"/>
                                    </w:rPr>
                                  </w:pPr>
                                  <w:r>
                                    <w:rPr>
                                      <w:rFonts w:cs="Arial"/>
                                      <w:color w:val="403152"/>
                                      <w:sz w:val="20"/>
                                    </w:rPr>
                                    <w:t>Full</w:t>
                                  </w:r>
                                  <w:r w:rsidR="00F312E3" w:rsidRPr="000C6FAC">
                                    <w:rPr>
                                      <w:rFonts w:cs="Arial"/>
                                      <w:color w:val="403152"/>
                                      <w:sz w:val="20"/>
                                    </w:rPr>
                                    <w:t xml:space="preserve"> Name</w:t>
                                  </w:r>
                                </w:p>
                                <w:p w14:paraId="75DDC067" w14:textId="77777777" w:rsidR="00F312E3" w:rsidRPr="00F51ABA" w:rsidRDefault="00F312E3" w:rsidP="00FF7132">
                                  <w:pPr>
                                    <w:rPr>
                                      <w:rFonts w:cs="Arial"/>
                                    </w:rPr>
                                  </w:pPr>
                                </w:p>
                              </w:txbxContent>
                            </wps:txbx>
                            <wps:bodyPr rot="0" vert="horz" wrap="square" lIns="91440" tIns="45720" rIns="91440" bIns="45720" anchor="t" anchorCtr="0" upright="1">
                              <a:noAutofit/>
                            </wps:bodyPr>
                          </wps:wsp>
                        </wpg:grpSp>
                        <wpg:grpSp>
                          <wpg:cNvPr id="303" name="Group 17"/>
                          <wpg:cNvGrpSpPr>
                            <a:grpSpLocks/>
                          </wpg:cNvGrpSpPr>
                          <wpg:grpSpPr bwMode="auto">
                            <a:xfrm>
                              <a:off x="1908" y="8453"/>
                              <a:ext cx="26026" cy="9550"/>
                              <a:chOff x="5485" y="8713"/>
                              <a:chExt cx="2485" cy="910"/>
                            </a:xfrm>
                          </wpg:grpSpPr>
                          <wps:wsp>
                            <wps:cNvPr id="304" name="AutoShape 18"/>
                            <wps:cNvSpPr>
                              <a:spLocks noChangeArrowheads="1"/>
                            </wps:cNvSpPr>
                            <wps:spPr bwMode="auto">
                              <a:xfrm>
                                <a:off x="5491" y="8879"/>
                                <a:ext cx="2479" cy="295"/>
                              </a:xfrm>
                              <a:prstGeom prst="roundRect">
                                <a:avLst>
                                  <a:gd name="adj" fmla="val 16667"/>
                                </a:avLst>
                              </a:prstGeom>
                              <a:solidFill>
                                <a:srgbClr val="FFFFFF"/>
                              </a:solidFill>
                              <a:ln w="19050">
                                <a:solidFill>
                                  <a:srgbClr val="5F497A"/>
                                </a:solidFill>
                                <a:round/>
                                <a:headEnd/>
                                <a:tailEnd/>
                              </a:ln>
                            </wps:spPr>
                            <wps:txbx>
                              <w:txbxContent>
                                <w:p w14:paraId="75DDC068"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s:wsp>
                            <wps:cNvPr id="305" name="Text Box 21"/>
                            <wps:cNvSpPr txBox="1">
                              <a:spLocks noChangeArrowheads="1"/>
                            </wps:cNvSpPr>
                            <wps:spPr bwMode="auto">
                              <a:xfrm>
                                <a:off x="5485" y="8713"/>
                                <a:ext cx="1237" cy="2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69" w14:textId="77777777" w:rsidR="00F312E3" w:rsidRPr="000C6FAC" w:rsidRDefault="00F312E3" w:rsidP="00FF7132">
                                  <w:pPr>
                                    <w:rPr>
                                      <w:color w:val="403152"/>
                                      <w:sz w:val="20"/>
                                    </w:rPr>
                                  </w:pPr>
                                  <w:r w:rsidRPr="000C6FAC">
                                    <w:rPr>
                                      <w:color w:val="403152"/>
                                      <w:sz w:val="20"/>
                                    </w:rPr>
                                    <w:t>Date of Birth</w:t>
                                  </w:r>
                                </w:p>
                                <w:p w14:paraId="75DDC06A" w14:textId="77777777" w:rsidR="00F312E3" w:rsidRDefault="00F312E3" w:rsidP="00FF7132"/>
                              </w:txbxContent>
                            </wps:txbx>
                            <wps:bodyPr rot="0" vert="horz" wrap="square" lIns="91440" tIns="45720" rIns="91440" bIns="45720" anchor="t" anchorCtr="0" upright="1">
                              <a:noAutofit/>
                            </wps:bodyPr>
                          </wps:wsp>
                          <wps:wsp>
                            <wps:cNvPr id="306" name="AutoShape 22"/>
                            <wps:cNvSpPr>
                              <a:spLocks noChangeArrowheads="1"/>
                            </wps:cNvSpPr>
                            <wps:spPr bwMode="auto">
                              <a:xfrm>
                                <a:off x="5485" y="9328"/>
                                <a:ext cx="2479" cy="295"/>
                              </a:xfrm>
                              <a:prstGeom prst="roundRect">
                                <a:avLst>
                                  <a:gd name="adj" fmla="val 16667"/>
                                </a:avLst>
                              </a:prstGeom>
                              <a:solidFill>
                                <a:srgbClr val="FFFFFF"/>
                              </a:solidFill>
                              <a:ln w="19050">
                                <a:solidFill>
                                  <a:srgbClr val="5F497A"/>
                                </a:solidFill>
                                <a:round/>
                                <a:headEnd/>
                                <a:tailEnd/>
                              </a:ln>
                            </wps:spPr>
                            <wps:txbx>
                              <w:txbxContent>
                                <w:p w14:paraId="75DDC06B"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s:wsp>
                            <wps:cNvPr id="308" name="Text Box 23"/>
                            <wps:cNvSpPr txBox="1">
                              <a:spLocks noChangeArrowheads="1"/>
                            </wps:cNvSpPr>
                            <wps:spPr bwMode="auto">
                              <a:xfrm>
                                <a:off x="5521" y="9174"/>
                                <a:ext cx="1036" cy="2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6C" w14:textId="77777777" w:rsidR="007B72B9" w:rsidRDefault="007B72B9" w:rsidP="00FF7132">
                                  <w:pPr>
                                    <w:rPr>
                                      <w:color w:val="403152" w:themeColor="accent4" w:themeShade="80"/>
                                      <w:sz w:val="20"/>
                                    </w:rPr>
                                  </w:pPr>
                                  <w:r>
                                    <w:rPr>
                                      <w:color w:val="403152" w:themeColor="accent4" w:themeShade="80"/>
                                      <w:sz w:val="20"/>
                                    </w:rPr>
                                    <w:t>NI Number</w:t>
                                  </w:r>
                                </w:p>
                                <w:p w14:paraId="75DDC06D" w14:textId="77777777" w:rsidR="00F312E3" w:rsidRPr="000C6FAC" w:rsidRDefault="007B72B9" w:rsidP="00FF7132">
                                  <w:pPr>
                                    <w:rPr>
                                      <w:color w:val="403152"/>
                                      <w:sz w:val="20"/>
                                    </w:rPr>
                                  </w:pPr>
                                  <w:r>
                                    <w:rPr>
                                      <w:color w:val="403152" w:themeColor="accent4" w:themeShade="80"/>
                                      <w:sz w:val="20"/>
                                    </w:rPr>
                                    <w:t xml:space="preserve">I </w:t>
                                  </w:r>
                                  <w:r w:rsidR="00F312E3" w:rsidRPr="007B72B9">
                                    <w:rPr>
                                      <w:color w:val="403152" w:themeColor="accent4" w:themeShade="80"/>
                                      <w:sz w:val="20"/>
                                    </w:rPr>
                                    <w:t>Number</w:t>
                                  </w:r>
                                </w:p>
                                <w:p w14:paraId="75DDC06E" w14:textId="77777777" w:rsidR="00F312E3" w:rsidRDefault="00F312E3" w:rsidP="00FF7132"/>
                              </w:txbxContent>
                            </wps:txbx>
                            <wps:bodyPr rot="0" vert="horz" wrap="square" lIns="91440" tIns="45720" rIns="91440" bIns="45720" anchor="t" anchorCtr="0" upright="1">
                              <a:noAutofit/>
                            </wps:bodyPr>
                          </wps:wsp>
                        </wpg:grpSp>
                        <wps:wsp>
                          <wps:cNvPr id="310" name="AutoShape 16"/>
                          <wps:cNvSpPr>
                            <a:spLocks noChangeArrowheads="1"/>
                          </wps:cNvSpPr>
                          <wps:spPr bwMode="auto">
                            <a:xfrm>
                              <a:off x="28953" y="5158"/>
                              <a:ext cx="23754" cy="12054"/>
                            </a:xfrm>
                            <a:prstGeom prst="roundRect">
                              <a:avLst>
                                <a:gd name="adj" fmla="val 9097"/>
                              </a:avLst>
                            </a:prstGeom>
                            <a:solidFill>
                              <a:srgbClr val="FFFFFF"/>
                            </a:solidFill>
                            <a:ln w="19050">
                              <a:solidFill>
                                <a:srgbClr val="5F497A"/>
                              </a:solidFill>
                              <a:round/>
                              <a:headEnd/>
                              <a:tailEnd/>
                            </a:ln>
                          </wps:spPr>
                          <wps:txbx>
                            <w:txbxContent>
                              <w:p w14:paraId="75DDC06F" w14:textId="77777777" w:rsidR="00F312E3" w:rsidRPr="00831F8F" w:rsidRDefault="00F312E3" w:rsidP="00FF7132">
                                <w:pPr>
                                  <w:rPr>
                                    <w:color w:val="403152"/>
                                    <w:sz w:val="18"/>
                                  </w:rPr>
                                </w:pPr>
                                <w:r w:rsidRPr="00831F8F">
                                  <w:rPr>
                                    <w:color w:val="403152"/>
                                    <w:sz w:val="18"/>
                                  </w:rPr>
                                  <w:t>Address:</w:t>
                                </w:r>
                              </w:p>
                              <w:p w14:paraId="75DDC070" w14:textId="77777777" w:rsidR="00F312E3" w:rsidRPr="00831F8F" w:rsidRDefault="00F312E3" w:rsidP="00FF7132">
                                <w:pPr>
                                  <w:rPr>
                                    <w:color w:val="403152"/>
                                    <w:sz w:val="18"/>
                                  </w:rPr>
                                </w:pPr>
                              </w:p>
                              <w:p w14:paraId="75DDC071" w14:textId="77777777" w:rsidR="00F312E3" w:rsidRPr="00831F8F" w:rsidRDefault="00F312E3" w:rsidP="00FF7132">
                                <w:pPr>
                                  <w:rPr>
                                    <w:color w:val="2E338D"/>
                                    <w:sz w:val="18"/>
                                  </w:rPr>
                                </w:pPr>
                              </w:p>
                              <w:p w14:paraId="75DDC072" w14:textId="77777777" w:rsidR="00F312E3" w:rsidRPr="00831F8F" w:rsidRDefault="00F312E3" w:rsidP="00FF7132">
                                <w:pPr>
                                  <w:rPr>
                                    <w:color w:val="403152"/>
                                    <w:sz w:val="18"/>
                                  </w:rPr>
                                </w:pPr>
                                <w:r w:rsidRPr="00831F8F">
                                  <w:rPr>
                                    <w:color w:val="403152"/>
                                    <w:sz w:val="18"/>
                                  </w:rPr>
                                  <w:t>Post Code:</w:t>
                                </w:r>
                              </w:p>
                            </w:txbxContent>
                          </wps:txbx>
                          <wps:bodyPr rot="0" vert="horz" wrap="square" lIns="91440" tIns="45720" rIns="91440" bIns="45720" anchor="t" anchorCtr="0" upright="1">
                            <a:noAutofit/>
                          </wps:bodyPr>
                        </wps:wsp>
                        <wpg:grpSp>
                          <wpg:cNvPr id="312" name="Group 351"/>
                          <wpg:cNvGrpSpPr>
                            <a:grpSpLocks/>
                          </wpg:cNvGrpSpPr>
                          <wpg:grpSpPr bwMode="auto">
                            <a:xfrm>
                              <a:off x="1143" y="18002"/>
                              <a:ext cx="27059" cy="5045"/>
                              <a:chOff x="-1238" y="0"/>
                              <a:chExt cx="27062" cy="5045"/>
                            </a:xfrm>
                          </wpg:grpSpPr>
                          <wps:wsp>
                            <wps:cNvPr id="313" name="AutoShape 38"/>
                            <wps:cNvSpPr>
                              <a:spLocks noChangeArrowheads="1"/>
                            </wps:cNvSpPr>
                            <wps:spPr bwMode="auto">
                              <a:xfrm>
                                <a:off x="-499" y="1927"/>
                                <a:ext cx="26323" cy="3118"/>
                              </a:xfrm>
                              <a:prstGeom prst="roundRect">
                                <a:avLst>
                                  <a:gd name="adj" fmla="val 16667"/>
                                </a:avLst>
                              </a:prstGeom>
                              <a:solidFill>
                                <a:srgbClr val="FFFFFF"/>
                              </a:solidFill>
                              <a:ln w="19050">
                                <a:solidFill>
                                  <a:srgbClr val="5F497A"/>
                                </a:solidFill>
                                <a:round/>
                                <a:headEnd/>
                                <a:tailEnd/>
                              </a:ln>
                            </wps:spPr>
                            <wps:txbx>
                              <w:txbxContent>
                                <w:p w14:paraId="75DDC074"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s:wsp>
                            <wps:cNvPr id="314" name="Text Box 42"/>
                            <wps:cNvSpPr txBox="1">
                              <a:spLocks noChangeArrowheads="1"/>
                            </wps:cNvSpPr>
                            <wps:spPr bwMode="auto">
                              <a:xfrm>
                                <a:off x="-1238" y="0"/>
                                <a:ext cx="18879" cy="31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75" w14:textId="77777777" w:rsidR="00F312E3" w:rsidRPr="000C6FAC" w:rsidRDefault="007B72B9">
                                  <w:pPr>
                                    <w:rPr>
                                      <w:color w:val="403152"/>
                                      <w:sz w:val="20"/>
                                      <w:szCs w:val="20"/>
                                    </w:rPr>
                                  </w:pPr>
                                  <w:r>
                                    <w:rPr>
                                      <w:color w:val="403152"/>
                                      <w:sz w:val="20"/>
                                      <w:szCs w:val="20"/>
                                    </w:rPr>
                                    <w:t xml:space="preserve">  Mobile</w:t>
                                  </w:r>
                                  <w:r w:rsidR="00F312E3" w:rsidRPr="000C6FAC">
                                    <w:rPr>
                                      <w:color w:val="403152"/>
                                      <w:sz w:val="20"/>
                                      <w:szCs w:val="20"/>
                                    </w:rPr>
                                    <w:t xml:space="preserve"> Number</w:t>
                                  </w:r>
                                </w:p>
                              </w:txbxContent>
                            </wps:txbx>
                            <wps:bodyPr rot="0" vert="horz" wrap="square" lIns="91440" tIns="45720" rIns="91440" bIns="45720" anchor="t" anchorCtr="0" upright="1">
                              <a:noAutofit/>
                            </wps:bodyPr>
                          </wps:wsp>
                        </wpg:grpSp>
                        <wpg:grpSp>
                          <wpg:cNvPr id="315" name="Group 354"/>
                          <wpg:cNvGrpSpPr>
                            <a:grpSpLocks/>
                          </wpg:cNvGrpSpPr>
                          <wpg:grpSpPr bwMode="auto">
                            <a:xfrm>
                              <a:off x="1143" y="23241"/>
                              <a:ext cx="26777" cy="5124"/>
                              <a:chOff x="-1754" y="0"/>
                              <a:chExt cx="54800" cy="5124"/>
                            </a:xfrm>
                          </wpg:grpSpPr>
                          <wps:wsp>
                            <wps:cNvPr id="316" name="Text Box 41"/>
                            <wps:cNvSpPr txBox="1">
                              <a:spLocks noChangeArrowheads="1"/>
                            </wps:cNvSpPr>
                            <wps:spPr bwMode="auto">
                              <a:xfrm>
                                <a:off x="-1754" y="0"/>
                                <a:ext cx="24077" cy="31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76" w14:textId="77777777" w:rsidR="00F312E3" w:rsidRPr="000C6FAC" w:rsidRDefault="00F312E3" w:rsidP="00FF7132">
                                  <w:pPr>
                                    <w:rPr>
                                      <w:color w:val="403152"/>
                                      <w:sz w:val="20"/>
                                    </w:rPr>
                                  </w:pPr>
                                  <w:r w:rsidRPr="00B05ACC">
                                    <w:rPr>
                                      <w:color w:val="FFFFFF"/>
                                      <w:sz w:val="20"/>
                                    </w:rPr>
                                    <w:t xml:space="preserve">   </w:t>
                                  </w:r>
                                  <w:r w:rsidR="007B72B9">
                                    <w:rPr>
                                      <w:color w:val="403152"/>
                                      <w:sz w:val="20"/>
                                    </w:rPr>
                                    <w:t>Home Phone</w:t>
                                  </w:r>
                                  <w:r w:rsidRPr="000C6FAC">
                                    <w:rPr>
                                      <w:color w:val="403152"/>
                                      <w:sz w:val="20"/>
                                    </w:rPr>
                                    <w:t xml:space="preserve"> Number</w:t>
                                  </w:r>
                                </w:p>
                              </w:txbxContent>
                            </wps:txbx>
                            <wps:bodyPr rot="0" vert="horz" wrap="square" lIns="91440" tIns="45720" rIns="91440" bIns="45720" anchor="t" anchorCtr="0" upright="1">
                              <a:noAutofit/>
                            </wps:bodyPr>
                          </wps:wsp>
                          <wps:wsp>
                            <wps:cNvPr id="317" name="AutoShape 23"/>
                            <wps:cNvSpPr>
                              <a:spLocks noChangeArrowheads="1"/>
                            </wps:cNvSpPr>
                            <wps:spPr bwMode="auto">
                              <a:xfrm>
                                <a:off x="0" y="2000"/>
                                <a:ext cx="53046" cy="3124"/>
                              </a:xfrm>
                              <a:prstGeom prst="roundRect">
                                <a:avLst>
                                  <a:gd name="adj" fmla="val 16667"/>
                                </a:avLst>
                              </a:prstGeom>
                              <a:solidFill>
                                <a:srgbClr val="FFFFFF"/>
                              </a:solidFill>
                              <a:ln w="19050">
                                <a:solidFill>
                                  <a:srgbClr val="5F497A"/>
                                </a:solidFill>
                                <a:round/>
                                <a:headEnd/>
                                <a:tailEnd/>
                              </a:ln>
                            </wps:spPr>
                            <wps:txbx>
                              <w:txbxContent>
                                <w:p w14:paraId="75DDC077"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g:grpSp>
                      </wpg:grpSp>
                      <wps:wsp>
                        <wps:cNvPr id="318" name="AutoShape 24"/>
                        <wps:cNvSpPr>
                          <a:spLocks noChangeArrowheads="1"/>
                        </wps:cNvSpPr>
                        <wps:spPr bwMode="auto">
                          <a:xfrm>
                            <a:off x="1959" y="33832"/>
                            <a:ext cx="52629" cy="3283"/>
                          </a:xfrm>
                          <a:prstGeom prst="roundRect">
                            <a:avLst>
                              <a:gd name="adj" fmla="val 16667"/>
                            </a:avLst>
                          </a:prstGeom>
                          <a:solidFill>
                            <a:srgbClr val="FFFFFF"/>
                          </a:solidFill>
                          <a:ln w="19050">
                            <a:solidFill>
                              <a:srgbClr val="5F497A"/>
                            </a:solidFill>
                            <a:round/>
                            <a:headEnd/>
                            <a:tailEnd/>
                          </a:ln>
                        </wps:spPr>
                        <wps:txbx>
                          <w:txbxContent>
                            <w:p w14:paraId="75DDC078" w14:textId="77777777" w:rsidR="00F312E3" w:rsidRPr="00C25FF0" w:rsidRDefault="00F312E3" w:rsidP="00D6370C">
                              <w:pPr>
                                <w:rPr>
                                  <w:color w:val="2E338D"/>
                                  <w:sz w:val="20"/>
                                </w:rPr>
                              </w:pPr>
                            </w:p>
                          </w:txbxContent>
                        </wps:txbx>
                        <wps:bodyPr rot="0" vert="horz" wrap="square" lIns="91440" tIns="45720" rIns="91440" bIns="45720" anchor="t" anchorCtr="0" upright="1">
                          <a:noAutofit/>
                        </wps:bodyPr>
                      </wps:wsp>
                      <wps:wsp>
                        <wps:cNvPr id="319" name="Text Box 41"/>
                        <wps:cNvSpPr txBox="1">
                          <a:spLocks noChangeArrowheads="1"/>
                        </wps:cNvSpPr>
                        <wps:spPr bwMode="auto">
                          <a:xfrm>
                            <a:off x="2090" y="31873"/>
                            <a:ext cx="13354" cy="3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79" w14:textId="77777777" w:rsidR="00F312E3" w:rsidRPr="000C6FAC" w:rsidRDefault="00F312E3" w:rsidP="00D6370C">
                              <w:pPr>
                                <w:rPr>
                                  <w:color w:val="403152"/>
                                  <w:sz w:val="20"/>
                                </w:rPr>
                              </w:pPr>
                              <w:r w:rsidRPr="000C6FAC">
                                <w:rPr>
                                  <w:color w:val="403152"/>
                                  <w:sz w:val="20"/>
                                </w:rPr>
                                <w:t>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53.7pt;margin-top:58.75pt;width:549pt;height:301.35pt;z-index:251653120" coordsize="56291,3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">
                <v:group id="Group 337" o:spid="_x0000_s1028" style="position:absolute;width:56291;height:38271" coordsize="54870,3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oundrect id="AutoShape 5" o:spid="_x0000_s1029" style="position:absolute;top:2190;width:54870;height:31544;visibility:visible;mso-wrap-style:square;v-text-anchor:top" arcsize="3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8M8MA&#10;AADcAAAADwAAAGRycy9kb3ducmV2LnhtbERPPW/CMBDdkfgP1lXqgooDVLSkOBEqQnSkaZduR3xN&#10;UuxzFBsI/Ho8IHV8et/LvLdGnKjzjWMFk3ECgrh0uuFKwffX5ukVhA/IGo1jUnAhD3k2HCwx1e7M&#10;n3QqQiViCPsUFdQhtKmUvqzJoh+7ljhyv66zGCLsKqk7PMdwa+Q0SebSYsOxocaW3msqD8XRKih2&#10;f2sur/3evIy2z83sB9udmSv1+NCv3kAE6sO/+O7+0Aqmi7g2nolH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X8M8MAAADcAAAADwAAAAAAAAAAAAAAAACYAgAAZHJzL2Rv&#10;d25yZXYueG1sUEsFBgAAAAAEAAQA9QAAAIgDAAAAAA==&#10;" strokecolor="#5f497a" strokeweight="2.5pt">
                    <v:shadow color="#868686"/>
                  </v:roundrect>
                  <v:roundrect id="AutoShape 6" o:spid="_x0000_s1030" style="position:absolute;left:1143;width:20970;height:3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lLcQA&#10;AADcAAAADwAAAGRycy9kb3ducmV2LnhtbESP3WrCQBSE7wu+w3IE7+qmwRZNsxGxCN61NT7Aafbk&#10;h2bPxuxWV5++Wyh4OczMN0y+DqYXZxpdZ1nB0zwBQVxZ3XGj4FjuHpcgnEfW2FsmBVdysC4mDzlm&#10;2l74k84H34gIYZehgtb7IZPSVS0ZdHM7EEevtqNBH+XYSD3iJcJNL9MkeZEGO44LLQ60ban6PvwY&#10;BZvwcfPvbqhDWdbPX4tTmfbuTanZNGxeQXgK/h7+b++1gnS1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5S3EAAAA3AAAAA8AAAAAAAAAAAAAAAAAmAIAAGRycy9k&#10;b3ducmV2LnhtbFBLBQYAAAAABAAEAPUAAACJAwAAAAA=&#10;" fillcolor="#8064a2" stroked="f" strokeweight="0">
                    <v:fill color2="#5e4878" focusposition=".5,.5" focussize="" focus="100%" type="gradientRadial"/>
                    <v:shadow on="t" color="#3f3151" offset="1pt"/>
                    <v:textbox>
                      <w:txbxContent>
                        <w:p w14:paraId="75DDC063" w14:textId="65AD6BD1" w:rsidR="00F312E3" w:rsidRPr="00343E30" w:rsidRDefault="0004552C" w:rsidP="00FF7132">
                          <w:pPr>
                            <w:jc w:val="center"/>
                            <w:rPr>
                              <w:rFonts w:ascii="Arial" w:hAnsi="Arial" w:cs="Arial"/>
                              <w:b/>
                              <w:color w:val="FFFFFF"/>
                              <w:sz w:val="28"/>
                              <w:szCs w:val="28"/>
                            </w:rPr>
                          </w:pPr>
                          <w:r>
                            <w:rPr>
                              <w:rFonts w:ascii="Arial" w:hAnsi="Arial" w:cs="Arial"/>
                              <w:b/>
                              <w:color w:val="FFFFFF"/>
                              <w:sz w:val="28"/>
                              <w:szCs w:val="28"/>
                            </w:rPr>
                            <w:t>Personal Details</w:t>
                          </w:r>
                        </w:p>
                        <w:p w14:paraId="75DDC064" w14:textId="77777777" w:rsidR="00F312E3" w:rsidRPr="00343E30" w:rsidRDefault="00F312E3" w:rsidP="00FF7132">
                          <w:pPr>
                            <w:rPr>
                              <w:rFonts w:ascii="Arial" w:hAnsi="Arial" w:cs="Arial"/>
                              <w:sz w:val="28"/>
                              <w:szCs w:val="28"/>
                            </w:rPr>
                          </w:pPr>
                        </w:p>
                      </w:txbxContent>
                    </v:textbox>
                  </v:roundrect>
                  <v:group id="Group 340" o:spid="_x0000_s1031" style="position:absolute;left:2000;top:3238;width:25940;height:5213" coordsize="25942,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AutoShape 11" o:spid="_x0000_s1032" style="position:absolute;top:2095;width:25942;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22cQA&#10;AADcAAAADwAAAGRycy9kb3ducmV2LnhtbESPT4vCMBTE7wt+h/AEL4umdUW0GkUEQXD34B/0+mie&#10;bbF5KUnU7rffCMIeh5n5DTNftqYWD3K+sqwgHSQgiHOrKy4UnI6b/gSED8gaa8uk4Jc8LBedjzlm&#10;2j55T49DKESEsM9QQRlCk0np85IM+oFtiKN3tc5giNIVUjt8Rrip5TBJxtJgxXGhxIbWJeW3w90o&#10;oFN6SafndnT9HG3vO0eTnx1+K9XrtqsZiEBt+A+/21ut4CtJ4XU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dtnEAAAA3AAAAA8AAAAAAAAAAAAAAAAAmAIAAGRycy9k&#10;b3ducmV2LnhtbFBLBQYAAAAABAAEAPUAAACJAwAAAAA=&#10;" strokecolor="#5f497a" strokeweight="1.5pt">
                      <v:textbox>
                        <w:txbxContent>
                          <w:p w14:paraId="75DDC065" w14:textId="77777777" w:rsidR="00F312E3" w:rsidRPr="00C25FF0" w:rsidRDefault="00F312E3" w:rsidP="00FF7132">
                            <w:pPr>
                              <w:rPr>
                                <w:color w:val="2E338D"/>
                                <w:sz w:val="20"/>
                              </w:rPr>
                            </w:pPr>
                          </w:p>
                        </w:txbxContent>
                      </v:textbox>
                    </v:roundrect>
                    <v:shapetype id="_x0000_t202" coordsize="21600,21600" o:spt="202" path="m,l,21600r21600,l21600,xe">
                      <v:stroke joinstyle="miter"/>
                      <v:path gradientshapeok="t" o:connecttype="rect"/>
                    </v:shapetype>
                    <v:shape id="Text Box 13" o:spid="_x0000_s1033" type="#_x0000_t202" style="position:absolute;width:1296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4EsQA&#10;AADcAAAADwAAAGRycy9kb3ducmV2LnhtbESPX2vCMBTF3wd+h3CFvQxN7WCUalpEFBTcYFXfr821&#10;rTY3pcm0+/bLYLDHw/nz4yzywbTiTr1rLCuYTSMQxKXVDVcKjofNJAHhPLLG1jIp+CYHeTZ6WmCq&#10;7YM/6V74SoQRdikqqL3vUildWZNBN7UdcfAutjfog+wrqXt8hHHTyjiK3qTBhgOhxo5WNZW34ssE&#10;7npIutN5v7ruipfzNf7g5j1hpZ7Hw3IOwtPg/8N/7a1W8BrF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eBLEAAAA3AAAAA8AAAAAAAAAAAAAAAAAmAIAAGRycy9k&#10;b3ducmV2LnhtbFBLBQYAAAAABAAEAPUAAACJAwAAAAA=&#10;" stroked="f">
                      <v:fill opacity="0"/>
                      <v:textbox>
                        <w:txbxContent>
                          <w:p w14:paraId="75DDC066" w14:textId="3EA825DF" w:rsidR="00F312E3" w:rsidRPr="000C6FAC" w:rsidRDefault="0004552C" w:rsidP="00FF7132">
                            <w:pPr>
                              <w:rPr>
                                <w:rFonts w:cs="Arial"/>
                                <w:color w:val="403152"/>
                                <w:sz w:val="20"/>
                              </w:rPr>
                            </w:pPr>
                            <w:r>
                              <w:rPr>
                                <w:rFonts w:cs="Arial"/>
                                <w:color w:val="403152"/>
                                <w:sz w:val="20"/>
                              </w:rPr>
                              <w:t>Full</w:t>
                            </w:r>
                            <w:r w:rsidR="00F312E3" w:rsidRPr="000C6FAC">
                              <w:rPr>
                                <w:rFonts w:cs="Arial"/>
                                <w:color w:val="403152"/>
                                <w:sz w:val="20"/>
                              </w:rPr>
                              <w:t xml:space="preserve"> Name</w:t>
                            </w:r>
                          </w:p>
                          <w:p w14:paraId="75DDC067" w14:textId="77777777" w:rsidR="00F312E3" w:rsidRPr="00F51ABA" w:rsidRDefault="00F312E3" w:rsidP="00FF7132">
                            <w:pPr>
                              <w:rPr>
                                <w:rFonts w:cs="Arial"/>
                              </w:rPr>
                            </w:pPr>
                          </w:p>
                        </w:txbxContent>
                      </v:textbox>
                    </v:shape>
                  </v:group>
                  <v:group id="Group 17" o:spid="_x0000_s1034" style="position:absolute;left:1908;top:8453;width:26026;height:9550" coordorigin="5485,8713" coordsize="248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AutoShape 18" o:spid="_x0000_s1035" style="position:absolute;left:5491;top:8879;width:2479;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VQcYA&#10;AADcAAAADwAAAGRycy9kb3ducmV2LnhtbESPT2vCQBTE7wW/w/KEXopuUoPYNBuRQkHQHvxDe31k&#10;n0kw+zbsrhq/vVso9DjMzG+YYjmYTlzJ+daygnSagCCurG65VnA8fE4WIHxA1thZJgV38rAsR08F&#10;5treeEfXfahFhLDPUUETQp9L6auGDPqp7Ymjd7LOYIjS1VI7vEW46eRrksylwZbjQoM9fTRUnfcX&#10;o4CO6U/69j1kp5dsfdk4WnxtcKvU83hYvYMINIT/8F97rRXMkgx+z8QjI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3VQcYAAADcAAAADwAAAAAAAAAAAAAAAACYAgAAZHJz&#10;L2Rvd25yZXYueG1sUEsFBgAAAAAEAAQA9QAAAIsDAAAAAA==&#10;" strokecolor="#5f497a" strokeweight="1.5pt">
                      <v:textbox>
                        <w:txbxContent>
                          <w:p w14:paraId="75DDC068" w14:textId="77777777" w:rsidR="00F312E3" w:rsidRPr="00C25FF0" w:rsidRDefault="00F312E3" w:rsidP="00FF7132">
                            <w:pPr>
                              <w:rPr>
                                <w:color w:val="2E338D"/>
                                <w:sz w:val="20"/>
                              </w:rPr>
                            </w:pPr>
                          </w:p>
                        </w:txbxContent>
                      </v:textbox>
                    </v:roundrect>
                    <v:shape id="Text Box 21" o:spid="_x0000_s1036" type="#_x0000_t202" style="position:absolute;left:5485;top:8713;width:123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gZsUA&#10;AADcAAAADwAAAGRycy9kb3ducmV2LnhtbESPW2vCQBCF34X+h2UKvpS60VIJqRsRUWhBBdP2fZKd&#10;5mJ2NmS3Gv+9Wyj4eDiXj7NYDqYVZ+pdbVnBdBKBIC6srrlU8PW5fY5BOI+ssbVMCq7kYJk+jBaY&#10;aHvhI50zX4owwi5BBZX3XSKlKyoy6Ca2Iw7ej+0N+iD7UuoeL2HctHIWRXNpsOZAqLCjdUXFKfs1&#10;gbsZ4u47362bj+wpb2YHrvcxKzV+HFZvIDwN/h7+b79rBS/RK/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OBmxQAAANwAAAAPAAAAAAAAAAAAAAAAAJgCAABkcnMv&#10;ZG93bnJldi54bWxQSwUGAAAAAAQABAD1AAAAigMAAAAA&#10;" stroked="f">
                      <v:fill opacity="0"/>
                      <v:textbox>
                        <w:txbxContent>
                          <w:p w14:paraId="75DDC069" w14:textId="77777777" w:rsidR="00F312E3" w:rsidRPr="000C6FAC" w:rsidRDefault="00F312E3" w:rsidP="00FF7132">
                            <w:pPr>
                              <w:rPr>
                                <w:color w:val="403152"/>
                                <w:sz w:val="20"/>
                              </w:rPr>
                            </w:pPr>
                            <w:r w:rsidRPr="000C6FAC">
                              <w:rPr>
                                <w:color w:val="403152"/>
                                <w:sz w:val="20"/>
                              </w:rPr>
                              <w:t>Date of Birth</w:t>
                            </w:r>
                          </w:p>
                          <w:p w14:paraId="75DDC06A" w14:textId="77777777" w:rsidR="00F312E3" w:rsidRDefault="00F312E3" w:rsidP="00FF7132"/>
                        </w:txbxContent>
                      </v:textbox>
                    </v:shape>
                    <v:roundrect id="AutoShape 22" o:spid="_x0000_s1037" style="position:absolute;left:5485;top:9328;width:2479;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urcQA&#10;AADcAAAADwAAAGRycy9kb3ducmV2LnhtbESPT4vCMBTE7wt+h/AEL4umXUW0GkWEBcHdg3/Q66N5&#10;tsXmpSRR67c3Cwseh5n5DTNftqYWd3K+sqwgHSQgiHOrKy4UHA/f/QkIH5A11pZJwZM8LBedjzlm&#10;2j54R/d9KESEsM9QQRlCk0np85IM+oFtiKN3sc5giNIVUjt8RLip5VeSjKXBiuNCiQ2tS8qv+5tR&#10;QMf0nE5P7ejyOdrcto4mv1v8UarXbVczEIHa8A7/tzdawTAZw9+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7q3EAAAA3AAAAA8AAAAAAAAAAAAAAAAAmAIAAGRycy9k&#10;b3ducmV2LnhtbFBLBQYAAAAABAAEAPUAAACJAwAAAAA=&#10;" strokecolor="#5f497a" strokeweight="1.5pt">
                      <v:textbox>
                        <w:txbxContent>
                          <w:p w14:paraId="75DDC06B" w14:textId="77777777" w:rsidR="00F312E3" w:rsidRPr="00C25FF0" w:rsidRDefault="00F312E3" w:rsidP="00FF7132">
                            <w:pPr>
                              <w:rPr>
                                <w:color w:val="2E338D"/>
                                <w:sz w:val="20"/>
                              </w:rPr>
                            </w:pPr>
                          </w:p>
                        </w:txbxContent>
                      </v:textbox>
                    </v:roundrect>
                    <v:shape id="Text Box 23" o:spid="_x0000_s1038" type="#_x0000_t202" style="position:absolute;left:5521;top:9174;width:103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P+MIA&#10;AADcAAAADwAAAGRycy9kb3ducmV2LnhtbERPTWvCQBC9F/wPywi9lGZTBQnRVUQstKBC03ofs9Mk&#10;NjsbsltN/33nIHh8vO/FanCtulAfGs8GXpIUFHHpbcOVga/P1+cMVIjIFlvPZOCPAqyWo4cF5tZf&#10;+YMuRayUhHDI0UAdY5drHcqaHIbEd8TCffveYRTYV9r2eJVw1+pJms60w4alocaONjWVP8Wvk97t&#10;kHXH025zfi+eTufJgZt9xsY8jof1HFSkId7FN/ebNTBNZa2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U/4wgAAANwAAAAPAAAAAAAAAAAAAAAAAJgCAABkcnMvZG93&#10;bnJldi54bWxQSwUGAAAAAAQABAD1AAAAhwMAAAAA&#10;" stroked="f">
                      <v:fill opacity="0"/>
                      <v:textbox>
                        <w:txbxContent>
                          <w:p w14:paraId="75DDC06C" w14:textId="77777777" w:rsidR="007B72B9" w:rsidRDefault="007B72B9" w:rsidP="00FF7132">
                            <w:pPr>
                              <w:rPr>
                                <w:color w:val="403152" w:themeColor="accent4" w:themeShade="80"/>
                                <w:sz w:val="20"/>
                              </w:rPr>
                            </w:pPr>
                            <w:r>
                              <w:rPr>
                                <w:color w:val="403152" w:themeColor="accent4" w:themeShade="80"/>
                                <w:sz w:val="20"/>
                              </w:rPr>
                              <w:t>NI Number</w:t>
                            </w:r>
                          </w:p>
                          <w:p w14:paraId="75DDC06D" w14:textId="77777777" w:rsidR="00F312E3" w:rsidRPr="000C6FAC" w:rsidRDefault="007B72B9" w:rsidP="00FF7132">
                            <w:pPr>
                              <w:rPr>
                                <w:color w:val="403152"/>
                                <w:sz w:val="20"/>
                              </w:rPr>
                            </w:pPr>
                            <w:r>
                              <w:rPr>
                                <w:color w:val="403152" w:themeColor="accent4" w:themeShade="80"/>
                                <w:sz w:val="20"/>
                              </w:rPr>
                              <w:t xml:space="preserve">I </w:t>
                            </w:r>
                            <w:r w:rsidR="00F312E3" w:rsidRPr="007B72B9">
                              <w:rPr>
                                <w:color w:val="403152" w:themeColor="accent4" w:themeShade="80"/>
                                <w:sz w:val="20"/>
                              </w:rPr>
                              <w:t>Number</w:t>
                            </w:r>
                          </w:p>
                          <w:p w14:paraId="75DDC06E" w14:textId="77777777" w:rsidR="00F312E3" w:rsidRDefault="00F312E3" w:rsidP="00FF7132"/>
                        </w:txbxContent>
                      </v:textbox>
                    </v:shape>
                  </v:group>
                  <v:roundrect id="AutoShape 16" o:spid="_x0000_s1039" style="position:absolute;left:28953;top:5158;width:23754;height:12054;visibility:visible;mso-wrap-style:square;v-text-anchor:top" arcsize="59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G1cEA&#10;AADcAAAADwAAAGRycy9kb3ducmV2LnhtbERPy4rCMBTdC/5DuII7TR0HlWoUGZCZzQjWx/raXNti&#10;c1OSjHb8erMQXB7Oe7FqTS1u5HxlWcFomIAgzq2uuFBw2G8GMxA+IGusLZOCf/KwWnY7C0y1vfOO&#10;blkoRAxhn6KCMoQmldLnJRn0Q9sQR+5incEQoSukdniP4aaWH0kykQYrjg0lNvRVUn7N/oyCLHEb&#10;e/z+lafp5NR+PmaPbHveK9Xvtes5iEBteItf7h+tYDyK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lRtXBAAAA3AAAAA8AAAAAAAAAAAAAAAAAmAIAAGRycy9kb3du&#10;cmV2LnhtbFBLBQYAAAAABAAEAPUAAACGAwAAAAA=&#10;" strokecolor="#5f497a" strokeweight="1.5pt">
                    <v:textbox>
                      <w:txbxContent>
                        <w:p w14:paraId="75DDC06F" w14:textId="77777777" w:rsidR="00F312E3" w:rsidRPr="00831F8F" w:rsidRDefault="00F312E3" w:rsidP="00FF7132">
                          <w:pPr>
                            <w:rPr>
                              <w:color w:val="403152"/>
                              <w:sz w:val="18"/>
                            </w:rPr>
                          </w:pPr>
                          <w:r w:rsidRPr="00831F8F">
                            <w:rPr>
                              <w:color w:val="403152"/>
                              <w:sz w:val="18"/>
                            </w:rPr>
                            <w:t>Address:</w:t>
                          </w:r>
                        </w:p>
                        <w:p w14:paraId="75DDC070" w14:textId="77777777" w:rsidR="00F312E3" w:rsidRPr="00831F8F" w:rsidRDefault="00F312E3" w:rsidP="00FF7132">
                          <w:pPr>
                            <w:rPr>
                              <w:color w:val="403152"/>
                              <w:sz w:val="18"/>
                            </w:rPr>
                          </w:pPr>
                        </w:p>
                        <w:p w14:paraId="75DDC071" w14:textId="77777777" w:rsidR="00F312E3" w:rsidRPr="00831F8F" w:rsidRDefault="00F312E3" w:rsidP="00FF7132">
                          <w:pPr>
                            <w:rPr>
                              <w:color w:val="2E338D"/>
                              <w:sz w:val="18"/>
                            </w:rPr>
                          </w:pPr>
                        </w:p>
                        <w:p w14:paraId="75DDC072" w14:textId="77777777" w:rsidR="00F312E3" w:rsidRPr="00831F8F" w:rsidRDefault="00F312E3" w:rsidP="00FF7132">
                          <w:pPr>
                            <w:rPr>
                              <w:color w:val="403152"/>
                              <w:sz w:val="18"/>
                            </w:rPr>
                          </w:pPr>
                          <w:r w:rsidRPr="00831F8F">
                            <w:rPr>
                              <w:color w:val="403152"/>
                              <w:sz w:val="18"/>
                            </w:rPr>
                            <w:t>Post Code:</w:t>
                          </w:r>
                        </w:p>
                      </w:txbxContent>
                    </v:textbox>
                  </v:roundrect>
                  <v:group id="Group 351" o:spid="_x0000_s1040" style="position:absolute;left:1143;top:18002;width:27059;height:5045" coordorigin="-1238" coordsize="27062,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oundrect id="_x0000_s1041" style="position:absolute;left:-499;top:1927;width:26323;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b6MYA&#10;AADcAAAADwAAAGRycy9kb3ducmV2LnhtbESPQWvCQBSE7wX/w/KEXkqzSSNiU1cRoSCkPaihvT6y&#10;zyQ0+zbsrpr++64g9DjMzDfMcj2aXlzI+c6ygixJQRDXVnfcKKiO788LED4ga+wtk4Jf8rBeTR6W&#10;WGh75T1dDqEREcK+QAVtCEMhpa9bMugTOxBH72SdwRCla6R2eI1w08uXNJ1Lgx3HhRYH2rZU/xzO&#10;RgFV2Xf2+jXOTk+z3bl0tPgs8UOpx+m4eQMRaAz/4Xt7pxXkWQ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3b6MYAAADcAAAADwAAAAAAAAAAAAAAAACYAgAAZHJz&#10;L2Rvd25yZXYueG1sUEsFBgAAAAAEAAQA9QAAAIsDAAAAAA==&#10;" strokecolor="#5f497a" strokeweight="1.5pt">
                      <v:textbox>
                        <w:txbxContent>
                          <w:p w14:paraId="75DDC074" w14:textId="77777777" w:rsidR="00F312E3" w:rsidRPr="00C25FF0" w:rsidRDefault="00F312E3" w:rsidP="00FF7132">
                            <w:pPr>
                              <w:rPr>
                                <w:color w:val="2E338D"/>
                                <w:sz w:val="20"/>
                              </w:rPr>
                            </w:pPr>
                          </w:p>
                        </w:txbxContent>
                      </v:textbox>
                    </v:roundrect>
                    <v:shape id="Text Box 42" o:spid="_x0000_s1042" type="#_x0000_t202" style="position:absolute;left:-1238;width:18879;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TIMUA&#10;AADcAAAADwAAAGRycy9kb3ducmV2LnhtbESPW2vCQBCF3wX/wzIFX0rdaKWE1I0UqWChCqbt+yQ7&#10;zcXsbMiumv57Vyj4eDiXj7NcDaYVZ+pdbVnBbBqBIC6srrlU8P21eYpBOI+ssbVMCv7IwSodj5aY&#10;aHvhA50zX4owwi5BBZX3XSKlKyoy6Ka2Iw7er+0N+iD7UuoeL2HctHIeRS/SYM2BUGFH64qKY3Yy&#10;gfs+xN1P/rluPrLHvJnvud7FrNTkYXh7BeFp8Pfwf3urFTzPF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dMgxQAAANwAAAAPAAAAAAAAAAAAAAAAAJgCAABkcnMv&#10;ZG93bnJldi54bWxQSwUGAAAAAAQABAD1AAAAigMAAAAA&#10;" stroked="f">
                      <v:fill opacity="0"/>
                      <v:textbox>
                        <w:txbxContent>
                          <w:p w14:paraId="75DDC075" w14:textId="77777777" w:rsidR="00F312E3" w:rsidRPr="000C6FAC" w:rsidRDefault="007B72B9">
                            <w:pPr>
                              <w:rPr>
                                <w:color w:val="403152"/>
                                <w:sz w:val="20"/>
                                <w:szCs w:val="20"/>
                              </w:rPr>
                            </w:pPr>
                            <w:r>
                              <w:rPr>
                                <w:color w:val="403152"/>
                                <w:sz w:val="20"/>
                                <w:szCs w:val="20"/>
                              </w:rPr>
                              <w:t xml:space="preserve">  Mobile</w:t>
                            </w:r>
                            <w:r w:rsidR="00F312E3" w:rsidRPr="000C6FAC">
                              <w:rPr>
                                <w:color w:val="403152"/>
                                <w:sz w:val="20"/>
                                <w:szCs w:val="20"/>
                              </w:rPr>
                              <w:t xml:space="preserve"> Number</w:t>
                            </w:r>
                          </w:p>
                        </w:txbxContent>
                      </v:textbox>
                    </v:shape>
                  </v:group>
                  <v:group id="Group 354" o:spid="_x0000_s1043" style="position:absolute;left:1143;top:23241;width:26777;height:5124" coordorigin="-1754" coordsize="54800,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044" type="#_x0000_t202" style="position:absolute;left:-1754;width:240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zMMA&#10;AADcAAAADwAAAGRycy9kb3ducmV2LnhtbESP3YrCMBCF7xd8hzCCN4umKkipRllEwQUV7K73YzO2&#10;dZtJabJa394IgpeH8/NxZovWVOJKjSstKxgOIhDEmdUl5wp+f9b9GITzyBory6TgTg4W887HDBNt&#10;b3yga+pzEUbYJaig8L5OpHRZQQbdwNbEwTvbxqAPssmlbvAWxk0lR1E0kQZLDoQCa1oWlP2l/yZw&#10;V21cH0/b5eU7/TxdRnsudzEr1eu2X1MQnlr/Dr/aG61gPJz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zMMAAADcAAAADwAAAAAAAAAAAAAAAACYAgAAZHJzL2Rv&#10;d25yZXYueG1sUEsFBgAAAAAEAAQA9QAAAIgDAAAAAA==&#10;" stroked="f">
                      <v:fill opacity="0"/>
                      <v:textbox>
                        <w:txbxContent>
                          <w:p w14:paraId="75DDC076" w14:textId="77777777" w:rsidR="00F312E3" w:rsidRPr="000C6FAC" w:rsidRDefault="00F312E3" w:rsidP="00FF7132">
                            <w:pPr>
                              <w:rPr>
                                <w:color w:val="403152"/>
                                <w:sz w:val="20"/>
                              </w:rPr>
                            </w:pPr>
                            <w:r w:rsidRPr="00B05ACC">
                              <w:rPr>
                                <w:color w:val="FFFFFF"/>
                                <w:sz w:val="20"/>
                              </w:rPr>
                              <w:t xml:space="preserve">   </w:t>
                            </w:r>
                            <w:r w:rsidR="007B72B9">
                              <w:rPr>
                                <w:color w:val="403152"/>
                                <w:sz w:val="20"/>
                              </w:rPr>
                              <w:t>Home Phone</w:t>
                            </w:r>
                            <w:r w:rsidRPr="000C6FAC">
                              <w:rPr>
                                <w:color w:val="403152"/>
                                <w:sz w:val="20"/>
                              </w:rPr>
                              <w:t xml:space="preserve"> Number</w:t>
                            </w:r>
                          </w:p>
                        </w:txbxContent>
                      </v:textbox>
                    </v:shape>
                    <v:roundrect id="AutoShape 23" o:spid="_x0000_s1045" style="position:absolute;top:2000;width:53046;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d68UA&#10;AADcAAAADwAAAGRycy9kb3ducmV2LnhtbESPQWsCMRSE7wX/Q3iCl1Kzq2J1NYoIgqAetFKvj81z&#10;d3HzsiRRt/++EQo9DjPzDTNftqYWD3K+sqwg7ScgiHOrKy4UnL82HxMQPiBrrC2Tgh/ysFx03uaY&#10;afvkIz1OoRARwj5DBWUITSalz0sy6Pu2IY7e1TqDIUpXSO3wGeGmloMkGUuDFceFEhtal5TfTnej&#10;gM7pJZ1+t6Pr+2h73zmaHHa4V6rXbVczEIHa8B/+a2+1gmH6Ca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t3rxQAAANwAAAAPAAAAAAAAAAAAAAAAAJgCAABkcnMv&#10;ZG93bnJldi54bWxQSwUGAAAAAAQABAD1AAAAigMAAAAA&#10;" strokecolor="#5f497a" strokeweight="1.5pt">
                      <v:textbox>
                        <w:txbxContent>
                          <w:p w14:paraId="75DDC077" w14:textId="77777777" w:rsidR="00F312E3" w:rsidRPr="00C25FF0" w:rsidRDefault="00F312E3" w:rsidP="00FF7132">
                            <w:pPr>
                              <w:rPr>
                                <w:color w:val="2E338D"/>
                                <w:sz w:val="20"/>
                              </w:rPr>
                            </w:pPr>
                          </w:p>
                        </w:txbxContent>
                      </v:textbox>
                    </v:roundrect>
                  </v:group>
                </v:group>
                <v:roundrect id="AutoShape 24" o:spid="_x0000_s1046" style="position:absolute;left:1959;top:33832;width:52629;height:32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JmcEA&#10;AADcAAAADwAAAGRycy9kb3ducmV2LnhtbERPy4rCMBTdD/gP4QpuBk2rIlqNIoIgOLPwgW4vzbUt&#10;NjcliVr/3iwGZnk478WqNbV4kvOVZQXpIAFBnFtdcaHgfNr2pyB8QNZYWyYFb/KwWna+Fphp++ID&#10;PY+hEDGEfYYKyhCaTEqfl2TQD2xDHLmbdQZDhK6Q2uErhptaDpNkIg1WHBtKbGhTUn4/PowCOqfX&#10;dHZpx7fv8e6xdzT93eOPUr1uu56DCNSGf/Gfe6cVjNK4Np6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SZnBAAAA3AAAAA8AAAAAAAAAAAAAAAAAmAIAAGRycy9kb3du&#10;cmV2LnhtbFBLBQYAAAAABAAEAPUAAACGAwAAAAA=&#10;" strokecolor="#5f497a" strokeweight="1.5pt">
                  <v:textbox>
                    <w:txbxContent>
                      <w:p w14:paraId="75DDC078" w14:textId="77777777" w:rsidR="00F312E3" w:rsidRPr="00C25FF0" w:rsidRDefault="00F312E3" w:rsidP="00D6370C">
                        <w:pPr>
                          <w:rPr>
                            <w:color w:val="2E338D"/>
                            <w:sz w:val="20"/>
                          </w:rPr>
                        </w:pPr>
                      </w:p>
                    </w:txbxContent>
                  </v:textbox>
                </v:roundrect>
                <v:shape id="_x0000_s1047" type="#_x0000_t202" style="position:absolute;left:2090;top:31873;width:1335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8vsQA&#10;AADcAAAADwAAAGRycy9kb3ducmV2LnhtbESPX2vCMBTF3wd+h3AFX4amOpBajSKygcIcWPX92lzb&#10;anNTmqjdt18EYY+H8+fHmS1aU4k7Na60rGA4iEAQZ1aXnCs47L/6MQjnkTVWlknBLzlYzDtvM0y0&#10;ffCO7qnPRRhhl6CCwvs6kdJlBRl0A1sTB+9sG4M+yCaXusFHGDeVHEXRWBosORAKrGlVUHZNbyZw&#10;P9u4Pp6+V5dN+n66jH643MasVK/bLqcgPLX+P/xqr7WCj+EE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fL7EAAAA3AAAAA8AAAAAAAAAAAAAAAAAmAIAAGRycy9k&#10;b3ducmV2LnhtbFBLBQYAAAAABAAEAPUAAACJAwAAAAA=&#10;" stroked="f">
                  <v:fill opacity="0"/>
                  <v:textbox>
                    <w:txbxContent>
                      <w:p w14:paraId="75DDC079" w14:textId="77777777" w:rsidR="00F312E3" w:rsidRPr="000C6FAC" w:rsidRDefault="00F312E3" w:rsidP="00D6370C">
                        <w:pPr>
                          <w:rPr>
                            <w:color w:val="403152"/>
                            <w:sz w:val="20"/>
                          </w:rPr>
                        </w:pPr>
                        <w:r w:rsidRPr="000C6FAC">
                          <w:rPr>
                            <w:color w:val="403152"/>
                            <w:sz w:val="20"/>
                          </w:rPr>
                          <w:t>E-mail Address</w:t>
                        </w:r>
                      </w:p>
                    </w:txbxContent>
                  </v:textbox>
                </v:shape>
              </v:group>
            </w:pict>
          </mc:Fallback>
        </mc:AlternateContent>
      </w:r>
      <w:r>
        <w:rPr>
          <w:noProof/>
          <w:color w:val="5F497A"/>
          <w:lang w:eastAsia="en-GB"/>
        </w:rPr>
        <mc:AlternateContent>
          <mc:Choice Requires="wps">
            <w:drawing>
              <wp:anchor distT="0" distB="0" distL="114300" distR="114300" simplePos="0" relativeHeight="251666432" behindDoc="0" locked="0" layoutInCell="1" allowOverlap="1" wp14:anchorId="75DDC039" wp14:editId="555E623A">
                <wp:simplePos x="0" y="0"/>
                <wp:positionH relativeFrom="column">
                  <wp:posOffset>3260725</wp:posOffset>
                </wp:positionH>
                <wp:positionV relativeFrom="paragraph">
                  <wp:posOffset>5455920</wp:posOffset>
                </wp:positionV>
                <wp:extent cx="2827020" cy="1323975"/>
                <wp:effectExtent l="0" t="0" r="11430" b="28575"/>
                <wp:wrapNone/>
                <wp:docPr id="36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1323975"/>
                        </a:xfrm>
                        <a:prstGeom prst="roundRect">
                          <a:avLst>
                            <a:gd name="adj" fmla="val 10803"/>
                          </a:avLst>
                        </a:prstGeom>
                        <a:solidFill>
                          <a:srgbClr val="FFFFFF"/>
                        </a:solidFill>
                        <a:ln w="190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D4" w14:textId="2BFB06A6" w:rsidR="00F312E3" w:rsidRPr="002F7D6D" w:rsidRDefault="009434AE" w:rsidP="00FB71A0">
                            <w:pPr>
                              <w:spacing w:after="0"/>
                              <w:rPr>
                                <w:color w:val="403152"/>
                                <w:szCs w:val="18"/>
                              </w:rPr>
                            </w:pPr>
                            <w:sdt>
                              <w:sdtPr>
                                <w:rPr>
                                  <w:color w:val="403152"/>
                                  <w:szCs w:val="18"/>
                                </w:rPr>
                                <w:id w:val="1812048158"/>
                                <w14:checkbox>
                                  <w14:checked w14:val="0"/>
                                  <w14:checkedState w14:val="2612" w14:font="MS Gothic"/>
                                  <w14:uncheckedState w14:val="2610" w14:font="MS Gothic"/>
                                </w14:checkbox>
                              </w:sdtPr>
                              <w:sdtEndPr/>
                              <w:sdtContent>
                                <w:r w:rsidR="00F312E3" w:rsidRPr="002F7D6D">
                                  <w:rPr>
                                    <w:rFonts w:ascii="MS Gothic" w:eastAsia="MS Gothic" w:hAnsi="MS Gothic" w:hint="eastAsia"/>
                                    <w:color w:val="403152"/>
                                    <w:szCs w:val="18"/>
                                  </w:rPr>
                                  <w:t>☐</w:t>
                                </w:r>
                              </w:sdtContent>
                            </w:sdt>
                            <w:r w:rsidR="002F7D6D">
                              <w:rPr>
                                <w:color w:val="403152"/>
                                <w:szCs w:val="18"/>
                              </w:rPr>
                              <w:t xml:space="preserve">   </w:t>
                            </w:r>
                            <w:r w:rsidR="00F312E3" w:rsidRPr="002F7D6D">
                              <w:rPr>
                                <w:color w:val="403152"/>
                                <w:szCs w:val="18"/>
                              </w:rPr>
                              <w:t xml:space="preserve">0 to 6 Months   </w:t>
                            </w:r>
                          </w:p>
                          <w:p w14:paraId="75DDC0D5" w14:textId="583ADF9A" w:rsidR="00F312E3" w:rsidRPr="002F7D6D" w:rsidRDefault="009434AE" w:rsidP="00FB71A0">
                            <w:pPr>
                              <w:spacing w:after="0"/>
                              <w:rPr>
                                <w:color w:val="403152"/>
                                <w:szCs w:val="18"/>
                              </w:rPr>
                            </w:pPr>
                            <w:sdt>
                              <w:sdtPr>
                                <w:rPr>
                                  <w:color w:val="403152"/>
                                  <w:szCs w:val="18"/>
                                </w:rPr>
                                <w:id w:val="915441164"/>
                                <w14:checkbox>
                                  <w14:checked w14:val="0"/>
                                  <w14:checkedState w14:val="2612" w14:font="MS Gothic"/>
                                  <w14:uncheckedState w14:val="2610" w14:font="MS Gothic"/>
                                </w14:checkbox>
                              </w:sdtPr>
                              <w:sdtEndPr/>
                              <w:sdtContent>
                                <w:r w:rsidR="00F312E3" w:rsidRPr="002F7D6D">
                                  <w:rPr>
                                    <w:rFonts w:ascii="MS Gothic" w:eastAsia="MS Gothic" w:hAnsi="MS Gothic" w:hint="eastAsia"/>
                                    <w:color w:val="403152"/>
                                    <w:szCs w:val="18"/>
                                  </w:rPr>
                                  <w:t>☐</w:t>
                                </w:r>
                              </w:sdtContent>
                            </w:sdt>
                            <w:r w:rsidR="002F7D6D">
                              <w:rPr>
                                <w:color w:val="403152"/>
                                <w:szCs w:val="18"/>
                              </w:rPr>
                              <w:t xml:space="preserve">   </w:t>
                            </w:r>
                            <w:r w:rsidR="00F312E3" w:rsidRPr="002F7D6D">
                              <w:rPr>
                                <w:color w:val="403152"/>
                                <w:szCs w:val="18"/>
                              </w:rPr>
                              <w:t xml:space="preserve">7 to 12 Months </w:t>
                            </w:r>
                          </w:p>
                          <w:p w14:paraId="75DDC0D6" w14:textId="65A0F3DB" w:rsidR="00F312E3" w:rsidRPr="002F7D6D" w:rsidRDefault="009434AE" w:rsidP="00FB71A0">
                            <w:pPr>
                              <w:spacing w:after="0"/>
                              <w:rPr>
                                <w:color w:val="403152"/>
                                <w:szCs w:val="18"/>
                              </w:rPr>
                            </w:pPr>
                            <w:sdt>
                              <w:sdtPr>
                                <w:rPr>
                                  <w:color w:val="403152"/>
                                  <w:szCs w:val="18"/>
                                </w:rPr>
                                <w:id w:val="-424035333"/>
                                <w14:checkbox>
                                  <w14:checked w14:val="0"/>
                                  <w14:checkedState w14:val="2612" w14:font="MS Gothic"/>
                                  <w14:uncheckedState w14:val="2610" w14:font="MS Gothic"/>
                                </w14:checkbox>
                              </w:sdtPr>
                              <w:sdtEndPr/>
                              <w:sdtContent>
                                <w:r w:rsidR="00F312E3" w:rsidRPr="002F7D6D">
                                  <w:rPr>
                                    <w:rFonts w:ascii="MS Gothic" w:eastAsia="MS Gothic" w:hAnsi="MS Gothic" w:hint="eastAsia"/>
                                    <w:color w:val="403152"/>
                                    <w:szCs w:val="18"/>
                                  </w:rPr>
                                  <w:t>☐</w:t>
                                </w:r>
                              </w:sdtContent>
                            </w:sdt>
                            <w:r w:rsidR="002F7D6D">
                              <w:rPr>
                                <w:color w:val="403152"/>
                                <w:szCs w:val="18"/>
                              </w:rPr>
                              <w:t xml:space="preserve">   </w:t>
                            </w:r>
                            <w:r w:rsidR="00F312E3" w:rsidRPr="002F7D6D">
                              <w:rPr>
                                <w:color w:val="403152"/>
                                <w:szCs w:val="18"/>
                              </w:rPr>
                              <w:t xml:space="preserve">13 to 24 Months </w:t>
                            </w:r>
                          </w:p>
                          <w:p w14:paraId="75DDC0D7" w14:textId="6AB7FB63" w:rsidR="00F312E3" w:rsidRPr="002F7D6D" w:rsidRDefault="009434AE" w:rsidP="00FB71A0">
                            <w:pPr>
                              <w:spacing w:after="0"/>
                              <w:rPr>
                                <w:color w:val="403152"/>
                                <w:szCs w:val="18"/>
                              </w:rPr>
                            </w:pPr>
                            <w:sdt>
                              <w:sdtPr>
                                <w:rPr>
                                  <w:color w:val="403152"/>
                                  <w:szCs w:val="18"/>
                                </w:rPr>
                                <w:id w:val="-324213093"/>
                                <w14:checkbox>
                                  <w14:checked w14:val="0"/>
                                  <w14:checkedState w14:val="2612" w14:font="MS Gothic"/>
                                  <w14:uncheckedState w14:val="2610" w14:font="MS Gothic"/>
                                </w14:checkbox>
                              </w:sdtPr>
                              <w:sdtEndPr/>
                              <w:sdtContent>
                                <w:r w:rsidR="00F312E3" w:rsidRPr="002F7D6D">
                                  <w:rPr>
                                    <w:rFonts w:ascii="MS Gothic" w:eastAsia="MS Gothic" w:hAnsi="MS Gothic" w:hint="eastAsia"/>
                                    <w:color w:val="403152"/>
                                    <w:szCs w:val="18"/>
                                  </w:rPr>
                                  <w:t>☐</w:t>
                                </w:r>
                              </w:sdtContent>
                            </w:sdt>
                            <w:r w:rsidR="002F7D6D">
                              <w:rPr>
                                <w:color w:val="403152"/>
                                <w:szCs w:val="18"/>
                              </w:rPr>
                              <w:t xml:space="preserve">   </w:t>
                            </w:r>
                            <w:r w:rsidR="00F312E3" w:rsidRPr="002F7D6D">
                              <w:rPr>
                                <w:color w:val="403152"/>
                                <w:szCs w:val="18"/>
                              </w:rPr>
                              <w:t xml:space="preserve">25 to 36 Months </w:t>
                            </w:r>
                          </w:p>
                          <w:p w14:paraId="75DDC0D8" w14:textId="446479AD" w:rsidR="00F312E3" w:rsidRPr="002F7D6D" w:rsidRDefault="009434AE" w:rsidP="00FB71A0">
                            <w:pPr>
                              <w:spacing w:after="0"/>
                              <w:rPr>
                                <w:color w:val="403152"/>
                                <w:szCs w:val="18"/>
                              </w:rPr>
                            </w:pPr>
                            <w:sdt>
                              <w:sdtPr>
                                <w:rPr>
                                  <w:color w:val="403152"/>
                                  <w:szCs w:val="18"/>
                                </w:rPr>
                                <w:id w:val="861411577"/>
                                <w14:checkbox>
                                  <w14:checked w14:val="0"/>
                                  <w14:checkedState w14:val="2612" w14:font="MS Gothic"/>
                                  <w14:uncheckedState w14:val="2610" w14:font="MS Gothic"/>
                                </w14:checkbox>
                              </w:sdtPr>
                              <w:sdtEndPr/>
                              <w:sdtContent>
                                <w:r w:rsidR="002F7D6D">
                                  <w:rPr>
                                    <w:rFonts w:ascii="MS Gothic" w:eastAsia="MS Gothic" w:hAnsi="MS Gothic" w:hint="eastAsia"/>
                                    <w:color w:val="403152"/>
                                    <w:szCs w:val="18"/>
                                  </w:rPr>
                                  <w:t>☐</w:t>
                                </w:r>
                              </w:sdtContent>
                            </w:sdt>
                            <w:r w:rsidR="002F7D6D">
                              <w:rPr>
                                <w:color w:val="403152"/>
                                <w:szCs w:val="18"/>
                              </w:rPr>
                              <w:t xml:space="preserve">   </w:t>
                            </w:r>
                            <w:r w:rsidR="00F312E3" w:rsidRPr="002F7D6D">
                              <w:rPr>
                                <w:color w:val="403152"/>
                                <w:szCs w:val="18"/>
                              </w:rPr>
                              <w:t xml:space="preserve">For over 3 Yea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48" style="position:absolute;margin-left:256.75pt;margin-top:429.6pt;width:222.6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" strokecolor="#5f497a" strokeweight="1.5pt">
                <v:shadow color="#868686"/>
                <v:textbox>
                  <w:txbxContent>
                    <w:p w14:paraId="75DDC0D4" w14:textId="2BFB06A6" w:rsidR="00F312E3" w:rsidRPr="002F7D6D" w:rsidRDefault="00B20519" w:rsidP="00FB71A0">
                      <w:pPr>
                        <w:spacing w:after="0"/>
                        <w:rPr>
                          <w:color w:val="403152"/>
                          <w:szCs w:val="18"/>
                        </w:rPr>
                      </w:pPr>
                      <w:sdt>
                        <w:sdtPr>
                          <w:rPr>
                            <w:color w:val="403152"/>
                            <w:szCs w:val="18"/>
                          </w:rPr>
                          <w:id w:val="1812048158"/>
                          <w14:checkbox>
                            <w14:checked w14:val="0"/>
                            <w14:checkedState w14:val="2612" w14:font="MS Gothic"/>
                            <w14:uncheckedState w14:val="2610" w14:font="MS Gothic"/>
                          </w14:checkbox>
                        </w:sdtPr>
                        <w:sdtEndPr/>
                        <w:sdtContent>
                          <w:r w:rsidR="00F312E3" w:rsidRPr="002F7D6D">
                            <w:rPr>
                              <w:rFonts w:ascii="MS Gothic" w:eastAsia="MS Gothic" w:hAnsi="MS Gothic" w:hint="eastAsia"/>
                              <w:color w:val="403152"/>
                              <w:szCs w:val="18"/>
                            </w:rPr>
                            <w:t>☐</w:t>
                          </w:r>
                        </w:sdtContent>
                      </w:sdt>
                      <w:r w:rsidR="002F7D6D">
                        <w:rPr>
                          <w:color w:val="403152"/>
                          <w:szCs w:val="18"/>
                        </w:rPr>
                        <w:t xml:space="preserve">   </w:t>
                      </w:r>
                      <w:r w:rsidR="00F312E3" w:rsidRPr="002F7D6D">
                        <w:rPr>
                          <w:color w:val="403152"/>
                          <w:szCs w:val="18"/>
                        </w:rPr>
                        <w:t xml:space="preserve">0 to 6 Months   </w:t>
                      </w:r>
                    </w:p>
                    <w:p w14:paraId="75DDC0D5" w14:textId="583ADF9A" w:rsidR="00F312E3" w:rsidRPr="002F7D6D" w:rsidRDefault="00B20519" w:rsidP="00FB71A0">
                      <w:pPr>
                        <w:spacing w:after="0"/>
                        <w:rPr>
                          <w:color w:val="403152"/>
                          <w:szCs w:val="18"/>
                        </w:rPr>
                      </w:pPr>
                      <w:sdt>
                        <w:sdtPr>
                          <w:rPr>
                            <w:color w:val="403152"/>
                            <w:szCs w:val="18"/>
                          </w:rPr>
                          <w:id w:val="915441164"/>
                          <w14:checkbox>
                            <w14:checked w14:val="0"/>
                            <w14:checkedState w14:val="2612" w14:font="MS Gothic"/>
                            <w14:uncheckedState w14:val="2610" w14:font="MS Gothic"/>
                          </w14:checkbox>
                        </w:sdtPr>
                        <w:sdtEndPr/>
                        <w:sdtContent>
                          <w:r w:rsidR="00F312E3" w:rsidRPr="002F7D6D">
                            <w:rPr>
                              <w:rFonts w:ascii="MS Gothic" w:eastAsia="MS Gothic" w:hAnsi="MS Gothic" w:hint="eastAsia"/>
                              <w:color w:val="403152"/>
                              <w:szCs w:val="18"/>
                            </w:rPr>
                            <w:t>☐</w:t>
                          </w:r>
                        </w:sdtContent>
                      </w:sdt>
                      <w:r w:rsidR="002F7D6D">
                        <w:rPr>
                          <w:color w:val="403152"/>
                          <w:szCs w:val="18"/>
                        </w:rPr>
                        <w:t xml:space="preserve">   </w:t>
                      </w:r>
                      <w:r w:rsidR="00F312E3" w:rsidRPr="002F7D6D">
                        <w:rPr>
                          <w:color w:val="403152"/>
                          <w:szCs w:val="18"/>
                        </w:rPr>
                        <w:t xml:space="preserve">7 to 12 Months </w:t>
                      </w:r>
                    </w:p>
                    <w:p w14:paraId="75DDC0D6" w14:textId="65A0F3DB" w:rsidR="00F312E3" w:rsidRPr="002F7D6D" w:rsidRDefault="00B20519" w:rsidP="00FB71A0">
                      <w:pPr>
                        <w:spacing w:after="0"/>
                        <w:rPr>
                          <w:color w:val="403152"/>
                          <w:szCs w:val="18"/>
                        </w:rPr>
                      </w:pPr>
                      <w:sdt>
                        <w:sdtPr>
                          <w:rPr>
                            <w:color w:val="403152"/>
                            <w:szCs w:val="18"/>
                          </w:rPr>
                          <w:id w:val="-424035333"/>
                          <w14:checkbox>
                            <w14:checked w14:val="0"/>
                            <w14:checkedState w14:val="2612" w14:font="MS Gothic"/>
                            <w14:uncheckedState w14:val="2610" w14:font="MS Gothic"/>
                          </w14:checkbox>
                        </w:sdtPr>
                        <w:sdtEndPr/>
                        <w:sdtContent>
                          <w:r w:rsidR="00F312E3" w:rsidRPr="002F7D6D">
                            <w:rPr>
                              <w:rFonts w:ascii="MS Gothic" w:eastAsia="MS Gothic" w:hAnsi="MS Gothic" w:hint="eastAsia"/>
                              <w:color w:val="403152"/>
                              <w:szCs w:val="18"/>
                            </w:rPr>
                            <w:t>☐</w:t>
                          </w:r>
                        </w:sdtContent>
                      </w:sdt>
                      <w:r w:rsidR="002F7D6D">
                        <w:rPr>
                          <w:color w:val="403152"/>
                          <w:szCs w:val="18"/>
                        </w:rPr>
                        <w:t xml:space="preserve">   </w:t>
                      </w:r>
                      <w:r w:rsidR="00F312E3" w:rsidRPr="002F7D6D">
                        <w:rPr>
                          <w:color w:val="403152"/>
                          <w:szCs w:val="18"/>
                        </w:rPr>
                        <w:t xml:space="preserve">13 to 24 Months </w:t>
                      </w:r>
                    </w:p>
                    <w:p w14:paraId="75DDC0D7" w14:textId="6AB7FB63" w:rsidR="00F312E3" w:rsidRPr="002F7D6D" w:rsidRDefault="00B20519" w:rsidP="00FB71A0">
                      <w:pPr>
                        <w:spacing w:after="0"/>
                        <w:rPr>
                          <w:color w:val="403152"/>
                          <w:szCs w:val="18"/>
                        </w:rPr>
                      </w:pPr>
                      <w:sdt>
                        <w:sdtPr>
                          <w:rPr>
                            <w:color w:val="403152"/>
                            <w:szCs w:val="18"/>
                          </w:rPr>
                          <w:id w:val="-324213093"/>
                          <w14:checkbox>
                            <w14:checked w14:val="0"/>
                            <w14:checkedState w14:val="2612" w14:font="MS Gothic"/>
                            <w14:uncheckedState w14:val="2610" w14:font="MS Gothic"/>
                          </w14:checkbox>
                        </w:sdtPr>
                        <w:sdtEndPr/>
                        <w:sdtContent>
                          <w:r w:rsidR="00F312E3" w:rsidRPr="002F7D6D">
                            <w:rPr>
                              <w:rFonts w:ascii="MS Gothic" w:eastAsia="MS Gothic" w:hAnsi="MS Gothic" w:hint="eastAsia"/>
                              <w:color w:val="403152"/>
                              <w:szCs w:val="18"/>
                            </w:rPr>
                            <w:t>☐</w:t>
                          </w:r>
                        </w:sdtContent>
                      </w:sdt>
                      <w:r w:rsidR="002F7D6D">
                        <w:rPr>
                          <w:color w:val="403152"/>
                          <w:szCs w:val="18"/>
                        </w:rPr>
                        <w:t xml:space="preserve">   </w:t>
                      </w:r>
                      <w:r w:rsidR="00F312E3" w:rsidRPr="002F7D6D">
                        <w:rPr>
                          <w:color w:val="403152"/>
                          <w:szCs w:val="18"/>
                        </w:rPr>
                        <w:t xml:space="preserve">25 to 36 Months </w:t>
                      </w:r>
                    </w:p>
                    <w:p w14:paraId="75DDC0D8" w14:textId="446479AD" w:rsidR="00F312E3" w:rsidRPr="002F7D6D" w:rsidRDefault="00B20519" w:rsidP="00FB71A0">
                      <w:pPr>
                        <w:spacing w:after="0"/>
                        <w:rPr>
                          <w:color w:val="403152"/>
                          <w:szCs w:val="18"/>
                        </w:rPr>
                      </w:pPr>
                      <w:sdt>
                        <w:sdtPr>
                          <w:rPr>
                            <w:color w:val="403152"/>
                            <w:szCs w:val="18"/>
                          </w:rPr>
                          <w:id w:val="861411577"/>
                          <w14:checkbox>
                            <w14:checked w14:val="0"/>
                            <w14:checkedState w14:val="2612" w14:font="MS Gothic"/>
                            <w14:uncheckedState w14:val="2610" w14:font="MS Gothic"/>
                          </w14:checkbox>
                        </w:sdtPr>
                        <w:sdtEndPr/>
                        <w:sdtContent>
                          <w:r w:rsidR="002F7D6D">
                            <w:rPr>
                              <w:rFonts w:ascii="MS Gothic" w:eastAsia="MS Gothic" w:hAnsi="MS Gothic" w:hint="eastAsia"/>
                              <w:color w:val="403152"/>
                              <w:szCs w:val="18"/>
                            </w:rPr>
                            <w:t>☐</w:t>
                          </w:r>
                        </w:sdtContent>
                      </w:sdt>
                      <w:r w:rsidR="002F7D6D">
                        <w:rPr>
                          <w:color w:val="403152"/>
                          <w:szCs w:val="18"/>
                        </w:rPr>
                        <w:t xml:space="preserve">   </w:t>
                      </w:r>
                      <w:r w:rsidR="00F312E3" w:rsidRPr="002F7D6D">
                        <w:rPr>
                          <w:color w:val="403152"/>
                          <w:szCs w:val="18"/>
                        </w:rPr>
                        <w:t xml:space="preserve">For over 3 Years  </w:t>
                      </w:r>
                    </w:p>
                  </w:txbxContent>
                </v:textbox>
              </v:roundrect>
            </w:pict>
          </mc:Fallback>
        </mc:AlternateContent>
      </w:r>
      <w:r>
        <w:rPr>
          <w:noProof/>
          <w:lang w:eastAsia="en-GB"/>
        </w:rPr>
        <mc:AlternateContent>
          <mc:Choice Requires="wps">
            <w:drawing>
              <wp:anchor distT="0" distB="0" distL="114300" distR="114300" simplePos="0" relativeHeight="251657216" behindDoc="0" locked="0" layoutInCell="1" allowOverlap="1" wp14:anchorId="75DDC035" wp14:editId="02630688">
                <wp:simplePos x="0" y="0"/>
                <wp:positionH relativeFrom="column">
                  <wp:posOffset>-483235</wp:posOffset>
                </wp:positionH>
                <wp:positionV relativeFrom="paragraph">
                  <wp:posOffset>4998720</wp:posOffset>
                </wp:positionV>
                <wp:extent cx="3505200" cy="1628775"/>
                <wp:effectExtent l="0" t="0" r="19050" b="28575"/>
                <wp:wrapNone/>
                <wp:docPr id="36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628775"/>
                        </a:xfrm>
                        <a:prstGeom prst="roundRect">
                          <a:avLst>
                            <a:gd name="adj" fmla="val 10841"/>
                          </a:avLst>
                        </a:prstGeom>
                        <a:noFill/>
                        <a:ln w="19050">
                          <a:solidFill>
                            <a:srgbClr val="5F497A"/>
                          </a:solidFill>
                          <a:round/>
                          <a:headEnd/>
                          <a:tailEnd/>
                        </a:ln>
                      </wps:spPr>
                      <wps:txbx>
                        <w:txbxContent>
                          <w:tbl>
                            <w:tblPr>
                              <w:tblW w:w="5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536"/>
                            </w:tblGrid>
                            <w:tr w:rsidR="00F312E3" w:rsidRPr="009B04A1" w14:paraId="75DDC0C2" w14:textId="77777777" w:rsidTr="00241BD6">
                              <w:trPr>
                                <w:trHeight w:val="325"/>
                              </w:trPr>
                              <w:tc>
                                <w:tcPr>
                                  <w:tcW w:w="4678" w:type="dxa"/>
                                  <w:tcBorders>
                                    <w:top w:val="nil"/>
                                    <w:left w:val="nil"/>
                                    <w:bottom w:val="nil"/>
                                    <w:right w:val="nil"/>
                                  </w:tcBorders>
                                </w:tcPr>
                                <w:p w14:paraId="75DDC0C0"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 xml:space="preserve">Unemployed </w:t>
                                  </w:r>
                                </w:p>
                              </w:tc>
                              <w:sdt>
                                <w:sdtPr>
                                  <w:rPr>
                                    <w:rFonts w:asciiTheme="minorHAnsi" w:hAnsiTheme="minorHAnsi" w:cs="Arial"/>
                                    <w:sz w:val="32"/>
                                    <w:szCs w:val="32"/>
                                  </w:rPr>
                                  <w:id w:val="1235281357"/>
                                  <w14:checkbox>
                                    <w14:checked w14:val="0"/>
                                    <w14:checkedState w14:val="2612" w14:font="MS Gothic"/>
                                    <w14:uncheckedState w14:val="2610" w14:font="MS Gothic"/>
                                  </w14:checkbox>
                                </w:sdtPr>
                                <w:sdtEndPr/>
                                <w:sdtContent>
                                  <w:tc>
                                    <w:tcPr>
                                      <w:tcW w:w="413" w:type="dxa"/>
                                      <w:tcBorders>
                                        <w:top w:val="nil"/>
                                        <w:left w:val="nil"/>
                                        <w:bottom w:val="nil"/>
                                        <w:right w:val="nil"/>
                                      </w:tcBorders>
                                    </w:tcPr>
                                    <w:p w14:paraId="75DDC0C1" w14:textId="77777777" w:rsidR="00F312E3" w:rsidRPr="00241BD6" w:rsidRDefault="00F312E3" w:rsidP="00E248F0">
                                      <w:pPr>
                                        <w:pStyle w:val="TabellenInhalt"/>
                                        <w:jc w:val="both"/>
                                        <w:rPr>
                                          <w:rFonts w:asciiTheme="minorHAnsi" w:hAnsiTheme="minorHAnsi" w:cs="Arial"/>
                                          <w:sz w:val="16"/>
                                          <w:szCs w:val="16"/>
                                        </w:rPr>
                                      </w:pPr>
                                      <w:r w:rsidRPr="00241BD6">
                                        <w:rPr>
                                          <w:rFonts w:ascii="MS Gothic" w:eastAsia="MS Gothic" w:hAnsi="MS Gothic" w:cs="MS Gothic" w:hint="eastAsia"/>
                                          <w:sz w:val="32"/>
                                          <w:szCs w:val="32"/>
                                        </w:rPr>
                                        <w:t>☐</w:t>
                                      </w:r>
                                    </w:p>
                                  </w:tc>
                                </w:sdtContent>
                              </w:sdt>
                            </w:tr>
                            <w:tr w:rsidR="00F312E3" w:rsidRPr="009B04A1" w14:paraId="75DDC0C5" w14:textId="77777777" w:rsidTr="00241BD6">
                              <w:trPr>
                                <w:trHeight w:val="304"/>
                              </w:trPr>
                              <w:tc>
                                <w:tcPr>
                                  <w:tcW w:w="4678" w:type="dxa"/>
                                  <w:tcBorders>
                                    <w:top w:val="nil"/>
                                    <w:left w:val="nil"/>
                                    <w:bottom w:val="nil"/>
                                    <w:right w:val="nil"/>
                                  </w:tcBorders>
                                </w:tcPr>
                                <w:p w14:paraId="75DDC0C3"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18"/>
                                      <w:szCs w:val="18"/>
                                    </w:rPr>
                                    <w:t>(JSA Claimant)</w:t>
                                  </w:r>
                                </w:p>
                              </w:tc>
                              <w:tc>
                                <w:tcPr>
                                  <w:tcW w:w="413" w:type="dxa"/>
                                  <w:tcBorders>
                                    <w:top w:val="nil"/>
                                    <w:left w:val="nil"/>
                                    <w:bottom w:val="nil"/>
                                    <w:right w:val="nil"/>
                                  </w:tcBorders>
                                </w:tcPr>
                                <w:p w14:paraId="75DDC0C4" w14:textId="77777777" w:rsidR="00F312E3" w:rsidRPr="009B04A1" w:rsidRDefault="00F312E3" w:rsidP="00EE7193">
                                  <w:pPr>
                                    <w:pStyle w:val="TabellenInhalt"/>
                                    <w:jc w:val="center"/>
                                    <w:rPr>
                                      <w:rFonts w:ascii="Calibri" w:hAnsi="Calibri" w:cs="Arial"/>
                                      <w:color w:val="403152"/>
                                      <w:sz w:val="22"/>
                                      <w:szCs w:val="22"/>
                                      <w:highlight w:val="darkBlue"/>
                                    </w:rPr>
                                  </w:pPr>
                                </w:p>
                              </w:tc>
                            </w:tr>
                            <w:tr w:rsidR="00F312E3" w:rsidRPr="009B04A1" w14:paraId="75DDC0C8" w14:textId="77777777" w:rsidTr="00241BD6">
                              <w:trPr>
                                <w:trHeight w:val="325"/>
                              </w:trPr>
                              <w:tc>
                                <w:tcPr>
                                  <w:tcW w:w="4678" w:type="dxa"/>
                                  <w:tcBorders>
                                    <w:top w:val="nil"/>
                                    <w:left w:val="nil"/>
                                    <w:bottom w:val="nil"/>
                                    <w:right w:val="nil"/>
                                  </w:tcBorders>
                                </w:tcPr>
                                <w:p w14:paraId="75DDC0C6" w14:textId="77777777" w:rsidR="00F312E3" w:rsidRPr="009B04A1" w:rsidRDefault="00F312E3" w:rsidP="005F0D33">
                                  <w:pPr>
                                    <w:pStyle w:val="TabellenInhalt"/>
                                    <w:rPr>
                                      <w:rFonts w:ascii="Calibri" w:hAnsi="Calibri" w:cs="Arial"/>
                                      <w:color w:val="403152"/>
                                      <w:sz w:val="18"/>
                                      <w:szCs w:val="18"/>
                                    </w:rPr>
                                  </w:pPr>
                                  <w:r>
                                    <w:rPr>
                                      <w:rFonts w:ascii="Calibri" w:hAnsi="Calibri" w:cs="Arial"/>
                                      <w:color w:val="403152"/>
                                      <w:sz w:val="18"/>
                                      <w:szCs w:val="18"/>
                                    </w:rPr>
                                    <w:t>O</w:t>
                                  </w:r>
                                  <w:r w:rsidRPr="009B04A1">
                                    <w:rPr>
                                      <w:rFonts w:ascii="Calibri" w:hAnsi="Calibri" w:cs="Arial"/>
                                      <w:color w:val="403152"/>
                                      <w:sz w:val="18"/>
                                      <w:szCs w:val="18"/>
                                    </w:rPr>
                                    <w:t>r</w:t>
                                  </w:r>
                                </w:p>
                              </w:tc>
                              <w:tc>
                                <w:tcPr>
                                  <w:tcW w:w="413" w:type="dxa"/>
                                  <w:tcBorders>
                                    <w:top w:val="nil"/>
                                    <w:left w:val="nil"/>
                                    <w:bottom w:val="nil"/>
                                    <w:right w:val="nil"/>
                                  </w:tcBorders>
                                </w:tcPr>
                                <w:p w14:paraId="75DDC0C7" w14:textId="77777777" w:rsidR="00F312E3" w:rsidRPr="009B04A1" w:rsidRDefault="00F312E3" w:rsidP="00EE7193">
                                  <w:pPr>
                                    <w:pStyle w:val="TabellenInhalt"/>
                                    <w:jc w:val="center"/>
                                    <w:rPr>
                                      <w:rFonts w:ascii="Calibri" w:hAnsi="Calibri" w:cs="Arial"/>
                                      <w:color w:val="403152"/>
                                      <w:sz w:val="22"/>
                                      <w:szCs w:val="22"/>
                                      <w:highlight w:val="darkBlue"/>
                                    </w:rPr>
                                  </w:pPr>
                                </w:p>
                              </w:tc>
                            </w:tr>
                            <w:tr w:rsidR="00F312E3" w:rsidRPr="009B04A1" w14:paraId="75DDC0CB" w14:textId="77777777" w:rsidTr="00241BD6">
                              <w:trPr>
                                <w:trHeight w:val="325"/>
                              </w:trPr>
                              <w:tc>
                                <w:tcPr>
                                  <w:tcW w:w="4678" w:type="dxa"/>
                                  <w:tcBorders>
                                    <w:top w:val="nil"/>
                                    <w:left w:val="nil"/>
                                    <w:bottom w:val="nil"/>
                                    <w:right w:val="nil"/>
                                  </w:tcBorders>
                                </w:tcPr>
                                <w:p w14:paraId="75DDC0C9"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 xml:space="preserve">Inactive* </w:t>
                                  </w:r>
                                  <w:r w:rsidRPr="009B04A1">
                                    <w:rPr>
                                      <w:rFonts w:ascii="Calibri" w:hAnsi="Calibri" w:cs="Arial"/>
                                      <w:color w:val="403152"/>
                                      <w:sz w:val="18"/>
                                      <w:szCs w:val="18"/>
                                    </w:rPr>
                                    <w:t>(Other claimant, not working/claiming etc)</w:t>
                                  </w:r>
                                </w:p>
                              </w:tc>
                              <w:sdt>
                                <w:sdtPr>
                                  <w:rPr>
                                    <w:rFonts w:asciiTheme="minorHAnsi" w:hAnsiTheme="minorHAnsi" w:cs="Arial"/>
                                    <w:sz w:val="32"/>
                                    <w:szCs w:val="32"/>
                                  </w:rPr>
                                  <w:id w:val="1524362185"/>
                                  <w14:checkbox>
                                    <w14:checked w14:val="0"/>
                                    <w14:checkedState w14:val="2612" w14:font="MS Gothic"/>
                                    <w14:uncheckedState w14:val="2610" w14:font="MS Gothic"/>
                                  </w14:checkbox>
                                </w:sdtPr>
                                <w:sdtEndPr/>
                                <w:sdtContent>
                                  <w:tc>
                                    <w:tcPr>
                                      <w:tcW w:w="413" w:type="dxa"/>
                                      <w:tcBorders>
                                        <w:top w:val="nil"/>
                                        <w:left w:val="nil"/>
                                        <w:bottom w:val="nil"/>
                                        <w:right w:val="nil"/>
                                      </w:tcBorders>
                                    </w:tcPr>
                                    <w:p w14:paraId="75DDC0CA" w14:textId="77777777" w:rsidR="00F312E3" w:rsidRPr="00241BD6" w:rsidRDefault="00F312E3" w:rsidP="00E248F0">
                                      <w:pPr>
                                        <w:pStyle w:val="TabellenInhalt"/>
                                        <w:jc w:val="right"/>
                                        <w:rPr>
                                          <w:rFonts w:asciiTheme="minorHAnsi" w:hAnsiTheme="minorHAnsi" w:cs="Arial"/>
                                          <w:sz w:val="32"/>
                                          <w:szCs w:val="32"/>
                                        </w:rPr>
                                      </w:pPr>
                                      <w:r>
                                        <w:rPr>
                                          <w:rFonts w:ascii="MS Gothic" w:eastAsia="MS Gothic" w:hAnsi="MS Gothic" w:cs="Arial" w:hint="eastAsia"/>
                                          <w:sz w:val="32"/>
                                          <w:szCs w:val="32"/>
                                        </w:rPr>
                                        <w:t>☐</w:t>
                                      </w:r>
                                    </w:p>
                                  </w:tc>
                                </w:sdtContent>
                              </w:sdt>
                            </w:tr>
                            <w:tr w:rsidR="00F312E3" w:rsidRPr="009B04A1" w14:paraId="75DDC0CE" w14:textId="77777777" w:rsidTr="00241BD6">
                              <w:trPr>
                                <w:trHeight w:val="325"/>
                              </w:trPr>
                              <w:tc>
                                <w:tcPr>
                                  <w:tcW w:w="4678" w:type="dxa"/>
                                  <w:tcBorders>
                                    <w:top w:val="nil"/>
                                    <w:left w:val="nil"/>
                                    <w:bottom w:val="nil"/>
                                    <w:right w:val="nil"/>
                                  </w:tcBorders>
                                </w:tcPr>
                                <w:p w14:paraId="75DDC0CC" w14:textId="77777777" w:rsidR="00F312E3" w:rsidRPr="009B04A1" w:rsidRDefault="00F312E3" w:rsidP="005F0D33">
                                  <w:pPr>
                                    <w:pStyle w:val="TabellenInhalt"/>
                                    <w:rPr>
                                      <w:rFonts w:ascii="Calibri" w:hAnsi="Calibri" w:cs="Arial"/>
                                      <w:color w:val="403152"/>
                                      <w:sz w:val="18"/>
                                      <w:szCs w:val="18"/>
                                    </w:rPr>
                                  </w:pPr>
                                  <w:r>
                                    <w:rPr>
                                      <w:rFonts w:ascii="Calibri" w:hAnsi="Calibri" w:cs="Arial"/>
                                      <w:color w:val="403152"/>
                                      <w:sz w:val="18"/>
                                      <w:szCs w:val="18"/>
                                    </w:rPr>
                                    <w:t>O</w:t>
                                  </w:r>
                                  <w:r w:rsidRPr="009B04A1">
                                    <w:rPr>
                                      <w:rFonts w:ascii="Calibri" w:hAnsi="Calibri" w:cs="Arial"/>
                                      <w:color w:val="403152"/>
                                      <w:sz w:val="18"/>
                                      <w:szCs w:val="18"/>
                                    </w:rPr>
                                    <w:t>r</w:t>
                                  </w:r>
                                </w:p>
                              </w:tc>
                              <w:tc>
                                <w:tcPr>
                                  <w:tcW w:w="413" w:type="dxa"/>
                                  <w:tcBorders>
                                    <w:top w:val="nil"/>
                                    <w:left w:val="nil"/>
                                    <w:bottom w:val="nil"/>
                                    <w:right w:val="nil"/>
                                  </w:tcBorders>
                                </w:tcPr>
                                <w:p w14:paraId="75DDC0CD" w14:textId="77777777" w:rsidR="00F312E3" w:rsidRPr="009B04A1" w:rsidRDefault="00F312E3" w:rsidP="00EE7193">
                                  <w:pPr>
                                    <w:pStyle w:val="TabellenInhalt"/>
                                    <w:jc w:val="center"/>
                                    <w:rPr>
                                      <w:rFonts w:ascii="Calibri" w:hAnsi="Calibri" w:cs="Arial"/>
                                      <w:color w:val="403152"/>
                                      <w:sz w:val="22"/>
                                      <w:szCs w:val="22"/>
                                      <w:highlight w:val="darkBlue"/>
                                    </w:rPr>
                                  </w:pPr>
                                </w:p>
                              </w:tc>
                            </w:tr>
                            <w:tr w:rsidR="00F312E3" w:rsidRPr="009B04A1" w14:paraId="75DDC0D1" w14:textId="77777777" w:rsidTr="00241BD6">
                              <w:trPr>
                                <w:trHeight w:val="395"/>
                              </w:trPr>
                              <w:tc>
                                <w:tcPr>
                                  <w:tcW w:w="4678" w:type="dxa"/>
                                  <w:tcBorders>
                                    <w:top w:val="nil"/>
                                    <w:left w:val="nil"/>
                                    <w:bottom w:val="nil"/>
                                    <w:right w:val="nil"/>
                                  </w:tcBorders>
                                </w:tcPr>
                                <w:p w14:paraId="75DDC0CF"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Employed, including self-employed</w:t>
                                  </w:r>
                                </w:p>
                              </w:tc>
                              <w:sdt>
                                <w:sdtPr>
                                  <w:rPr>
                                    <w:rFonts w:ascii="Calibri" w:hAnsi="Calibri" w:cs="Arial"/>
                                    <w:sz w:val="32"/>
                                    <w:szCs w:val="32"/>
                                  </w:rPr>
                                  <w:id w:val="-619456618"/>
                                  <w14:checkbox>
                                    <w14:checked w14:val="0"/>
                                    <w14:checkedState w14:val="2612" w14:font="MS Gothic"/>
                                    <w14:uncheckedState w14:val="2610" w14:font="MS Gothic"/>
                                  </w14:checkbox>
                                </w:sdtPr>
                                <w:sdtEndPr/>
                                <w:sdtContent>
                                  <w:tc>
                                    <w:tcPr>
                                      <w:tcW w:w="413" w:type="dxa"/>
                                      <w:tcBorders>
                                        <w:top w:val="nil"/>
                                        <w:left w:val="nil"/>
                                        <w:bottom w:val="nil"/>
                                        <w:right w:val="nil"/>
                                      </w:tcBorders>
                                    </w:tcPr>
                                    <w:p w14:paraId="75DDC0D0" w14:textId="77777777" w:rsidR="00F312E3" w:rsidRPr="00C21A81" w:rsidRDefault="00F312E3" w:rsidP="00E248F0">
                                      <w:pPr>
                                        <w:pStyle w:val="TabellenInhalt"/>
                                        <w:jc w:val="right"/>
                                        <w:rPr>
                                          <w:rFonts w:ascii="Calibri" w:hAnsi="Calibri" w:cs="Arial"/>
                                          <w:sz w:val="22"/>
                                          <w:szCs w:val="22"/>
                                        </w:rPr>
                                      </w:pPr>
                                      <w:r>
                                        <w:rPr>
                                          <w:rFonts w:ascii="MS Gothic" w:eastAsia="MS Gothic" w:hAnsi="MS Gothic" w:cs="Arial" w:hint="eastAsia"/>
                                          <w:sz w:val="32"/>
                                          <w:szCs w:val="32"/>
                                        </w:rPr>
                                        <w:t>☐</w:t>
                                      </w:r>
                                    </w:p>
                                  </w:tc>
                                </w:sdtContent>
                              </w:sdt>
                            </w:tr>
                          </w:tbl>
                          <w:p w14:paraId="75DDC0D2" w14:textId="77777777" w:rsidR="00F312E3" w:rsidRPr="009B04A1" w:rsidRDefault="00F312E3" w:rsidP="00C84246">
                            <w:pPr>
                              <w:rPr>
                                <w:color w:val="403152"/>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9" style="position:absolute;margin-left:-38.05pt;margin-top:393.6pt;width:276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" filled="f" strokecolor="#5f497a" strokeweight="1.5pt">
                <v:textbox>
                  <w:txbxContent>
                    <w:tbl>
                      <w:tblPr>
                        <w:tblW w:w="5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536"/>
                      </w:tblGrid>
                      <w:tr w:rsidR="00F312E3" w:rsidRPr="009B04A1" w14:paraId="75DDC0C2" w14:textId="77777777" w:rsidTr="00241BD6">
                        <w:trPr>
                          <w:trHeight w:val="325"/>
                        </w:trPr>
                        <w:tc>
                          <w:tcPr>
                            <w:tcW w:w="4678" w:type="dxa"/>
                            <w:tcBorders>
                              <w:top w:val="nil"/>
                              <w:left w:val="nil"/>
                              <w:bottom w:val="nil"/>
                              <w:right w:val="nil"/>
                            </w:tcBorders>
                          </w:tcPr>
                          <w:p w14:paraId="75DDC0C0"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 xml:space="preserve">Unemployed </w:t>
                            </w:r>
                          </w:p>
                        </w:tc>
                        <w:sdt>
                          <w:sdtPr>
                            <w:rPr>
                              <w:rFonts w:asciiTheme="minorHAnsi" w:hAnsiTheme="minorHAnsi" w:cs="Arial"/>
                              <w:sz w:val="32"/>
                              <w:szCs w:val="32"/>
                            </w:rPr>
                            <w:id w:val="1235281357"/>
                            <w14:checkbox>
                              <w14:checked w14:val="0"/>
                              <w14:checkedState w14:val="2612" w14:font="MS Gothic"/>
                              <w14:uncheckedState w14:val="2610" w14:font="MS Gothic"/>
                            </w14:checkbox>
                          </w:sdtPr>
                          <w:sdtEndPr/>
                          <w:sdtContent>
                            <w:tc>
                              <w:tcPr>
                                <w:tcW w:w="413" w:type="dxa"/>
                                <w:tcBorders>
                                  <w:top w:val="nil"/>
                                  <w:left w:val="nil"/>
                                  <w:bottom w:val="nil"/>
                                  <w:right w:val="nil"/>
                                </w:tcBorders>
                              </w:tcPr>
                              <w:p w14:paraId="75DDC0C1" w14:textId="77777777" w:rsidR="00F312E3" w:rsidRPr="00241BD6" w:rsidRDefault="00F312E3" w:rsidP="00E248F0">
                                <w:pPr>
                                  <w:pStyle w:val="TabellenInhalt"/>
                                  <w:jc w:val="both"/>
                                  <w:rPr>
                                    <w:rFonts w:asciiTheme="minorHAnsi" w:hAnsiTheme="minorHAnsi" w:cs="Arial"/>
                                    <w:sz w:val="16"/>
                                    <w:szCs w:val="16"/>
                                  </w:rPr>
                                </w:pPr>
                                <w:r w:rsidRPr="00241BD6">
                                  <w:rPr>
                                    <w:rFonts w:ascii="MS Gothic" w:eastAsia="MS Gothic" w:hAnsi="MS Gothic" w:cs="MS Gothic" w:hint="eastAsia"/>
                                    <w:sz w:val="32"/>
                                    <w:szCs w:val="32"/>
                                  </w:rPr>
                                  <w:t>☐</w:t>
                                </w:r>
                              </w:p>
                            </w:tc>
                          </w:sdtContent>
                        </w:sdt>
                      </w:tr>
                      <w:tr w:rsidR="00F312E3" w:rsidRPr="009B04A1" w14:paraId="75DDC0C5" w14:textId="77777777" w:rsidTr="00241BD6">
                        <w:trPr>
                          <w:trHeight w:val="304"/>
                        </w:trPr>
                        <w:tc>
                          <w:tcPr>
                            <w:tcW w:w="4678" w:type="dxa"/>
                            <w:tcBorders>
                              <w:top w:val="nil"/>
                              <w:left w:val="nil"/>
                              <w:bottom w:val="nil"/>
                              <w:right w:val="nil"/>
                            </w:tcBorders>
                          </w:tcPr>
                          <w:p w14:paraId="75DDC0C3"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18"/>
                                <w:szCs w:val="18"/>
                              </w:rPr>
                              <w:t>(JSA Claimant)</w:t>
                            </w:r>
                          </w:p>
                        </w:tc>
                        <w:tc>
                          <w:tcPr>
                            <w:tcW w:w="413" w:type="dxa"/>
                            <w:tcBorders>
                              <w:top w:val="nil"/>
                              <w:left w:val="nil"/>
                              <w:bottom w:val="nil"/>
                              <w:right w:val="nil"/>
                            </w:tcBorders>
                          </w:tcPr>
                          <w:p w14:paraId="75DDC0C4" w14:textId="77777777" w:rsidR="00F312E3" w:rsidRPr="009B04A1" w:rsidRDefault="00F312E3" w:rsidP="00EE7193">
                            <w:pPr>
                              <w:pStyle w:val="TabellenInhalt"/>
                              <w:jc w:val="center"/>
                              <w:rPr>
                                <w:rFonts w:ascii="Calibri" w:hAnsi="Calibri" w:cs="Arial"/>
                                <w:color w:val="403152"/>
                                <w:sz w:val="22"/>
                                <w:szCs w:val="22"/>
                                <w:highlight w:val="darkBlue"/>
                              </w:rPr>
                            </w:pPr>
                          </w:p>
                        </w:tc>
                      </w:tr>
                      <w:tr w:rsidR="00F312E3" w:rsidRPr="009B04A1" w14:paraId="75DDC0C8" w14:textId="77777777" w:rsidTr="00241BD6">
                        <w:trPr>
                          <w:trHeight w:val="325"/>
                        </w:trPr>
                        <w:tc>
                          <w:tcPr>
                            <w:tcW w:w="4678" w:type="dxa"/>
                            <w:tcBorders>
                              <w:top w:val="nil"/>
                              <w:left w:val="nil"/>
                              <w:bottom w:val="nil"/>
                              <w:right w:val="nil"/>
                            </w:tcBorders>
                          </w:tcPr>
                          <w:p w14:paraId="75DDC0C6" w14:textId="77777777" w:rsidR="00F312E3" w:rsidRPr="009B04A1" w:rsidRDefault="00F312E3" w:rsidP="005F0D33">
                            <w:pPr>
                              <w:pStyle w:val="TabellenInhalt"/>
                              <w:rPr>
                                <w:rFonts w:ascii="Calibri" w:hAnsi="Calibri" w:cs="Arial"/>
                                <w:color w:val="403152"/>
                                <w:sz w:val="18"/>
                                <w:szCs w:val="18"/>
                              </w:rPr>
                            </w:pPr>
                            <w:r>
                              <w:rPr>
                                <w:rFonts w:ascii="Calibri" w:hAnsi="Calibri" w:cs="Arial"/>
                                <w:color w:val="403152"/>
                                <w:sz w:val="18"/>
                                <w:szCs w:val="18"/>
                              </w:rPr>
                              <w:t>O</w:t>
                            </w:r>
                            <w:r w:rsidRPr="009B04A1">
                              <w:rPr>
                                <w:rFonts w:ascii="Calibri" w:hAnsi="Calibri" w:cs="Arial"/>
                                <w:color w:val="403152"/>
                                <w:sz w:val="18"/>
                                <w:szCs w:val="18"/>
                              </w:rPr>
                              <w:t>r</w:t>
                            </w:r>
                          </w:p>
                        </w:tc>
                        <w:tc>
                          <w:tcPr>
                            <w:tcW w:w="413" w:type="dxa"/>
                            <w:tcBorders>
                              <w:top w:val="nil"/>
                              <w:left w:val="nil"/>
                              <w:bottom w:val="nil"/>
                              <w:right w:val="nil"/>
                            </w:tcBorders>
                          </w:tcPr>
                          <w:p w14:paraId="75DDC0C7" w14:textId="77777777" w:rsidR="00F312E3" w:rsidRPr="009B04A1" w:rsidRDefault="00F312E3" w:rsidP="00EE7193">
                            <w:pPr>
                              <w:pStyle w:val="TabellenInhalt"/>
                              <w:jc w:val="center"/>
                              <w:rPr>
                                <w:rFonts w:ascii="Calibri" w:hAnsi="Calibri" w:cs="Arial"/>
                                <w:color w:val="403152"/>
                                <w:sz w:val="22"/>
                                <w:szCs w:val="22"/>
                                <w:highlight w:val="darkBlue"/>
                              </w:rPr>
                            </w:pPr>
                          </w:p>
                        </w:tc>
                      </w:tr>
                      <w:tr w:rsidR="00F312E3" w:rsidRPr="009B04A1" w14:paraId="75DDC0CB" w14:textId="77777777" w:rsidTr="00241BD6">
                        <w:trPr>
                          <w:trHeight w:val="325"/>
                        </w:trPr>
                        <w:tc>
                          <w:tcPr>
                            <w:tcW w:w="4678" w:type="dxa"/>
                            <w:tcBorders>
                              <w:top w:val="nil"/>
                              <w:left w:val="nil"/>
                              <w:bottom w:val="nil"/>
                              <w:right w:val="nil"/>
                            </w:tcBorders>
                          </w:tcPr>
                          <w:p w14:paraId="75DDC0C9"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 xml:space="preserve">Inactive* </w:t>
                            </w:r>
                            <w:r w:rsidRPr="009B04A1">
                              <w:rPr>
                                <w:rFonts w:ascii="Calibri" w:hAnsi="Calibri" w:cs="Arial"/>
                                <w:color w:val="403152"/>
                                <w:sz w:val="18"/>
                                <w:szCs w:val="18"/>
                              </w:rPr>
                              <w:t>(Other claimant, not working/claiming etc)</w:t>
                            </w:r>
                          </w:p>
                        </w:tc>
                        <w:sdt>
                          <w:sdtPr>
                            <w:rPr>
                              <w:rFonts w:asciiTheme="minorHAnsi" w:hAnsiTheme="minorHAnsi" w:cs="Arial"/>
                              <w:sz w:val="32"/>
                              <w:szCs w:val="32"/>
                            </w:rPr>
                            <w:id w:val="1524362185"/>
                            <w14:checkbox>
                              <w14:checked w14:val="0"/>
                              <w14:checkedState w14:val="2612" w14:font="MS Gothic"/>
                              <w14:uncheckedState w14:val="2610" w14:font="MS Gothic"/>
                            </w14:checkbox>
                          </w:sdtPr>
                          <w:sdtEndPr/>
                          <w:sdtContent>
                            <w:tc>
                              <w:tcPr>
                                <w:tcW w:w="413" w:type="dxa"/>
                                <w:tcBorders>
                                  <w:top w:val="nil"/>
                                  <w:left w:val="nil"/>
                                  <w:bottom w:val="nil"/>
                                  <w:right w:val="nil"/>
                                </w:tcBorders>
                              </w:tcPr>
                              <w:p w14:paraId="75DDC0CA" w14:textId="77777777" w:rsidR="00F312E3" w:rsidRPr="00241BD6" w:rsidRDefault="00F312E3" w:rsidP="00E248F0">
                                <w:pPr>
                                  <w:pStyle w:val="TabellenInhalt"/>
                                  <w:jc w:val="right"/>
                                  <w:rPr>
                                    <w:rFonts w:asciiTheme="minorHAnsi" w:hAnsiTheme="minorHAnsi" w:cs="Arial"/>
                                    <w:sz w:val="32"/>
                                    <w:szCs w:val="32"/>
                                  </w:rPr>
                                </w:pPr>
                                <w:r>
                                  <w:rPr>
                                    <w:rFonts w:ascii="MS Gothic" w:eastAsia="MS Gothic" w:hAnsi="MS Gothic" w:cs="Arial" w:hint="eastAsia"/>
                                    <w:sz w:val="32"/>
                                    <w:szCs w:val="32"/>
                                  </w:rPr>
                                  <w:t>☐</w:t>
                                </w:r>
                              </w:p>
                            </w:tc>
                          </w:sdtContent>
                        </w:sdt>
                      </w:tr>
                      <w:tr w:rsidR="00F312E3" w:rsidRPr="009B04A1" w14:paraId="75DDC0CE" w14:textId="77777777" w:rsidTr="00241BD6">
                        <w:trPr>
                          <w:trHeight w:val="325"/>
                        </w:trPr>
                        <w:tc>
                          <w:tcPr>
                            <w:tcW w:w="4678" w:type="dxa"/>
                            <w:tcBorders>
                              <w:top w:val="nil"/>
                              <w:left w:val="nil"/>
                              <w:bottom w:val="nil"/>
                              <w:right w:val="nil"/>
                            </w:tcBorders>
                          </w:tcPr>
                          <w:p w14:paraId="75DDC0CC" w14:textId="77777777" w:rsidR="00F312E3" w:rsidRPr="009B04A1" w:rsidRDefault="00F312E3" w:rsidP="005F0D33">
                            <w:pPr>
                              <w:pStyle w:val="TabellenInhalt"/>
                              <w:rPr>
                                <w:rFonts w:ascii="Calibri" w:hAnsi="Calibri" w:cs="Arial"/>
                                <w:color w:val="403152"/>
                                <w:sz w:val="18"/>
                                <w:szCs w:val="18"/>
                              </w:rPr>
                            </w:pPr>
                            <w:r>
                              <w:rPr>
                                <w:rFonts w:ascii="Calibri" w:hAnsi="Calibri" w:cs="Arial"/>
                                <w:color w:val="403152"/>
                                <w:sz w:val="18"/>
                                <w:szCs w:val="18"/>
                              </w:rPr>
                              <w:t>O</w:t>
                            </w:r>
                            <w:r w:rsidRPr="009B04A1">
                              <w:rPr>
                                <w:rFonts w:ascii="Calibri" w:hAnsi="Calibri" w:cs="Arial"/>
                                <w:color w:val="403152"/>
                                <w:sz w:val="18"/>
                                <w:szCs w:val="18"/>
                              </w:rPr>
                              <w:t>r</w:t>
                            </w:r>
                          </w:p>
                        </w:tc>
                        <w:tc>
                          <w:tcPr>
                            <w:tcW w:w="413" w:type="dxa"/>
                            <w:tcBorders>
                              <w:top w:val="nil"/>
                              <w:left w:val="nil"/>
                              <w:bottom w:val="nil"/>
                              <w:right w:val="nil"/>
                            </w:tcBorders>
                          </w:tcPr>
                          <w:p w14:paraId="75DDC0CD" w14:textId="77777777" w:rsidR="00F312E3" w:rsidRPr="009B04A1" w:rsidRDefault="00F312E3" w:rsidP="00EE7193">
                            <w:pPr>
                              <w:pStyle w:val="TabellenInhalt"/>
                              <w:jc w:val="center"/>
                              <w:rPr>
                                <w:rFonts w:ascii="Calibri" w:hAnsi="Calibri" w:cs="Arial"/>
                                <w:color w:val="403152"/>
                                <w:sz w:val="22"/>
                                <w:szCs w:val="22"/>
                                <w:highlight w:val="darkBlue"/>
                              </w:rPr>
                            </w:pPr>
                          </w:p>
                        </w:tc>
                      </w:tr>
                      <w:tr w:rsidR="00F312E3" w:rsidRPr="009B04A1" w14:paraId="75DDC0D1" w14:textId="77777777" w:rsidTr="00241BD6">
                        <w:trPr>
                          <w:trHeight w:val="395"/>
                        </w:trPr>
                        <w:tc>
                          <w:tcPr>
                            <w:tcW w:w="4678" w:type="dxa"/>
                            <w:tcBorders>
                              <w:top w:val="nil"/>
                              <w:left w:val="nil"/>
                              <w:bottom w:val="nil"/>
                              <w:right w:val="nil"/>
                            </w:tcBorders>
                          </w:tcPr>
                          <w:p w14:paraId="75DDC0CF"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Employed, including self-employed</w:t>
                            </w:r>
                          </w:p>
                        </w:tc>
                        <w:sdt>
                          <w:sdtPr>
                            <w:rPr>
                              <w:rFonts w:ascii="Calibri" w:hAnsi="Calibri" w:cs="Arial"/>
                              <w:sz w:val="32"/>
                              <w:szCs w:val="32"/>
                            </w:rPr>
                            <w:id w:val="-619456618"/>
                            <w14:checkbox>
                              <w14:checked w14:val="0"/>
                              <w14:checkedState w14:val="2612" w14:font="MS Gothic"/>
                              <w14:uncheckedState w14:val="2610" w14:font="MS Gothic"/>
                            </w14:checkbox>
                          </w:sdtPr>
                          <w:sdtEndPr/>
                          <w:sdtContent>
                            <w:tc>
                              <w:tcPr>
                                <w:tcW w:w="413" w:type="dxa"/>
                                <w:tcBorders>
                                  <w:top w:val="nil"/>
                                  <w:left w:val="nil"/>
                                  <w:bottom w:val="nil"/>
                                  <w:right w:val="nil"/>
                                </w:tcBorders>
                              </w:tcPr>
                              <w:p w14:paraId="75DDC0D0" w14:textId="77777777" w:rsidR="00F312E3" w:rsidRPr="00C21A81" w:rsidRDefault="00F312E3" w:rsidP="00E248F0">
                                <w:pPr>
                                  <w:pStyle w:val="TabellenInhalt"/>
                                  <w:jc w:val="right"/>
                                  <w:rPr>
                                    <w:rFonts w:ascii="Calibri" w:hAnsi="Calibri" w:cs="Arial"/>
                                    <w:sz w:val="22"/>
                                    <w:szCs w:val="22"/>
                                  </w:rPr>
                                </w:pPr>
                                <w:r>
                                  <w:rPr>
                                    <w:rFonts w:ascii="MS Gothic" w:eastAsia="MS Gothic" w:hAnsi="MS Gothic" w:cs="Arial" w:hint="eastAsia"/>
                                    <w:sz w:val="32"/>
                                    <w:szCs w:val="32"/>
                                  </w:rPr>
                                  <w:t>☐</w:t>
                                </w:r>
                              </w:p>
                            </w:tc>
                          </w:sdtContent>
                        </w:sdt>
                      </w:tr>
                    </w:tbl>
                    <w:p w14:paraId="75DDC0D2" w14:textId="77777777" w:rsidR="00F312E3" w:rsidRPr="009B04A1" w:rsidRDefault="00F312E3" w:rsidP="00C84246">
                      <w:pPr>
                        <w:rPr>
                          <w:color w:val="403152"/>
                          <w:sz w:val="20"/>
                        </w:rPr>
                      </w:pPr>
                    </w:p>
                  </w:txbxContent>
                </v:textbox>
              </v:roundrect>
            </w:pict>
          </mc:Fallback>
        </mc:AlternateContent>
      </w:r>
      <w:r w:rsidR="00151471">
        <w:rPr>
          <w:noProof/>
          <w:lang w:eastAsia="en-GB"/>
        </w:rPr>
        <mc:AlternateContent>
          <mc:Choice Requires="wpg">
            <w:drawing>
              <wp:anchor distT="0" distB="0" distL="114300" distR="114300" simplePos="0" relativeHeight="251710464" behindDoc="0" locked="0" layoutInCell="1" allowOverlap="1" wp14:anchorId="449557B1" wp14:editId="2636D29B">
                <wp:simplePos x="0" y="0"/>
                <wp:positionH relativeFrom="column">
                  <wp:posOffset>-323850</wp:posOffset>
                </wp:positionH>
                <wp:positionV relativeFrom="paragraph">
                  <wp:posOffset>8115935</wp:posOffset>
                </wp:positionV>
                <wp:extent cx="6389370" cy="285750"/>
                <wp:effectExtent l="0" t="0" r="11430" b="19050"/>
                <wp:wrapNone/>
                <wp:docPr id="23" name="Group 23"/>
                <wp:cNvGraphicFramePr/>
                <a:graphic xmlns:a="http://schemas.openxmlformats.org/drawingml/2006/main">
                  <a:graphicData uri="http://schemas.microsoft.com/office/word/2010/wordprocessingGroup">
                    <wpg:wgp>
                      <wpg:cNvGrpSpPr/>
                      <wpg:grpSpPr>
                        <a:xfrm>
                          <a:off x="0" y="0"/>
                          <a:ext cx="6389370" cy="285750"/>
                          <a:chOff x="1" y="0"/>
                          <a:chExt cx="3571585" cy="285750"/>
                        </a:xfrm>
                      </wpg:grpSpPr>
                      <wps:wsp>
                        <wps:cNvPr id="20" name="Text Box 20"/>
                        <wps:cNvSpPr txBox="1"/>
                        <wps:spPr>
                          <a:xfrm>
                            <a:off x="1" y="9525"/>
                            <a:ext cx="1575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8456" w14:textId="2DF14E80" w:rsidR="00255E28" w:rsidRPr="00255E28" w:rsidRDefault="00255E28">
                              <w:pPr>
                                <w:rPr>
                                  <w:color w:val="403152"/>
                                </w:rPr>
                              </w:pPr>
                              <w:r>
                                <w:rPr>
                                  <w:color w:val="403152"/>
                                </w:rPr>
                                <w:t xml:space="preserve">Benefit </w:t>
                              </w:r>
                              <w:r>
                                <w:rPr>
                                  <w:color w:val="403152"/>
                                  <w:sz w:val="18"/>
                                </w:rPr>
                                <w:t>(i.e</w:t>
                              </w:r>
                              <w:r w:rsidR="002F7D6D">
                                <w:rPr>
                                  <w:color w:val="403152"/>
                                  <w:sz w:val="18"/>
                                </w:rPr>
                                <w:t>.</w:t>
                              </w:r>
                              <w:r>
                                <w:rPr>
                                  <w:color w:val="403152"/>
                                  <w:sz w:val="18"/>
                                </w:rPr>
                                <w:t xml:space="preserve"> Universal Credit, J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ounded Rectangle 21"/>
                        <wps:cNvSpPr/>
                        <wps:spPr>
                          <a:xfrm>
                            <a:off x="1022280" y="0"/>
                            <a:ext cx="2549306" cy="285750"/>
                          </a:xfrm>
                          <a:prstGeom prst="roundRect">
                            <a:avLst/>
                          </a:prstGeom>
                          <a:ln w="1905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214750F" w14:textId="77777777" w:rsidR="00255E28" w:rsidRDefault="00255E28" w:rsidP="00255E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50" style="position:absolute;margin-left:-25.5pt;margin-top:639.05pt;width:503.1pt;height:22.5pt;z-index:251710464;mso-width-relative:margin" coordorigin="" coordsize="3571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">
                <v:shape id="Text Box 20" o:spid="_x0000_s1051" type="#_x0000_t202" style="position:absolute;top:95;width:157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465A8456" w14:textId="2DF14E80" w:rsidR="00255E28" w:rsidRPr="00255E28" w:rsidRDefault="00255E28">
                        <w:pPr>
                          <w:rPr>
                            <w:color w:val="403152"/>
                          </w:rPr>
                        </w:pPr>
                        <w:r>
                          <w:rPr>
                            <w:color w:val="403152"/>
                          </w:rPr>
                          <w:t xml:space="preserve">Benefit </w:t>
                        </w:r>
                        <w:r>
                          <w:rPr>
                            <w:color w:val="403152"/>
                            <w:sz w:val="18"/>
                          </w:rPr>
                          <w:t>(i.e</w:t>
                        </w:r>
                        <w:r w:rsidR="002F7D6D">
                          <w:rPr>
                            <w:color w:val="403152"/>
                            <w:sz w:val="18"/>
                          </w:rPr>
                          <w:t>.</w:t>
                        </w:r>
                        <w:r>
                          <w:rPr>
                            <w:color w:val="403152"/>
                            <w:sz w:val="18"/>
                          </w:rPr>
                          <w:t xml:space="preserve"> Universal Credit, JSA)</w:t>
                        </w:r>
                      </w:p>
                    </w:txbxContent>
                  </v:textbox>
                </v:shape>
                <v:roundrect id="Rounded Rectangle 21" o:spid="_x0000_s1052" style="position:absolute;left:10222;width:25493;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m+sUA&#10;AADbAAAADwAAAGRycy9kb3ducmV2LnhtbESPQWvCQBSE74L/YXlCb7qJUGujm1BaBQ8iVUPPz+wz&#10;CWbfhuxWo7++Wyj0OMzMN8wy600jrtS52rKCeBKBIC6srrlUkB/X4zkI55E1NpZJwZ0cZOlwsMRE&#10;2xvv6XrwpQgQdgkqqLxvEyldUZFBN7EtcfDOtjPog+xKqTu8Bbhp5DSKZtJgzWGhwpbeKyouh2+j&#10;YPvYFZvd89fH/GX1ecrjOnq85iulnkb92wKEp97/h//aG61gGsP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eb6xQAAANsAAAAPAAAAAAAAAAAAAAAAAJgCAABkcnMv&#10;ZG93bnJldi54bWxQSwUGAAAAAAQABAD1AAAAigMAAAAA&#10;" fillcolor="white [3201]" strokecolor="#5f497a [2407]" strokeweight="1.5pt">
                  <v:textbox>
                    <w:txbxContent>
                      <w:p w14:paraId="1214750F" w14:textId="77777777" w:rsidR="00255E28" w:rsidRDefault="00255E28" w:rsidP="00255E28"/>
                    </w:txbxContent>
                  </v:textbox>
                </v:roundrect>
              </v:group>
            </w:pict>
          </mc:Fallback>
        </mc:AlternateContent>
      </w:r>
      <w:r w:rsidR="00151471">
        <w:rPr>
          <w:noProof/>
          <w:lang w:eastAsia="en-GB"/>
        </w:rPr>
        <mc:AlternateContent>
          <mc:Choice Requires="wpg">
            <w:drawing>
              <wp:anchor distT="0" distB="0" distL="114300" distR="114300" simplePos="0" relativeHeight="251706368" behindDoc="0" locked="0" layoutInCell="1" allowOverlap="1" wp14:anchorId="3A529F42" wp14:editId="6F6373CD">
                <wp:simplePos x="0" y="0"/>
                <wp:positionH relativeFrom="column">
                  <wp:posOffset>-323850</wp:posOffset>
                </wp:positionH>
                <wp:positionV relativeFrom="paragraph">
                  <wp:posOffset>7677785</wp:posOffset>
                </wp:positionV>
                <wp:extent cx="3023235" cy="285750"/>
                <wp:effectExtent l="0" t="0" r="24765" b="0"/>
                <wp:wrapNone/>
                <wp:docPr id="24" name="Group 24"/>
                <wp:cNvGraphicFramePr/>
                <a:graphic xmlns:a="http://schemas.openxmlformats.org/drawingml/2006/main">
                  <a:graphicData uri="http://schemas.microsoft.com/office/word/2010/wordprocessingGroup">
                    <wpg:wgp>
                      <wpg:cNvGrpSpPr/>
                      <wpg:grpSpPr>
                        <a:xfrm>
                          <a:off x="0" y="0"/>
                          <a:ext cx="3023235" cy="285750"/>
                          <a:chOff x="0" y="0"/>
                          <a:chExt cx="2109674" cy="285750"/>
                        </a:xfrm>
                      </wpg:grpSpPr>
                      <wps:wsp>
                        <wps:cNvPr id="18" name="Text Box 18"/>
                        <wps:cNvSpPr txBox="1"/>
                        <wps:spPr>
                          <a:xfrm>
                            <a:off x="0" y="19050"/>
                            <a:ext cx="942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EAFE7" w14:textId="01F63D4D" w:rsidR="00255E28" w:rsidRPr="00255E28" w:rsidRDefault="00255E28">
                              <w:pPr>
                                <w:rPr>
                                  <w:color w:val="403152"/>
                                </w:rPr>
                              </w:pPr>
                              <w:r w:rsidRPr="00255E28">
                                <w:rPr>
                                  <w:color w:val="403152"/>
                                </w:rPr>
                                <w:t>Date of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ounded Rectangle 19"/>
                        <wps:cNvSpPr/>
                        <wps:spPr>
                          <a:xfrm>
                            <a:off x="882855" y="0"/>
                            <a:ext cx="1226819" cy="266700"/>
                          </a:xfrm>
                          <a:prstGeom prst="roundRect">
                            <a:avLst/>
                          </a:prstGeom>
                          <a:ln w="1905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6C15B2AC" w14:textId="77777777" w:rsidR="00255E28" w:rsidRDefault="00255E28" w:rsidP="009B76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4" o:spid="_x0000_s1053" style="position:absolute;margin-left:-25.5pt;margin-top:604.55pt;width:238.05pt;height:22.5pt;z-index:251706368;mso-width-relative:margin" coordsize="210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">
                <v:shape id="Text Box 18" o:spid="_x0000_s1054" type="#_x0000_t202" style="position:absolute;top:190;width:9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4B1EAFE7" w14:textId="01F63D4D" w:rsidR="00255E28" w:rsidRPr="00255E28" w:rsidRDefault="00255E28">
                        <w:pPr>
                          <w:rPr>
                            <w:color w:val="403152"/>
                          </w:rPr>
                        </w:pPr>
                        <w:r w:rsidRPr="00255E28">
                          <w:rPr>
                            <w:color w:val="403152"/>
                          </w:rPr>
                          <w:t>Date of claim</w:t>
                        </w:r>
                      </w:p>
                    </w:txbxContent>
                  </v:textbox>
                </v:shape>
                <v:roundrect id="Rounded Rectangle 19" o:spid="_x0000_s1055" style="position:absolute;left:8828;width:12268;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gQcQA&#10;AADbAAAADwAAAGRycy9kb3ducmV2LnhtbERPTWvCQBC9F/wPywjemo2FtppmFWkteJBQNfQ8zU6T&#10;YHY2ZFeN+fWuUOhtHu9z0mVvGnGmztWWFUyjGARxYXXNpYL88Pk4A+E8ssbGMim4koPlYvSQYqLt&#10;hXd03vtShBB2CSqovG8TKV1RkUEX2ZY4cL+2M+gD7EqpO7yEcNPIpzh+kQZrDg0VtvReUXHcn4yC&#10;7ZAVm+z5+2P2uv76yad1PMzztVKTcb96A+Gp9//iP/dGh/lzuP8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IEHEAAAA2wAAAA8AAAAAAAAAAAAAAAAAmAIAAGRycy9k&#10;b3ducmV2LnhtbFBLBQYAAAAABAAEAPUAAACJAwAAAAA=&#10;" fillcolor="white [3201]" strokecolor="#5f497a [2407]" strokeweight="1.5pt">
                  <v:textbox>
                    <w:txbxContent>
                      <w:p w14:paraId="6C15B2AC" w14:textId="77777777" w:rsidR="00255E28" w:rsidRDefault="00255E28" w:rsidP="009B7663"/>
                    </w:txbxContent>
                  </v:textbox>
                </v:roundrect>
              </v:group>
            </w:pict>
          </mc:Fallback>
        </mc:AlternateContent>
      </w:r>
      <w:r w:rsidR="002F7D6D">
        <w:rPr>
          <w:noProof/>
          <w:lang w:eastAsia="en-GB"/>
        </w:rPr>
        <mc:AlternateContent>
          <mc:Choice Requires="wps">
            <w:drawing>
              <wp:anchor distT="0" distB="0" distL="114300" distR="114300" simplePos="0" relativeHeight="251656192" behindDoc="0" locked="0" layoutInCell="1" allowOverlap="1" wp14:anchorId="75DDC03F" wp14:editId="06B5A63B">
                <wp:simplePos x="0" y="0"/>
                <wp:positionH relativeFrom="column">
                  <wp:posOffset>3092450</wp:posOffset>
                </wp:positionH>
                <wp:positionV relativeFrom="paragraph">
                  <wp:posOffset>6901180</wp:posOffset>
                </wp:positionV>
                <wp:extent cx="3051175" cy="245745"/>
                <wp:effectExtent l="0" t="0" r="0" b="0"/>
                <wp:wrapNone/>
                <wp:docPr id="3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4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E1" w14:textId="77777777" w:rsidR="00F312E3" w:rsidRPr="000C6FAC" w:rsidRDefault="00F312E3" w:rsidP="00C84246">
                            <w:pPr>
                              <w:rPr>
                                <w:b/>
                                <w:color w:val="403152"/>
                              </w:rPr>
                            </w:pPr>
                            <w:r w:rsidRPr="000C6FAC">
                              <w:rPr>
                                <w:rFonts w:cs="Arial"/>
                                <w:b/>
                                <w:color w:val="403152"/>
                              </w:rPr>
                              <w:t>*If inactive are you in F/T education or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6" type="#_x0000_t202" style="position:absolute;margin-left:243.5pt;margin-top:543.4pt;width:240.25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" stroked="f">
                <v:fill opacity="0"/>
                <v:textbox>
                  <w:txbxContent>
                    <w:p w14:paraId="75DDC0E1" w14:textId="77777777" w:rsidR="00F312E3" w:rsidRPr="000C6FAC" w:rsidRDefault="00F312E3" w:rsidP="00C84246">
                      <w:pPr>
                        <w:rPr>
                          <w:b/>
                          <w:color w:val="403152"/>
                        </w:rPr>
                      </w:pPr>
                      <w:r w:rsidRPr="000C6FAC">
                        <w:rPr>
                          <w:rFonts w:cs="Arial"/>
                          <w:b/>
                          <w:color w:val="403152"/>
                        </w:rPr>
                        <w:t>*If inactive are you in F/T education or training?</w:t>
                      </w:r>
                    </w:p>
                  </w:txbxContent>
                </v:textbox>
              </v:shape>
            </w:pict>
          </mc:Fallback>
        </mc:AlternateContent>
      </w:r>
      <w:r w:rsidR="002F7D6D">
        <w:rPr>
          <w:noProof/>
          <w:lang w:eastAsia="en-GB"/>
        </w:rPr>
        <mc:AlternateContent>
          <mc:Choice Requires="wps">
            <w:drawing>
              <wp:anchor distT="0" distB="0" distL="114300" distR="114300" simplePos="0" relativeHeight="251696128" behindDoc="0" locked="0" layoutInCell="1" allowOverlap="1" wp14:anchorId="75DDC045" wp14:editId="19538EC9">
                <wp:simplePos x="0" y="0"/>
                <wp:positionH relativeFrom="column">
                  <wp:posOffset>-314325</wp:posOffset>
                </wp:positionH>
                <wp:positionV relativeFrom="paragraph">
                  <wp:posOffset>7296785</wp:posOffset>
                </wp:positionV>
                <wp:extent cx="3221355" cy="3238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322135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E5" w14:textId="77777777" w:rsidR="00EB2519" w:rsidRPr="00EB2519" w:rsidRDefault="00EB2519">
                            <w:pPr>
                              <w:rPr>
                                <w:color w:val="403152" w:themeColor="accent4" w:themeShade="80"/>
                              </w:rPr>
                            </w:pPr>
                            <w:r w:rsidRPr="00EB2519">
                              <w:rPr>
                                <w:color w:val="403152" w:themeColor="accent4" w:themeShade="80"/>
                              </w:rPr>
                              <w:t>Never worked</w:t>
                            </w:r>
                            <w:r>
                              <w:rPr>
                                <w:color w:val="403152" w:themeColor="accent4" w:themeShade="80"/>
                              </w:rPr>
                              <w:t xml:space="preserve">     </w:t>
                            </w:r>
                            <w:sdt>
                              <w:sdtPr>
                                <w:rPr>
                                  <w:color w:val="403152" w:themeColor="accent4" w:themeShade="80"/>
                                </w:rPr>
                                <w:id w:val="1105543611"/>
                                <w14:checkbox>
                                  <w14:checked w14:val="0"/>
                                  <w14:checkedState w14:val="2612" w14:font="MS Gothic"/>
                                  <w14:uncheckedState w14:val="2610" w14:font="MS Gothic"/>
                                </w14:checkbox>
                              </w:sdtPr>
                              <w:sdtEndPr/>
                              <w:sdtContent>
                                <w:r>
                                  <w:rPr>
                                    <w:rFonts w:ascii="MS Gothic" w:eastAsia="MS Gothic" w:hAnsi="MS Gothic" w:hint="eastAsia"/>
                                    <w:color w:val="403152" w:themeColor="accent4" w:themeShade="8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057" type="#_x0000_t202" style="position:absolute;margin-left:-24.75pt;margin-top:574.55pt;width:253.6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" fillcolor="white [3201]" stroked="f" strokeweight=".5pt">
                <v:textbox>
                  <w:txbxContent>
                    <w:p w14:paraId="75DDC0E5" w14:textId="77777777" w:rsidR="00EB2519" w:rsidRPr="00EB2519" w:rsidRDefault="00EB2519">
                      <w:pPr>
                        <w:rPr>
                          <w:color w:val="403152" w:themeColor="accent4" w:themeShade="80"/>
                        </w:rPr>
                      </w:pPr>
                      <w:r w:rsidRPr="00EB2519">
                        <w:rPr>
                          <w:color w:val="403152" w:themeColor="accent4" w:themeShade="80"/>
                        </w:rPr>
                        <w:t>Never worked</w:t>
                      </w:r>
                      <w:r>
                        <w:rPr>
                          <w:color w:val="403152" w:themeColor="accent4" w:themeShade="80"/>
                        </w:rPr>
                        <w:t xml:space="preserve">     </w:t>
                      </w:r>
                      <w:sdt>
                        <w:sdtPr>
                          <w:rPr>
                            <w:color w:val="403152" w:themeColor="accent4" w:themeShade="80"/>
                          </w:rPr>
                          <w:id w:val="1105543611"/>
                          <w14:checkbox>
                            <w14:checked w14:val="0"/>
                            <w14:checkedState w14:val="2612" w14:font="MS Gothic"/>
                            <w14:uncheckedState w14:val="2610" w14:font="MS Gothic"/>
                          </w14:checkbox>
                        </w:sdtPr>
                        <w:sdtEndPr/>
                        <w:sdtContent>
                          <w:r>
                            <w:rPr>
                              <w:rFonts w:ascii="MS Gothic" w:eastAsia="MS Gothic" w:hAnsi="MS Gothic" w:hint="eastAsia"/>
                              <w:color w:val="403152" w:themeColor="accent4" w:themeShade="80"/>
                            </w:rPr>
                            <w:t>☐</w:t>
                          </w:r>
                        </w:sdtContent>
                      </w:sdt>
                    </w:p>
                  </w:txbxContent>
                </v:textbox>
              </v:shape>
            </w:pict>
          </mc:Fallback>
        </mc:AlternateContent>
      </w:r>
      <w:r w:rsidR="002F7D6D">
        <w:rPr>
          <w:noProof/>
          <w:lang w:eastAsia="en-GB"/>
        </w:rPr>
        <mc:AlternateContent>
          <mc:Choice Requires="wps">
            <w:drawing>
              <wp:anchor distT="0" distB="0" distL="114300" distR="114300" simplePos="0" relativeHeight="251655168" behindDoc="0" locked="0" layoutInCell="1" allowOverlap="1" wp14:anchorId="75DDC03D" wp14:editId="4F3225DD">
                <wp:simplePos x="0" y="0"/>
                <wp:positionH relativeFrom="column">
                  <wp:posOffset>3019424</wp:posOffset>
                </wp:positionH>
                <wp:positionV relativeFrom="paragraph">
                  <wp:posOffset>7211060</wp:posOffset>
                </wp:positionV>
                <wp:extent cx="3065145" cy="409575"/>
                <wp:effectExtent l="0" t="0" r="20955" b="28575"/>
                <wp:wrapNone/>
                <wp:docPr id="36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145" cy="409575"/>
                        </a:xfrm>
                        <a:prstGeom prst="roundRect">
                          <a:avLst>
                            <a:gd name="adj" fmla="val 16667"/>
                          </a:avLst>
                        </a:prstGeom>
                        <a:solidFill>
                          <a:srgbClr val="FFFFFF"/>
                        </a:solidFill>
                        <a:ln w="19050">
                          <a:solidFill>
                            <a:srgbClr val="5F497A"/>
                          </a:solidFill>
                          <a:round/>
                          <a:headEnd/>
                          <a:tailEnd/>
                        </a:ln>
                      </wps:spPr>
                      <wps:txbx>
                        <w:txbxContent>
                          <w:tbl>
                            <w:tblPr>
                              <w:tblW w:w="0" w:type="auto"/>
                              <w:jc w:val="center"/>
                              <w:tblInd w:w="577" w:type="dxa"/>
                              <w:tblLook w:val="01E0" w:firstRow="1" w:lastRow="1" w:firstColumn="1" w:lastColumn="1" w:noHBand="0" w:noVBand="0"/>
                            </w:tblPr>
                            <w:tblGrid>
                              <w:gridCol w:w="600"/>
                              <w:gridCol w:w="456"/>
                              <w:gridCol w:w="960"/>
                              <w:gridCol w:w="456"/>
                            </w:tblGrid>
                            <w:tr w:rsidR="00F312E3" w:rsidRPr="00241BD6" w14:paraId="75DDC0DF" w14:textId="77777777" w:rsidTr="002F7D6D">
                              <w:trPr>
                                <w:jc w:val="center"/>
                              </w:trPr>
                              <w:tc>
                                <w:tcPr>
                                  <w:tcW w:w="600" w:type="dxa"/>
                                  <w:vAlign w:val="center"/>
                                </w:tcPr>
                                <w:p w14:paraId="75DDC0DB" w14:textId="77777777" w:rsidR="00F312E3" w:rsidRPr="00241BD6" w:rsidRDefault="00F312E3" w:rsidP="00B958DE">
                                  <w:pPr>
                                    <w:spacing w:after="0"/>
                                    <w:jc w:val="right"/>
                                    <w:rPr>
                                      <w:rFonts w:cs="Arial"/>
                                      <w:color w:val="403152"/>
                                      <w:sz w:val="24"/>
                                      <w:szCs w:val="24"/>
                                    </w:rPr>
                                  </w:pPr>
                                  <w:r w:rsidRPr="00241BD6">
                                    <w:rPr>
                                      <w:rFonts w:cs="Arial"/>
                                      <w:color w:val="403152"/>
                                      <w:sz w:val="24"/>
                                      <w:szCs w:val="24"/>
                                    </w:rPr>
                                    <w:t>Yes</w:t>
                                  </w:r>
                                </w:p>
                              </w:tc>
                              <w:sdt>
                                <w:sdtPr>
                                  <w:rPr>
                                    <w:rFonts w:cs="Arial"/>
                                    <w:color w:val="403152"/>
                                    <w:sz w:val="24"/>
                                    <w:szCs w:val="24"/>
                                  </w:rPr>
                                  <w:id w:val="-399603966"/>
                                  <w14:checkbox>
                                    <w14:checked w14:val="0"/>
                                    <w14:checkedState w14:val="2612" w14:font="MS Gothic"/>
                                    <w14:uncheckedState w14:val="2610" w14:font="MS Gothic"/>
                                  </w14:checkbox>
                                </w:sdtPr>
                                <w:sdtEndPr/>
                                <w:sdtContent>
                                  <w:tc>
                                    <w:tcPr>
                                      <w:tcW w:w="240" w:type="dxa"/>
                                    </w:tcPr>
                                    <w:p w14:paraId="75DDC0DC" w14:textId="77777777" w:rsidR="00F312E3" w:rsidRPr="00241BD6" w:rsidRDefault="007B72B9" w:rsidP="00B958DE">
                                      <w:pPr>
                                        <w:spacing w:after="0"/>
                                        <w:rPr>
                                          <w:rFonts w:cs="Arial"/>
                                          <w:color w:val="403152"/>
                                          <w:sz w:val="24"/>
                                          <w:szCs w:val="24"/>
                                        </w:rPr>
                                      </w:pPr>
                                      <w:r>
                                        <w:rPr>
                                          <w:rFonts w:ascii="MS Gothic" w:eastAsia="MS Gothic" w:hAnsi="MS Gothic" w:cs="Arial" w:hint="eastAsia"/>
                                          <w:color w:val="403152"/>
                                          <w:sz w:val="24"/>
                                          <w:szCs w:val="24"/>
                                        </w:rPr>
                                        <w:t>☐</w:t>
                                      </w:r>
                                    </w:p>
                                  </w:tc>
                                </w:sdtContent>
                              </w:sdt>
                              <w:tc>
                                <w:tcPr>
                                  <w:tcW w:w="960" w:type="dxa"/>
                                  <w:tcBorders>
                                    <w:left w:val="nil"/>
                                  </w:tcBorders>
                                  <w:vAlign w:val="center"/>
                                </w:tcPr>
                                <w:p w14:paraId="75DDC0DD" w14:textId="77777777" w:rsidR="00F312E3" w:rsidRPr="00241BD6" w:rsidRDefault="00F312E3" w:rsidP="00B958DE">
                                  <w:pPr>
                                    <w:spacing w:after="0"/>
                                    <w:jc w:val="right"/>
                                    <w:rPr>
                                      <w:rFonts w:cs="Arial"/>
                                      <w:color w:val="403152"/>
                                      <w:sz w:val="24"/>
                                      <w:szCs w:val="24"/>
                                    </w:rPr>
                                  </w:pPr>
                                  <w:r w:rsidRPr="00241BD6">
                                    <w:rPr>
                                      <w:rFonts w:cs="Arial"/>
                                      <w:color w:val="403152"/>
                                      <w:sz w:val="24"/>
                                      <w:szCs w:val="24"/>
                                    </w:rPr>
                                    <w:t>No</w:t>
                                  </w:r>
                                </w:p>
                              </w:tc>
                              <w:sdt>
                                <w:sdtPr>
                                  <w:rPr>
                                    <w:rFonts w:cs="Arial"/>
                                    <w:color w:val="403152"/>
                                    <w:sz w:val="24"/>
                                    <w:szCs w:val="24"/>
                                  </w:rPr>
                                  <w:id w:val="-1488550598"/>
                                  <w14:checkbox>
                                    <w14:checked w14:val="0"/>
                                    <w14:checkedState w14:val="2612" w14:font="MS Gothic"/>
                                    <w14:uncheckedState w14:val="2610" w14:font="MS Gothic"/>
                                  </w14:checkbox>
                                </w:sdtPr>
                                <w:sdtEndPr/>
                                <w:sdtContent>
                                  <w:tc>
                                    <w:tcPr>
                                      <w:tcW w:w="240" w:type="dxa"/>
                                    </w:tcPr>
                                    <w:p w14:paraId="75DDC0DE" w14:textId="77777777" w:rsidR="00F312E3" w:rsidRPr="00241BD6" w:rsidRDefault="00F312E3" w:rsidP="00B958DE">
                                      <w:pPr>
                                        <w:spacing w:after="0"/>
                                        <w:rPr>
                                          <w:rFonts w:cs="Arial"/>
                                          <w:color w:val="403152"/>
                                          <w:sz w:val="24"/>
                                          <w:szCs w:val="24"/>
                                        </w:rPr>
                                      </w:pPr>
                                      <w:r>
                                        <w:rPr>
                                          <w:rFonts w:ascii="MS Gothic" w:eastAsia="MS Gothic" w:hAnsi="MS Gothic" w:cs="Arial" w:hint="eastAsia"/>
                                          <w:color w:val="403152"/>
                                          <w:sz w:val="24"/>
                                          <w:szCs w:val="24"/>
                                        </w:rPr>
                                        <w:t>☐</w:t>
                                      </w:r>
                                    </w:p>
                                  </w:tc>
                                </w:sdtContent>
                              </w:sdt>
                            </w:tr>
                          </w:tbl>
                          <w:p w14:paraId="75DDC0E0" w14:textId="77777777" w:rsidR="00F312E3" w:rsidRPr="00241BD6" w:rsidRDefault="00F312E3" w:rsidP="00C84246">
                            <w:pPr>
                              <w:rPr>
                                <w:color w:val="2E338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8" style="position:absolute;margin-left:237.75pt;margin-top:567.8pt;width:241.3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" strokecolor="#5f497a" strokeweight="1.5pt">
                <v:textbox>
                  <w:txbxContent>
                    <w:tbl>
                      <w:tblPr>
                        <w:tblW w:w="0" w:type="auto"/>
                        <w:jc w:val="center"/>
                        <w:tblInd w:w="577" w:type="dxa"/>
                        <w:tblLook w:val="01E0" w:firstRow="1" w:lastRow="1" w:firstColumn="1" w:lastColumn="1" w:noHBand="0" w:noVBand="0"/>
                      </w:tblPr>
                      <w:tblGrid>
                        <w:gridCol w:w="600"/>
                        <w:gridCol w:w="456"/>
                        <w:gridCol w:w="960"/>
                        <w:gridCol w:w="456"/>
                      </w:tblGrid>
                      <w:tr w:rsidR="00F312E3" w:rsidRPr="00241BD6" w14:paraId="75DDC0DF" w14:textId="77777777" w:rsidTr="002F7D6D">
                        <w:trPr>
                          <w:jc w:val="center"/>
                        </w:trPr>
                        <w:tc>
                          <w:tcPr>
                            <w:tcW w:w="600" w:type="dxa"/>
                            <w:vAlign w:val="center"/>
                          </w:tcPr>
                          <w:p w14:paraId="75DDC0DB" w14:textId="77777777" w:rsidR="00F312E3" w:rsidRPr="00241BD6" w:rsidRDefault="00F312E3" w:rsidP="00B958DE">
                            <w:pPr>
                              <w:spacing w:after="0"/>
                              <w:jc w:val="right"/>
                              <w:rPr>
                                <w:rFonts w:cs="Arial"/>
                                <w:color w:val="403152"/>
                                <w:sz w:val="24"/>
                                <w:szCs w:val="24"/>
                              </w:rPr>
                            </w:pPr>
                            <w:r w:rsidRPr="00241BD6">
                              <w:rPr>
                                <w:rFonts w:cs="Arial"/>
                                <w:color w:val="403152"/>
                                <w:sz w:val="24"/>
                                <w:szCs w:val="24"/>
                              </w:rPr>
                              <w:t>Yes</w:t>
                            </w:r>
                          </w:p>
                        </w:tc>
                        <w:sdt>
                          <w:sdtPr>
                            <w:rPr>
                              <w:rFonts w:cs="Arial"/>
                              <w:color w:val="403152"/>
                              <w:sz w:val="24"/>
                              <w:szCs w:val="24"/>
                            </w:rPr>
                            <w:id w:val="-399603966"/>
                            <w14:checkbox>
                              <w14:checked w14:val="0"/>
                              <w14:checkedState w14:val="2612" w14:font="MS Gothic"/>
                              <w14:uncheckedState w14:val="2610" w14:font="MS Gothic"/>
                            </w14:checkbox>
                          </w:sdtPr>
                          <w:sdtEndPr/>
                          <w:sdtContent>
                            <w:tc>
                              <w:tcPr>
                                <w:tcW w:w="240" w:type="dxa"/>
                              </w:tcPr>
                              <w:p w14:paraId="75DDC0DC" w14:textId="77777777" w:rsidR="00F312E3" w:rsidRPr="00241BD6" w:rsidRDefault="007B72B9" w:rsidP="00B958DE">
                                <w:pPr>
                                  <w:spacing w:after="0"/>
                                  <w:rPr>
                                    <w:rFonts w:cs="Arial"/>
                                    <w:color w:val="403152"/>
                                    <w:sz w:val="24"/>
                                    <w:szCs w:val="24"/>
                                  </w:rPr>
                                </w:pPr>
                                <w:r>
                                  <w:rPr>
                                    <w:rFonts w:ascii="MS Gothic" w:eastAsia="MS Gothic" w:hAnsi="MS Gothic" w:cs="Arial" w:hint="eastAsia"/>
                                    <w:color w:val="403152"/>
                                    <w:sz w:val="24"/>
                                    <w:szCs w:val="24"/>
                                  </w:rPr>
                                  <w:t>☐</w:t>
                                </w:r>
                              </w:p>
                            </w:tc>
                          </w:sdtContent>
                        </w:sdt>
                        <w:tc>
                          <w:tcPr>
                            <w:tcW w:w="960" w:type="dxa"/>
                            <w:tcBorders>
                              <w:left w:val="nil"/>
                            </w:tcBorders>
                            <w:vAlign w:val="center"/>
                          </w:tcPr>
                          <w:p w14:paraId="75DDC0DD" w14:textId="77777777" w:rsidR="00F312E3" w:rsidRPr="00241BD6" w:rsidRDefault="00F312E3" w:rsidP="00B958DE">
                            <w:pPr>
                              <w:spacing w:after="0"/>
                              <w:jc w:val="right"/>
                              <w:rPr>
                                <w:rFonts w:cs="Arial"/>
                                <w:color w:val="403152"/>
                                <w:sz w:val="24"/>
                                <w:szCs w:val="24"/>
                              </w:rPr>
                            </w:pPr>
                            <w:r w:rsidRPr="00241BD6">
                              <w:rPr>
                                <w:rFonts w:cs="Arial"/>
                                <w:color w:val="403152"/>
                                <w:sz w:val="24"/>
                                <w:szCs w:val="24"/>
                              </w:rPr>
                              <w:t>No</w:t>
                            </w:r>
                          </w:p>
                        </w:tc>
                        <w:sdt>
                          <w:sdtPr>
                            <w:rPr>
                              <w:rFonts w:cs="Arial"/>
                              <w:color w:val="403152"/>
                              <w:sz w:val="24"/>
                              <w:szCs w:val="24"/>
                            </w:rPr>
                            <w:id w:val="-1488550598"/>
                            <w14:checkbox>
                              <w14:checked w14:val="0"/>
                              <w14:checkedState w14:val="2612" w14:font="MS Gothic"/>
                              <w14:uncheckedState w14:val="2610" w14:font="MS Gothic"/>
                            </w14:checkbox>
                          </w:sdtPr>
                          <w:sdtEndPr/>
                          <w:sdtContent>
                            <w:tc>
                              <w:tcPr>
                                <w:tcW w:w="240" w:type="dxa"/>
                              </w:tcPr>
                              <w:p w14:paraId="75DDC0DE" w14:textId="77777777" w:rsidR="00F312E3" w:rsidRPr="00241BD6" w:rsidRDefault="00F312E3" w:rsidP="00B958DE">
                                <w:pPr>
                                  <w:spacing w:after="0"/>
                                  <w:rPr>
                                    <w:rFonts w:cs="Arial"/>
                                    <w:color w:val="403152"/>
                                    <w:sz w:val="24"/>
                                    <w:szCs w:val="24"/>
                                  </w:rPr>
                                </w:pPr>
                                <w:r>
                                  <w:rPr>
                                    <w:rFonts w:ascii="MS Gothic" w:eastAsia="MS Gothic" w:hAnsi="MS Gothic" w:cs="Arial" w:hint="eastAsia"/>
                                    <w:color w:val="403152"/>
                                    <w:sz w:val="24"/>
                                    <w:szCs w:val="24"/>
                                  </w:rPr>
                                  <w:t>☐</w:t>
                                </w:r>
                              </w:p>
                            </w:tc>
                          </w:sdtContent>
                        </w:sdt>
                      </w:tr>
                    </w:tbl>
                    <w:p w14:paraId="75DDC0E0" w14:textId="77777777" w:rsidR="00F312E3" w:rsidRPr="00241BD6" w:rsidRDefault="00F312E3" w:rsidP="00C84246">
                      <w:pPr>
                        <w:rPr>
                          <w:color w:val="2E338D"/>
                          <w:sz w:val="24"/>
                          <w:szCs w:val="24"/>
                        </w:rPr>
                      </w:pPr>
                    </w:p>
                  </w:txbxContent>
                </v:textbox>
              </v:roundrect>
            </w:pict>
          </mc:Fallback>
        </mc:AlternateContent>
      </w:r>
      <w:r w:rsidR="002F7D6D">
        <w:rPr>
          <w:rFonts w:asciiTheme="minorHAnsi" w:hAnsiTheme="minorHAnsi" w:cs="Tahoma"/>
          <w:b/>
          <w:noProof/>
          <w:color w:val="403152" w:themeColor="accent4" w:themeShade="80"/>
          <w:lang w:eastAsia="en-GB"/>
        </w:rPr>
        <mc:AlternateContent>
          <mc:Choice Requires="wpg">
            <w:drawing>
              <wp:anchor distT="0" distB="0" distL="114300" distR="114300" simplePos="0" relativeHeight="251698176" behindDoc="0" locked="0" layoutInCell="1" allowOverlap="1" wp14:anchorId="6E2FAD65" wp14:editId="79615640">
                <wp:simplePos x="0" y="0"/>
                <wp:positionH relativeFrom="column">
                  <wp:posOffset>-323850</wp:posOffset>
                </wp:positionH>
                <wp:positionV relativeFrom="paragraph">
                  <wp:posOffset>8601710</wp:posOffset>
                </wp:positionV>
                <wp:extent cx="6426200" cy="285750"/>
                <wp:effectExtent l="0" t="0" r="12700" b="19050"/>
                <wp:wrapNone/>
                <wp:docPr id="22" name="Group 22"/>
                <wp:cNvGraphicFramePr/>
                <a:graphic xmlns:a="http://schemas.openxmlformats.org/drawingml/2006/main">
                  <a:graphicData uri="http://schemas.microsoft.com/office/word/2010/wordprocessingGroup">
                    <wpg:wgp>
                      <wpg:cNvGrpSpPr/>
                      <wpg:grpSpPr>
                        <a:xfrm>
                          <a:off x="0" y="0"/>
                          <a:ext cx="6426200" cy="285750"/>
                          <a:chOff x="0" y="0"/>
                          <a:chExt cx="4762500" cy="285750"/>
                        </a:xfrm>
                      </wpg:grpSpPr>
                      <wps:wsp>
                        <wps:cNvPr id="482" name="Text Box 482"/>
                        <wps:cNvSpPr txBox="1"/>
                        <wps:spPr>
                          <a:xfrm>
                            <a:off x="0" y="0"/>
                            <a:ext cx="2933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E6" w14:textId="77777777" w:rsidR="00EB2519" w:rsidRPr="00EB2519" w:rsidRDefault="00EB2519">
                              <w:pPr>
                                <w:rPr>
                                  <w:color w:val="403152" w:themeColor="accent4" w:themeShade="80"/>
                                </w:rPr>
                              </w:pPr>
                              <w:r w:rsidRPr="00EB2519">
                                <w:rPr>
                                  <w:color w:val="403152" w:themeColor="accent4" w:themeShade="80"/>
                                </w:rPr>
                                <w:t>Date identified for referral to Work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Rounded Rectangle 483"/>
                        <wps:cNvSpPr/>
                        <wps:spPr>
                          <a:xfrm>
                            <a:off x="2145949" y="0"/>
                            <a:ext cx="2616551" cy="285750"/>
                          </a:xfrm>
                          <a:prstGeom prst="roundRect">
                            <a:avLst/>
                          </a:prstGeom>
                          <a:ln w="1905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EF941A2" w14:textId="77777777" w:rsidR="00255E28" w:rsidRDefault="00255E28" w:rsidP="00255E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2" o:spid="_x0000_s1059" style="position:absolute;margin-left:-25.5pt;margin-top:677.3pt;width:506pt;height:22.5pt;z-index:251698176;mso-width-relative:margin" coordsize="476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">
                <v:shape id="Text Box 482" o:spid="_x0000_s1060" type="#_x0000_t202" style="position:absolute;width:293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kzMYA&#10;AADcAAAADwAAAGRycy9kb3ducmV2LnhtbESPQWvCQBSE70L/w/IKXopuqlYlukop2oq3GrX09sg+&#10;k9Ds25Bdk/Tfd4WCx2FmvmGW686UoqHaFZYVPA8jEMSp1QVnCo7JdjAH4TyyxtIyKfglB+vVQ2+J&#10;sbYtf1Jz8JkIEHYxKsi9r2IpXZqTQTe0FXHwLrY26IOsM6lrbAPclHIURVNpsOCwkGNFbzmlP4er&#10;UfD9lH3tXfd+ascv42rz0SSzs06U6j92rwsQnjp/D/+3d1rBZD6C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kzMYAAADcAAAADwAAAAAAAAAAAAAAAACYAgAAZHJz&#10;L2Rvd25yZXYueG1sUEsFBgAAAAAEAAQA9QAAAIsDAAAAAA==&#10;" fillcolor="white [3201]" stroked="f" strokeweight=".5pt">
                  <v:textbox>
                    <w:txbxContent>
                      <w:p w14:paraId="75DDC0E6" w14:textId="77777777" w:rsidR="00EB2519" w:rsidRPr="00EB2519" w:rsidRDefault="00EB2519">
                        <w:pPr>
                          <w:rPr>
                            <w:color w:val="403152" w:themeColor="accent4" w:themeShade="80"/>
                          </w:rPr>
                        </w:pPr>
                        <w:r w:rsidRPr="00EB2519">
                          <w:rPr>
                            <w:color w:val="403152" w:themeColor="accent4" w:themeShade="80"/>
                          </w:rPr>
                          <w:t>Date identified for referral to Work Programme</w:t>
                        </w:r>
                      </w:p>
                    </w:txbxContent>
                  </v:textbox>
                </v:shape>
                <v:roundrect id="Rounded Rectangle 483" o:spid="_x0000_s1061" style="position:absolute;left:21459;width:26166;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Ij8YA&#10;AADcAAAADwAAAGRycy9kb3ducmV2LnhtbESPQWvCQBSE70L/w/KE3urGajWmrlKsggeRVoPn1+wz&#10;Cc2+DdlVU3+9WxA8DjPzDTOdt6YSZ2pcaVlBvxeBIM6sLjlXkO5XLzEI55E1VpZJwR85mM+eOlNM&#10;tL3wN513PhcBwi5BBYX3dSKlywoy6Hq2Jg7e0TYGfZBNLnWDlwA3lXyNopE0WHJYKLCmRUHZ7+5k&#10;FGyu22y9fTt8xuPl10/aL6PrJF0q9dxtP95BeGr9I3xvr7WCYTyA/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oIj8YAAADcAAAADwAAAAAAAAAAAAAAAACYAgAAZHJz&#10;L2Rvd25yZXYueG1sUEsFBgAAAAAEAAQA9QAAAIsDAAAAAA==&#10;" fillcolor="white [3201]" strokecolor="#5f497a [2407]" strokeweight="1.5pt">
                  <v:textbox>
                    <w:txbxContent>
                      <w:p w14:paraId="1EF941A2" w14:textId="77777777" w:rsidR="00255E28" w:rsidRDefault="00255E28" w:rsidP="00255E28"/>
                    </w:txbxContent>
                  </v:textbox>
                </v:roundrect>
              </v:group>
            </w:pict>
          </mc:Fallback>
        </mc:AlternateContent>
      </w:r>
      <w:r w:rsidR="002F7D6D">
        <w:rPr>
          <w:noProof/>
          <w:color w:val="5F497A"/>
          <w:lang w:eastAsia="en-GB"/>
        </w:rPr>
        <mc:AlternateContent>
          <mc:Choice Requires="wps">
            <w:drawing>
              <wp:anchor distT="0" distB="0" distL="114300" distR="114300" simplePos="0" relativeHeight="251667456" behindDoc="0" locked="0" layoutInCell="1" allowOverlap="1" wp14:anchorId="75DDC037" wp14:editId="2B2B7826">
                <wp:simplePos x="0" y="0"/>
                <wp:positionH relativeFrom="column">
                  <wp:posOffset>3248025</wp:posOffset>
                </wp:positionH>
                <wp:positionV relativeFrom="paragraph">
                  <wp:posOffset>5191760</wp:posOffset>
                </wp:positionV>
                <wp:extent cx="1095375" cy="266700"/>
                <wp:effectExtent l="0" t="0" r="0" b="0"/>
                <wp:wrapNone/>
                <wp:docPr id="36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noFill/>
                        <a:ln>
                          <a:noFill/>
                        </a:ln>
                        <a:effectLst/>
                        <a:extLst>
                          <a:ext uri="{909E8E84-426E-40DD-AFC4-6F175D3DCCD1}">
                            <a14:hiddenFill xmlns:a14="http://schemas.microsoft.com/office/drawing/2010/main">
                              <a:gradFill rotWithShape="0">
                                <a:gsLst>
                                  <a:gs pos="0">
                                    <a:srgbClr val="8064A2"/>
                                  </a:gs>
                                  <a:gs pos="100000">
                                    <a:srgbClr val="5E4878"/>
                                  </a:gs>
                                </a:gsLst>
                                <a:path path="shape">
                                  <a:fillToRect l="50000" t="50000" r="50000" b="50000"/>
                                </a:path>
                              </a:gradFill>
                            </a14:hiddenFill>
                          </a:ext>
                          <a:ext uri="{91240B29-F687-4F45-9708-019B960494DF}">
                            <a14:hiddenLine xmlns:a14="http://schemas.microsoft.com/office/drawing/2010/main" w="0" algn="ctr">
                              <a:solidFill>
                                <a:srgbClr val="000000"/>
                              </a:solidFill>
                              <a:miter lim="800000"/>
                              <a:headEnd/>
                              <a:tailEnd/>
                            </a14:hiddenLine>
                          </a:ext>
                        </a:extLst>
                      </wps:spPr>
                      <wps:txbx>
                        <w:txbxContent>
                          <w:p w14:paraId="75DDC0D3" w14:textId="77777777" w:rsidR="00F312E3" w:rsidRPr="005E260E" w:rsidRDefault="00F312E3">
                            <w:pPr>
                              <w:rPr>
                                <w:b/>
                                <w:color w:val="403152"/>
                              </w:rPr>
                            </w:pPr>
                            <w:r w:rsidRPr="005E260E">
                              <w:rPr>
                                <w:b/>
                                <w:color w:val="403152"/>
                              </w:rPr>
                              <w:t>For how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2" type="#_x0000_t202" style="position:absolute;margin-left:255.75pt;margin-top:408.8pt;width:86.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" filled="f" fillcolor="#8064a2" stroked="f" strokeweight="0">
                <v:fill color2="#5e4878" focusposition=".5,.5" focussize="" focus="100%" type="gradientRadial"/>
                <v:textbox>
                  <w:txbxContent>
                    <w:p w14:paraId="75DDC0D3" w14:textId="77777777" w:rsidR="00F312E3" w:rsidRPr="005E260E" w:rsidRDefault="00F312E3">
                      <w:pPr>
                        <w:rPr>
                          <w:b/>
                          <w:color w:val="403152"/>
                        </w:rPr>
                      </w:pPr>
                      <w:proofErr w:type="gramStart"/>
                      <w:r w:rsidRPr="005E260E">
                        <w:rPr>
                          <w:b/>
                          <w:color w:val="403152"/>
                        </w:rPr>
                        <w:t>For how long?</w:t>
                      </w:r>
                      <w:proofErr w:type="gramEnd"/>
                    </w:p>
                  </w:txbxContent>
                </v:textbox>
              </v:shape>
            </w:pict>
          </mc:Fallback>
        </mc:AlternateContent>
      </w:r>
      <w:r w:rsidR="00CF0ACB">
        <w:rPr>
          <w:noProof/>
          <w:lang w:eastAsia="en-GB"/>
        </w:rPr>
        <mc:AlternateContent>
          <mc:Choice Requires="wpg">
            <w:drawing>
              <wp:anchor distT="0" distB="0" distL="114300" distR="114300" simplePos="0" relativeHeight="251695104" behindDoc="0" locked="0" layoutInCell="1" allowOverlap="1" wp14:anchorId="7E203E5A" wp14:editId="77F80EF7">
                <wp:simplePos x="0" y="0"/>
                <wp:positionH relativeFrom="column">
                  <wp:posOffset>-323850</wp:posOffset>
                </wp:positionH>
                <wp:positionV relativeFrom="paragraph">
                  <wp:posOffset>6896735</wp:posOffset>
                </wp:positionV>
                <wp:extent cx="3000375" cy="2857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3000375" cy="285750"/>
                          <a:chOff x="0" y="0"/>
                          <a:chExt cx="3000375" cy="285750"/>
                        </a:xfrm>
                      </wpg:grpSpPr>
                      <wps:wsp>
                        <wps:cNvPr id="16" name="Text Box 16"/>
                        <wps:cNvSpPr txBox="1"/>
                        <wps:spPr>
                          <a:xfrm>
                            <a:off x="0" y="0"/>
                            <a:ext cx="1181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E3" w14:textId="77777777" w:rsidR="00EB2519" w:rsidRDefault="00EB2519">
                              <w:pPr>
                                <w:rPr>
                                  <w:color w:val="403152" w:themeColor="accent4" w:themeShade="80"/>
                                </w:rPr>
                              </w:pPr>
                              <w:r w:rsidRPr="00EB2519">
                                <w:rPr>
                                  <w:color w:val="403152" w:themeColor="accent4" w:themeShade="80"/>
                                </w:rPr>
                                <w:t>Date last worked</w:t>
                              </w:r>
                            </w:p>
                            <w:p w14:paraId="75DDC0E4" w14:textId="77777777" w:rsidR="00EB2519" w:rsidRPr="00EB2519" w:rsidRDefault="00EB2519">
                              <w:pPr>
                                <w:rPr>
                                  <w:color w:val="403152" w:themeColor="accent4"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ounded Rectangle 17"/>
                        <wps:cNvSpPr/>
                        <wps:spPr>
                          <a:xfrm>
                            <a:off x="1247775" y="19050"/>
                            <a:ext cx="1752600" cy="266700"/>
                          </a:xfrm>
                          <a:prstGeom prst="roundRect">
                            <a:avLst/>
                          </a:prstGeom>
                          <a:ln w="1905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75DDC0E2" w14:textId="77777777" w:rsidR="00EB2519" w:rsidRDefault="00EB2519" w:rsidP="009B76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63" style="position:absolute;margin-left:-25.5pt;margin-top:543.05pt;width:236.25pt;height:22.5pt;z-index:251695104" coordsize="3000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">
                <v:shape id="Text Box 16" o:spid="_x0000_s1064" type="#_x0000_t202" style="position:absolute;width:11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75DDC0E3" w14:textId="77777777" w:rsidR="00EB2519" w:rsidRDefault="00EB2519">
                        <w:pPr>
                          <w:rPr>
                            <w:color w:val="403152" w:themeColor="accent4" w:themeShade="80"/>
                          </w:rPr>
                        </w:pPr>
                        <w:r w:rsidRPr="00EB2519">
                          <w:rPr>
                            <w:color w:val="403152" w:themeColor="accent4" w:themeShade="80"/>
                          </w:rPr>
                          <w:t>Date last worked</w:t>
                        </w:r>
                      </w:p>
                      <w:p w14:paraId="75DDC0E4" w14:textId="77777777" w:rsidR="00EB2519" w:rsidRPr="00EB2519" w:rsidRDefault="00EB2519">
                        <w:pPr>
                          <w:rPr>
                            <w:color w:val="403152" w:themeColor="accent4" w:themeShade="80"/>
                          </w:rPr>
                        </w:pPr>
                      </w:p>
                    </w:txbxContent>
                  </v:textbox>
                </v:shape>
                <v:roundrect id="Rounded Rectangle 17" o:spid="_x0000_s1065" style="position:absolute;left:12477;top:190;width:17526;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RqMIA&#10;AADbAAAADwAAAGRycy9kb3ducmV2LnhtbERPS4vCMBC+C/6HMII3TRVc3a5RxAd4EFm17Hm2Gdti&#10;MylN1K6/3gjC3ubje8503phS3Kh2hWUFg34Egji1uuBMQXLa9CYgnEfWWFomBX/kYD5rt6YYa3vn&#10;A92OPhMhhF2MCnLvq1hKl+Zk0PVtRRy4s60N+gDrTOoa7yHclHIYRR/SYMGhIceKljmll+PVKNg9&#10;9ul2P/pZTcbr799kUESPz2StVLfTLL5AeGr8v/jt3uowfwy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GowgAAANsAAAAPAAAAAAAAAAAAAAAAAJgCAABkcnMvZG93&#10;bnJldi54bWxQSwUGAAAAAAQABAD1AAAAhwMAAAAA&#10;" fillcolor="white [3201]" strokecolor="#5f497a [2407]" strokeweight="1.5pt">
                  <v:textbox>
                    <w:txbxContent>
                      <w:p w14:paraId="75DDC0E2" w14:textId="77777777" w:rsidR="00EB2519" w:rsidRDefault="00EB2519" w:rsidP="009B7663"/>
                    </w:txbxContent>
                  </v:textbox>
                </v:roundrect>
              </v:group>
            </w:pict>
          </mc:Fallback>
        </mc:AlternateContent>
      </w:r>
      <w:r w:rsidR="0089231D">
        <w:rPr>
          <w:noProof/>
          <w:lang w:eastAsia="en-GB"/>
        </w:rPr>
        <mc:AlternateContent>
          <mc:Choice Requires="wps">
            <w:drawing>
              <wp:anchor distT="0" distB="0" distL="114300" distR="114300" simplePos="0" relativeHeight="251699200" behindDoc="0" locked="0" layoutInCell="1" allowOverlap="1" wp14:anchorId="75DDC013" wp14:editId="02A43298">
                <wp:simplePos x="0" y="0"/>
                <wp:positionH relativeFrom="column">
                  <wp:posOffset>2133599</wp:posOffset>
                </wp:positionH>
                <wp:positionV relativeFrom="paragraph">
                  <wp:posOffset>619760</wp:posOffset>
                </wp:positionV>
                <wp:extent cx="4162425" cy="276225"/>
                <wp:effectExtent l="0" t="0" r="9525" b="9525"/>
                <wp:wrapNone/>
                <wp:docPr id="494" name="Text Box 494"/>
                <wp:cNvGraphicFramePr/>
                <a:graphic xmlns:a="http://schemas.openxmlformats.org/drawingml/2006/main">
                  <a:graphicData uri="http://schemas.microsoft.com/office/word/2010/wordprocessingShape">
                    <wps:wsp>
                      <wps:cNvSpPr txBox="1"/>
                      <wps:spPr>
                        <a:xfrm>
                          <a:off x="0" y="0"/>
                          <a:ext cx="4162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61" w14:textId="56AF647D" w:rsidR="00766EB6" w:rsidRDefault="00766EB6">
                            <w:pPr>
                              <w:rPr>
                                <w:color w:val="403152" w:themeColor="accent4" w:themeShade="80"/>
                              </w:rPr>
                            </w:pPr>
                            <w:r w:rsidRPr="0089231D">
                              <w:rPr>
                                <w:color w:val="403152" w:themeColor="accent4" w:themeShade="80"/>
                              </w:rPr>
                              <w:t xml:space="preserve">Please email completed forms to </w:t>
                            </w:r>
                            <w:hyperlink r:id="rId14" w:history="1">
                              <w:r w:rsidR="00A97E75" w:rsidRPr="00BA04A8">
                                <w:rPr>
                                  <w:rStyle w:val="Hyperlink"/>
                                </w:rPr>
                                <w:t>ESS.referrals@dumgal.gov.uk</w:t>
                              </w:r>
                            </w:hyperlink>
                          </w:p>
                          <w:p w14:paraId="75DDC062" w14:textId="77777777" w:rsidR="0089231D" w:rsidRPr="0089231D" w:rsidRDefault="0089231D">
                            <w:pPr>
                              <w:rPr>
                                <w:color w:val="403152" w:themeColor="accent4"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066" type="#_x0000_t202" style="position:absolute;margin-left:168pt;margin-top:48.8pt;width:327.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" fillcolor="white [3201]" stroked="f" strokeweight=".5pt">
                <v:textbox>
                  <w:txbxContent>
                    <w:p w14:paraId="75DDC061" w14:textId="56AF647D" w:rsidR="00766EB6" w:rsidRDefault="00766EB6">
                      <w:pPr>
                        <w:rPr>
                          <w:color w:val="403152" w:themeColor="accent4" w:themeShade="80"/>
                        </w:rPr>
                      </w:pPr>
                      <w:r w:rsidRPr="0089231D">
                        <w:rPr>
                          <w:color w:val="403152" w:themeColor="accent4" w:themeShade="80"/>
                        </w:rPr>
                        <w:t xml:space="preserve">Please email completed forms </w:t>
                      </w:r>
                      <w:bookmarkStart w:id="1" w:name="_GoBack"/>
                      <w:r w:rsidRPr="0089231D">
                        <w:rPr>
                          <w:color w:val="403152" w:themeColor="accent4" w:themeShade="80"/>
                        </w:rPr>
                        <w:t xml:space="preserve">to </w:t>
                      </w:r>
                      <w:r w:rsidR="00B20519">
                        <w:fldChar w:fldCharType="begin"/>
                      </w:r>
                      <w:r w:rsidR="00B20519">
                        <w:instrText xml:space="preserve"> HYPERLINK "mailto</w:instrText>
                      </w:r>
                      <w:bookmarkEnd w:id="1"/>
                      <w:r w:rsidR="00B20519">
                        <w:instrText xml:space="preserve">:ESS.referrals@dumgal.gov.uk" </w:instrText>
                      </w:r>
                      <w:r w:rsidR="00B20519">
                        <w:fldChar w:fldCharType="separate"/>
                      </w:r>
                      <w:r w:rsidR="00A97E75" w:rsidRPr="00BA04A8">
                        <w:rPr>
                          <w:rStyle w:val="Hyperlink"/>
                        </w:rPr>
                        <w:t>ESS.referrals@dumgal.gov.uk</w:t>
                      </w:r>
                      <w:r w:rsidR="00B20519">
                        <w:rPr>
                          <w:rStyle w:val="Hyperlink"/>
                        </w:rPr>
                        <w:fldChar w:fldCharType="end"/>
                      </w:r>
                    </w:p>
                    <w:p w14:paraId="75DDC062" w14:textId="77777777" w:rsidR="0089231D" w:rsidRPr="0089231D" w:rsidRDefault="0089231D">
                      <w:pPr>
                        <w:rPr>
                          <w:color w:val="403152" w:themeColor="accent4" w:themeShade="80"/>
                        </w:rPr>
                      </w:pPr>
                    </w:p>
                  </w:txbxContent>
                </v:textbox>
              </v:shape>
            </w:pict>
          </mc:Fallback>
        </mc:AlternateContent>
      </w:r>
      <w:r w:rsidR="007B72B9">
        <w:rPr>
          <w:noProof/>
          <w:lang w:eastAsia="en-GB"/>
        </w:rPr>
        <mc:AlternateContent>
          <mc:Choice Requires="wps">
            <w:drawing>
              <wp:anchor distT="0" distB="0" distL="114300" distR="114300" simplePos="0" relativeHeight="251636736" behindDoc="0" locked="0" layoutInCell="1" allowOverlap="1" wp14:anchorId="75DDC019" wp14:editId="4896BCBB">
                <wp:simplePos x="0" y="0"/>
                <wp:positionH relativeFrom="column">
                  <wp:posOffset>-676275</wp:posOffset>
                </wp:positionH>
                <wp:positionV relativeFrom="paragraph">
                  <wp:posOffset>4820285</wp:posOffset>
                </wp:positionV>
                <wp:extent cx="7019925" cy="4371975"/>
                <wp:effectExtent l="19050" t="19050" r="28575" b="28575"/>
                <wp:wrapNone/>
                <wp:docPr id="37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371975"/>
                        </a:xfrm>
                        <a:prstGeom prst="roundRect">
                          <a:avLst>
                            <a:gd name="adj" fmla="val 5343"/>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7" o:spid="_x0000_s1026" style="position:absolute;margin-left:-53.25pt;margin-top:379.55pt;width:552.75pt;height:3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" strokecolor="#5f497a" strokeweight="2.5pt">
                <v:shadow color="#868686"/>
              </v:roundrect>
            </w:pict>
          </mc:Fallback>
        </mc:AlternateContent>
      </w:r>
      <w:r w:rsidR="007B72B9">
        <w:rPr>
          <w:noProof/>
          <w:lang w:eastAsia="en-GB"/>
        </w:rPr>
        <mc:AlternateContent>
          <mc:Choice Requires="wps">
            <w:drawing>
              <wp:anchor distT="0" distB="0" distL="114300" distR="114300" simplePos="0" relativeHeight="251637760" behindDoc="0" locked="0" layoutInCell="1" allowOverlap="1" wp14:anchorId="75DDC01B" wp14:editId="7F71B8C1">
                <wp:simplePos x="0" y="0"/>
                <wp:positionH relativeFrom="column">
                  <wp:posOffset>3094816</wp:posOffset>
                </wp:positionH>
                <wp:positionV relativeFrom="paragraph">
                  <wp:posOffset>4705985</wp:posOffset>
                </wp:positionV>
                <wp:extent cx="3007305" cy="343046"/>
                <wp:effectExtent l="0" t="0" r="22225" b="38100"/>
                <wp:wrapNone/>
                <wp:docPr id="3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05" cy="343046"/>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lgn="ctr">
                              <a:solidFill>
                                <a:srgbClr val="000000"/>
                              </a:solidFill>
                              <a:round/>
                              <a:headEnd/>
                              <a:tailEnd/>
                            </a14:hiddenLine>
                          </a:ext>
                        </a:extLst>
                      </wps:spPr>
                      <wps:txbx>
                        <w:txbxContent>
                          <w:p w14:paraId="75DDC07A" w14:textId="732D72E8" w:rsidR="00F312E3" w:rsidRPr="00CF0ACB" w:rsidRDefault="00CF0ACB" w:rsidP="00DB4D05">
                            <w:pPr>
                              <w:jc w:val="center"/>
                              <w:rPr>
                                <w:rFonts w:ascii="Arial" w:hAnsi="Arial" w:cs="Arial"/>
                                <w:b/>
                                <w:color w:val="FFFFFF"/>
                                <w:sz w:val="28"/>
                                <w:szCs w:val="24"/>
                              </w:rPr>
                            </w:pPr>
                            <w:r w:rsidRPr="00CF0ACB">
                              <w:rPr>
                                <w:rFonts w:ascii="Arial" w:hAnsi="Arial" w:cs="Arial"/>
                                <w:b/>
                                <w:color w:val="FFFFFF"/>
                                <w:sz w:val="28"/>
                                <w:szCs w:val="24"/>
                              </w:rPr>
                              <w:t>Employment Status</w:t>
                            </w:r>
                          </w:p>
                          <w:p w14:paraId="75DDC07B" w14:textId="77777777" w:rsidR="00F312E3" w:rsidRPr="005C099A" w:rsidRDefault="00F312E3" w:rsidP="00DB4D05">
                            <w:pP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roundrect id="AutoShape 28" o:spid="_x0000_s1067" style="position:absolute;margin-left:243.7pt;margin-top:370.55pt;width:236.8pt;height:27pt;z-index:251637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" fillcolor="#8064a2" stroked="f" strokeweight="0">
                <v:fill color2="#5e4878" focusposition=".5,.5" focussize="" focus="100%" type="gradientRadial"/>
                <v:shadow on="t" color="#3f3151" offset="1pt"/>
                <v:textbox>
                  <w:txbxContent>
                    <w:p w14:paraId="75DDC07A" w14:textId="732D72E8" w:rsidR="00F312E3" w:rsidRPr="00CF0ACB" w:rsidRDefault="00CF0ACB" w:rsidP="00DB4D05">
                      <w:pPr>
                        <w:jc w:val="center"/>
                        <w:rPr>
                          <w:rFonts w:ascii="Arial" w:hAnsi="Arial" w:cs="Arial"/>
                          <w:b/>
                          <w:color w:val="FFFFFF"/>
                          <w:sz w:val="28"/>
                          <w:szCs w:val="24"/>
                        </w:rPr>
                      </w:pPr>
                      <w:r w:rsidRPr="00CF0ACB">
                        <w:rPr>
                          <w:rFonts w:ascii="Arial" w:hAnsi="Arial" w:cs="Arial"/>
                          <w:b/>
                          <w:color w:val="FFFFFF"/>
                          <w:sz w:val="28"/>
                          <w:szCs w:val="24"/>
                        </w:rPr>
                        <w:t>Employment Status</w:t>
                      </w:r>
                    </w:p>
                    <w:p w14:paraId="75DDC07B" w14:textId="77777777" w:rsidR="00F312E3" w:rsidRPr="005C099A" w:rsidRDefault="00F312E3" w:rsidP="00DB4D05">
                      <w:pPr>
                        <w:rPr>
                          <w:rFonts w:ascii="Arial" w:hAnsi="Arial" w:cs="Arial"/>
                        </w:rPr>
                      </w:pPr>
                    </w:p>
                  </w:txbxContent>
                </v:textbox>
              </v:roundrect>
            </w:pict>
          </mc:Fallback>
        </mc:AlternateContent>
      </w:r>
      <w:r w:rsidR="00570D7E">
        <w:rPr>
          <w:noProof/>
          <w:lang w:eastAsia="en-GB"/>
        </w:rPr>
        <mc:AlternateContent>
          <mc:Choice Requires="wps">
            <w:drawing>
              <wp:anchor distT="0" distB="0" distL="114300" distR="114300" simplePos="0" relativeHeight="251688960" behindDoc="0" locked="0" layoutInCell="1" allowOverlap="1" wp14:anchorId="75DDC02B" wp14:editId="1D8C2A80">
                <wp:simplePos x="0" y="0"/>
                <wp:positionH relativeFrom="column">
                  <wp:posOffset>3037951</wp:posOffset>
                </wp:positionH>
                <wp:positionV relativeFrom="paragraph">
                  <wp:posOffset>2785924</wp:posOffset>
                </wp:positionV>
                <wp:extent cx="1496234" cy="30833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96234" cy="308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90" w14:textId="77777777" w:rsidR="00570D7E" w:rsidRPr="00570D7E" w:rsidRDefault="00570D7E">
                            <w:pPr>
                              <w:rPr>
                                <w:color w:val="403152" w:themeColor="accent4" w:themeShade="80"/>
                                <w:sz w:val="20"/>
                                <w:szCs w:val="20"/>
                              </w:rPr>
                            </w:pPr>
                            <w:r w:rsidRPr="00570D7E">
                              <w:rPr>
                                <w:color w:val="403152" w:themeColor="accent4" w:themeShade="80"/>
                                <w:sz w:val="20"/>
                                <w:szCs w:val="20"/>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68" type="#_x0000_t202" style="position:absolute;margin-left:239.2pt;margin-top:219.35pt;width:117.8pt;height:24.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" filled="f" stroked="f" strokeweight=".5pt">
                <v:textbox>
                  <w:txbxContent>
                    <w:p w14:paraId="75DDC090" w14:textId="77777777" w:rsidR="00570D7E" w:rsidRPr="00570D7E" w:rsidRDefault="00570D7E">
                      <w:pPr>
                        <w:rPr>
                          <w:color w:val="403152" w:themeColor="accent4" w:themeShade="80"/>
                          <w:sz w:val="20"/>
                          <w:szCs w:val="20"/>
                        </w:rPr>
                      </w:pPr>
                      <w:r w:rsidRPr="00570D7E">
                        <w:rPr>
                          <w:color w:val="403152" w:themeColor="accent4" w:themeShade="80"/>
                          <w:sz w:val="20"/>
                          <w:szCs w:val="20"/>
                        </w:rPr>
                        <w:t>Gender</w:t>
                      </w:r>
                    </w:p>
                  </w:txbxContent>
                </v:textbox>
              </v:shape>
            </w:pict>
          </mc:Fallback>
        </mc:AlternateContent>
      </w:r>
      <w:r w:rsidR="00F312E3">
        <w:rPr>
          <w:noProof/>
          <w:lang w:eastAsia="en-GB"/>
        </w:rPr>
        <mc:AlternateContent>
          <mc:Choice Requires="wps">
            <w:drawing>
              <wp:anchor distT="0" distB="0" distL="114300" distR="114300" simplePos="0" relativeHeight="251687936" behindDoc="0" locked="0" layoutInCell="1" allowOverlap="1" wp14:anchorId="75DDC02D" wp14:editId="75DDC02E">
                <wp:simplePos x="0" y="0"/>
                <wp:positionH relativeFrom="column">
                  <wp:posOffset>3038475</wp:posOffset>
                </wp:positionH>
                <wp:positionV relativeFrom="paragraph">
                  <wp:posOffset>3017288</wp:posOffset>
                </wp:positionV>
                <wp:extent cx="2971165" cy="337427"/>
                <wp:effectExtent l="0" t="0" r="19685" b="2476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37427"/>
                        </a:xfrm>
                        <a:prstGeom prst="roundRect">
                          <a:avLst>
                            <a:gd name="adj" fmla="val 16667"/>
                          </a:avLst>
                        </a:prstGeom>
                        <a:solidFill>
                          <a:srgbClr val="FFFFFF"/>
                        </a:solidFill>
                        <a:ln w="19050">
                          <a:solidFill>
                            <a:srgbClr val="5F497A"/>
                          </a:solidFill>
                          <a:round/>
                          <a:headEnd/>
                          <a:tailEnd/>
                        </a:ln>
                      </wps:spPr>
                      <wps:txbx>
                        <w:txbxContent>
                          <w:p w14:paraId="75DDC091" w14:textId="77777777" w:rsidR="00F312E3" w:rsidRPr="00C25FF0" w:rsidRDefault="00F312E3" w:rsidP="00F312E3">
                            <w:pPr>
                              <w:rPr>
                                <w:color w:val="2E338D"/>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8" o:spid="_x0000_s1069" style="position:absolute;margin-left:239.25pt;margin-top:237.6pt;width:233.95pt;height:2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" strokecolor="#5f497a" strokeweight="1.5pt">
                <v:textbox>
                  <w:txbxContent>
                    <w:p w14:paraId="75DDC091" w14:textId="77777777" w:rsidR="00F312E3" w:rsidRPr="00C25FF0" w:rsidRDefault="00F312E3" w:rsidP="00F312E3">
                      <w:pPr>
                        <w:rPr>
                          <w:color w:val="2E338D"/>
                          <w:sz w:val="20"/>
                        </w:rPr>
                      </w:pPr>
                    </w:p>
                  </w:txbxContent>
                </v:textbox>
              </v:roundrect>
            </w:pict>
          </mc:Fallback>
        </mc:AlternateContent>
      </w:r>
      <w:r w:rsidR="00F312E3">
        <w:rPr>
          <w:noProof/>
          <w:lang w:eastAsia="en-GB"/>
        </w:rPr>
        <mc:AlternateContent>
          <mc:Choice Requires="wps">
            <w:drawing>
              <wp:anchor distT="0" distB="0" distL="114300" distR="114300" simplePos="0" relativeHeight="251685888" behindDoc="0" locked="0" layoutInCell="1" allowOverlap="1" wp14:anchorId="75DDC02F" wp14:editId="75DDC030">
                <wp:simplePos x="0" y="0"/>
                <wp:positionH relativeFrom="column">
                  <wp:posOffset>3038475</wp:posOffset>
                </wp:positionH>
                <wp:positionV relativeFrom="paragraph">
                  <wp:posOffset>3353435</wp:posOffset>
                </wp:positionV>
                <wp:extent cx="1551940" cy="356235"/>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56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92" w14:textId="77777777" w:rsidR="00F312E3" w:rsidRPr="00F312E3" w:rsidRDefault="00F312E3" w:rsidP="00F312E3">
                            <w:pPr>
                              <w:rPr>
                                <w:color w:val="403152" w:themeColor="accent4" w:themeShade="80"/>
                                <w:sz w:val="20"/>
                              </w:rPr>
                            </w:pPr>
                            <w:r>
                              <w:rPr>
                                <w:color w:val="403152" w:themeColor="accent4" w:themeShade="80"/>
                                <w:sz w:val="20"/>
                              </w:rPr>
                              <w:t>Nationali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41" o:spid="_x0000_s1070" type="#_x0000_t202" style="position:absolute;margin-left:239.25pt;margin-top:264.05pt;width:122.2pt;height:28.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" stroked="f">
                <v:fill opacity="0"/>
                <v:textbox>
                  <w:txbxContent>
                    <w:p w14:paraId="75DDC092" w14:textId="77777777" w:rsidR="00F312E3" w:rsidRPr="00F312E3" w:rsidRDefault="00F312E3" w:rsidP="00F312E3">
                      <w:pPr>
                        <w:rPr>
                          <w:color w:val="403152" w:themeColor="accent4" w:themeShade="80"/>
                          <w:sz w:val="20"/>
                        </w:rPr>
                      </w:pPr>
                      <w:r>
                        <w:rPr>
                          <w:color w:val="403152" w:themeColor="accent4" w:themeShade="80"/>
                          <w:sz w:val="20"/>
                        </w:rPr>
                        <w:t>Nationality</w:t>
                      </w:r>
                    </w:p>
                  </w:txbxContent>
                </v:textbox>
              </v:shape>
            </w:pict>
          </mc:Fallback>
        </mc:AlternateContent>
      </w:r>
      <w:r w:rsidR="00F312E3">
        <w:rPr>
          <w:noProof/>
          <w:lang w:eastAsia="en-GB"/>
        </w:rPr>
        <mc:AlternateContent>
          <mc:Choice Requires="wps">
            <w:drawing>
              <wp:anchor distT="0" distB="0" distL="114300" distR="114300" simplePos="0" relativeHeight="251683840" behindDoc="0" locked="0" layoutInCell="1" allowOverlap="1" wp14:anchorId="75DDC031" wp14:editId="75DDC032">
                <wp:simplePos x="0" y="0"/>
                <wp:positionH relativeFrom="column">
                  <wp:posOffset>3038475</wp:posOffset>
                </wp:positionH>
                <wp:positionV relativeFrom="paragraph">
                  <wp:posOffset>3607193</wp:posOffset>
                </wp:positionV>
                <wp:extent cx="2971165" cy="337427"/>
                <wp:effectExtent l="0" t="0" r="19685" b="2476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37427"/>
                        </a:xfrm>
                        <a:prstGeom prst="roundRect">
                          <a:avLst>
                            <a:gd name="adj" fmla="val 16667"/>
                          </a:avLst>
                        </a:prstGeom>
                        <a:solidFill>
                          <a:srgbClr val="FFFFFF"/>
                        </a:solidFill>
                        <a:ln w="19050">
                          <a:solidFill>
                            <a:srgbClr val="5F497A"/>
                          </a:solidFill>
                          <a:round/>
                          <a:headEnd/>
                          <a:tailEnd/>
                        </a:ln>
                      </wps:spPr>
                      <wps:txbx>
                        <w:txbxContent>
                          <w:p w14:paraId="75DDC093" w14:textId="77777777" w:rsidR="00F312E3" w:rsidRPr="00C25FF0" w:rsidRDefault="00F312E3" w:rsidP="00375BCF">
                            <w:pPr>
                              <w:rPr>
                                <w:color w:val="2E338D"/>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margin-left:239.25pt;margin-top:284.05pt;width:233.95pt;height:2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" strokecolor="#5f497a" strokeweight="1.5pt">
                <v:textbox>
                  <w:txbxContent>
                    <w:p w14:paraId="75DDC093" w14:textId="77777777" w:rsidR="00F312E3" w:rsidRPr="00C25FF0" w:rsidRDefault="00F312E3" w:rsidP="00375BCF">
                      <w:pPr>
                        <w:rPr>
                          <w:color w:val="2E338D"/>
                          <w:sz w:val="20"/>
                        </w:rPr>
                      </w:pPr>
                    </w:p>
                  </w:txbxContent>
                </v:textbox>
              </v:roundrect>
            </w:pict>
          </mc:Fallback>
        </mc:AlternateContent>
      </w:r>
      <w:r w:rsidR="00493E9B">
        <w:br w:type="page"/>
      </w:r>
    </w:p>
    <w:p w14:paraId="75DDC002" w14:textId="3BBF3958" w:rsidR="00493E9B" w:rsidRDefault="00831F8F">
      <w:r>
        <w:rPr>
          <w:noProof/>
          <w:lang w:eastAsia="en-GB"/>
        </w:rPr>
        <w:lastRenderedPageBreak/>
        <mc:AlternateContent>
          <mc:Choice Requires="wps">
            <w:drawing>
              <wp:anchor distT="0" distB="0" distL="114300" distR="114300" simplePos="0" relativeHeight="251632640" behindDoc="0" locked="0" layoutInCell="1" allowOverlap="1" wp14:anchorId="75DDC033" wp14:editId="6F15DDFD">
                <wp:simplePos x="0" y="0"/>
                <wp:positionH relativeFrom="column">
                  <wp:posOffset>-621665</wp:posOffset>
                </wp:positionH>
                <wp:positionV relativeFrom="paragraph">
                  <wp:posOffset>-586740</wp:posOffset>
                </wp:positionV>
                <wp:extent cx="7086600" cy="9953625"/>
                <wp:effectExtent l="19050" t="19050" r="19050" b="28575"/>
                <wp:wrapNone/>
                <wp:docPr id="3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953625"/>
                        </a:xfrm>
                        <a:prstGeom prst="roundRect">
                          <a:avLst>
                            <a:gd name="adj" fmla="val 2178"/>
                          </a:avLst>
                        </a:prstGeom>
                        <a:solidFill>
                          <a:srgbClr val="FFFFFF"/>
                        </a:solidFill>
                        <a:ln w="317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94" w14:textId="77777777" w:rsidR="00F312E3" w:rsidRDefault="00F312E3" w:rsidP="00B715AC">
                            <w:pPr>
                              <w:pStyle w:val="TabellenInhalt"/>
                              <w:jc w:val="center"/>
                              <w:rPr>
                                <w:rFonts w:ascii="Arial" w:hAnsi="Arial" w:cs="Arial"/>
                                <w:color w:val="2E338D"/>
                                <w:sz w:val="22"/>
                                <w:szCs w:val="22"/>
                              </w:rPr>
                            </w:pPr>
                          </w:p>
                          <w:p w14:paraId="7AAB1BEB" w14:textId="77777777" w:rsidR="00B7058C" w:rsidRDefault="00B7058C" w:rsidP="00151471">
                            <w:pPr>
                              <w:pStyle w:val="para1"/>
                              <w:rPr>
                                <w:rFonts w:ascii="Calibri" w:hAnsi="Calibri"/>
                                <w:color w:val="403152"/>
                              </w:rPr>
                            </w:pPr>
                          </w:p>
                          <w:p w14:paraId="636CBBD7" w14:textId="6C02348F" w:rsidR="00B7058C" w:rsidRDefault="00B7058C" w:rsidP="00B7058C">
                            <w:pPr>
                              <w:pStyle w:val="para1"/>
                              <w:rPr>
                                <w:rFonts w:ascii="Calibri" w:hAnsi="Calibri"/>
                                <w:color w:val="403152"/>
                              </w:rPr>
                            </w:pPr>
                            <w:r>
                              <w:rPr>
                                <w:rFonts w:ascii="Calibri" w:hAnsi="Calibri"/>
                                <w:color w:val="403152"/>
                              </w:rPr>
                              <w:t xml:space="preserve"> </w:t>
                            </w:r>
                            <w:r w:rsidR="00E7323E">
                              <w:rPr>
                                <w:rFonts w:ascii="Calibri" w:hAnsi="Calibri"/>
                                <w:color w:val="403152"/>
                              </w:rPr>
                              <w:t xml:space="preserve">      Please provide some </w:t>
                            </w:r>
                            <w:r>
                              <w:rPr>
                                <w:rFonts w:ascii="Calibri" w:hAnsi="Calibri"/>
                                <w:color w:val="403152"/>
                              </w:rPr>
                              <w:t>information below</w:t>
                            </w:r>
                            <w:r w:rsidR="00E7323E">
                              <w:rPr>
                                <w:rFonts w:ascii="Calibri" w:hAnsi="Calibri"/>
                                <w:color w:val="403152"/>
                              </w:rPr>
                              <w:t>,</w:t>
                            </w:r>
                            <w:r>
                              <w:rPr>
                                <w:rFonts w:ascii="Calibri" w:hAnsi="Calibri"/>
                                <w:color w:val="403152"/>
                              </w:rPr>
                              <w:t xml:space="preserve"> </w:t>
                            </w:r>
                            <w:r w:rsidR="00E7323E">
                              <w:rPr>
                                <w:rFonts w:ascii="Calibri" w:hAnsi="Calibri"/>
                                <w:color w:val="403152"/>
                              </w:rPr>
                              <w:t>detailing</w:t>
                            </w:r>
                            <w:r>
                              <w:rPr>
                                <w:rFonts w:ascii="Calibri" w:hAnsi="Calibri"/>
                                <w:color w:val="403152"/>
                              </w:rPr>
                              <w:t xml:space="preserve"> the type of support</w:t>
                            </w:r>
                            <w:r w:rsidR="00E7323E">
                              <w:rPr>
                                <w:rFonts w:ascii="Calibri" w:hAnsi="Calibri"/>
                                <w:color w:val="403152"/>
                              </w:rPr>
                              <w:t xml:space="preserve"> </w:t>
                            </w:r>
                            <w:r>
                              <w:rPr>
                                <w:rFonts w:ascii="Calibri" w:hAnsi="Calibri"/>
                                <w:color w:val="403152"/>
                              </w:rPr>
                              <w:t>you require /</w:t>
                            </w:r>
                            <w:r w:rsidR="00E7323E">
                              <w:rPr>
                                <w:rFonts w:ascii="Calibri" w:hAnsi="Calibri"/>
                                <w:color w:val="403152"/>
                              </w:rPr>
                              <w:t xml:space="preserve"> any</w:t>
                            </w:r>
                            <w:r>
                              <w:rPr>
                                <w:rFonts w:ascii="Calibri" w:hAnsi="Calibri"/>
                                <w:color w:val="403152"/>
                              </w:rPr>
                              <w:t xml:space="preserve"> issues you are facing</w:t>
                            </w:r>
                            <w:r w:rsidR="00E7323E">
                              <w:rPr>
                                <w:rFonts w:ascii="Calibri" w:hAnsi="Calibri"/>
                                <w:color w:val="403152"/>
                              </w:rPr>
                              <w:t>:</w:t>
                            </w:r>
                          </w:p>
                          <w:p w14:paraId="5D6F0224" w14:textId="403A5873" w:rsidR="00B7058C" w:rsidRDefault="00B7058C" w:rsidP="00151471">
                            <w:pPr>
                              <w:pStyle w:val="para1"/>
                              <w:rPr>
                                <w:rFonts w:ascii="Calibri" w:hAnsi="Calibri"/>
                                <w:color w:val="403152"/>
                              </w:rPr>
                            </w:pPr>
                          </w:p>
                          <w:p w14:paraId="06B21385" w14:textId="77777777" w:rsidR="00B7058C" w:rsidRDefault="00B7058C" w:rsidP="00151471">
                            <w:pPr>
                              <w:pStyle w:val="para1"/>
                              <w:rPr>
                                <w:rFonts w:ascii="Calibri" w:hAnsi="Calibri"/>
                                <w:color w:val="403152"/>
                              </w:rPr>
                            </w:pPr>
                          </w:p>
                          <w:p w14:paraId="42A2E82C" w14:textId="77777777" w:rsidR="00B7058C" w:rsidRDefault="00B7058C" w:rsidP="00151471">
                            <w:pPr>
                              <w:pStyle w:val="para1"/>
                              <w:rPr>
                                <w:rFonts w:ascii="Calibri" w:hAnsi="Calibri"/>
                                <w:color w:val="403152"/>
                              </w:rPr>
                            </w:pPr>
                          </w:p>
                          <w:p w14:paraId="7EB1BB8B" w14:textId="77777777" w:rsidR="00B7058C" w:rsidRDefault="00B7058C" w:rsidP="00151471">
                            <w:pPr>
                              <w:pStyle w:val="para1"/>
                              <w:rPr>
                                <w:rFonts w:ascii="Calibri" w:hAnsi="Calibri"/>
                                <w:color w:val="403152"/>
                              </w:rPr>
                            </w:pPr>
                          </w:p>
                          <w:p w14:paraId="0374C25B" w14:textId="77777777" w:rsidR="00B7058C" w:rsidRDefault="00B7058C" w:rsidP="00151471">
                            <w:pPr>
                              <w:pStyle w:val="para1"/>
                              <w:rPr>
                                <w:rFonts w:ascii="Calibri" w:hAnsi="Calibri"/>
                                <w:color w:val="403152"/>
                              </w:rPr>
                            </w:pPr>
                          </w:p>
                          <w:p w14:paraId="115AFE2F" w14:textId="77777777" w:rsidR="00B7058C" w:rsidRDefault="00B7058C" w:rsidP="00151471">
                            <w:pPr>
                              <w:pStyle w:val="para1"/>
                              <w:rPr>
                                <w:rFonts w:ascii="Calibri" w:hAnsi="Calibri"/>
                                <w:color w:val="403152"/>
                              </w:rPr>
                            </w:pPr>
                          </w:p>
                          <w:p w14:paraId="6AD615A2" w14:textId="77777777" w:rsidR="00B7058C" w:rsidRDefault="00B7058C" w:rsidP="00151471">
                            <w:pPr>
                              <w:pStyle w:val="para1"/>
                              <w:rPr>
                                <w:rFonts w:ascii="Calibri" w:hAnsi="Calibri"/>
                                <w:color w:val="403152"/>
                              </w:rPr>
                            </w:pPr>
                          </w:p>
                          <w:p w14:paraId="3208C969" w14:textId="77777777" w:rsidR="00B7058C" w:rsidRDefault="00B7058C" w:rsidP="00151471">
                            <w:pPr>
                              <w:pStyle w:val="para1"/>
                              <w:rPr>
                                <w:rFonts w:ascii="Calibri" w:hAnsi="Calibri"/>
                                <w:color w:val="403152"/>
                              </w:rPr>
                            </w:pPr>
                          </w:p>
                          <w:p w14:paraId="162387CE" w14:textId="77777777" w:rsidR="00B7058C" w:rsidRDefault="00B7058C" w:rsidP="00151471">
                            <w:pPr>
                              <w:pStyle w:val="para1"/>
                              <w:rPr>
                                <w:rFonts w:ascii="Calibri" w:hAnsi="Calibri"/>
                                <w:color w:val="403152"/>
                              </w:rPr>
                            </w:pPr>
                          </w:p>
                          <w:p w14:paraId="6C1DA853" w14:textId="77777777" w:rsidR="00B7058C" w:rsidRDefault="00B7058C" w:rsidP="00151471">
                            <w:pPr>
                              <w:pStyle w:val="para1"/>
                              <w:rPr>
                                <w:rFonts w:ascii="Calibri" w:hAnsi="Calibri"/>
                                <w:color w:val="403152"/>
                              </w:rPr>
                            </w:pPr>
                          </w:p>
                          <w:p w14:paraId="48CF64B9" w14:textId="77777777" w:rsidR="00B7058C" w:rsidRDefault="00B7058C" w:rsidP="00151471">
                            <w:pPr>
                              <w:pStyle w:val="para1"/>
                              <w:rPr>
                                <w:rFonts w:ascii="Calibri" w:hAnsi="Calibri"/>
                                <w:color w:val="403152"/>
                              </w:rPr>
                            </w:pPr>
                          </w:p>
                          <w:p w14:paraId="5757EEB0" w14:textId="77777777" w:rsidR="00B7058C" w:rsidRDefault="00B7058C" w:rsidP="00151471">
                            <w:pPr>
                              <w:pStyle w:val="para1"/>
                              <w:rPr>
                                <w:rFonts w:ascii="Calibri" w:hAnsi="Calibri"/>
                                <w:color w:val="403152"/>
                              </w:rPr>
                            </w:pPr>
                          </w:p>
                          <w:p w14:paraId="52DC49FC" w14:textId="77777777" w:rsidR="00B7058C" w:rsidRDefault="00B7058C" w:rsidP="00151471">
                            <w:pPr>
                              <w:pStyle w:val="para1"/>
                              <w:rPr>
                                <w:rFonts w:ascii="Calibri" w:hAnsi="Calibri"/>
                                <w:color w:val="403152"/>
                              </w:rPr>
                            </w:pPr>
                          </w:p>
                          <w:p w14:paraId="680F2CE0" w14:textId="77777777" w:rsidR="00B7058C" w:rsidRDefault="00B7058C" w:rsidP="00151471">
                            <w:pPr>
                              <w:pStyle w:val="para1"/>
                              <w:rPr>
                                <w:rFonts w:ascii="Calibri" w:hAnsi="Calibri"/>
                                <w:color w:val="403152"/>
                              </w:rPr>
                            </w:pPr>
                          </w:p>
                          <w:p w14:paraId="29396F88" w14:textId="77777777" w:rsidR="00B7058C" w:rsidRPr="00151471" w:rsidRDefault="00B7058C" w:rsidP="00151471">
                            <w:pPr>
                              <w:pStyle w:val="para1"/>
                              <w:rPr>
                                <w:rFonts w:ascii="Calibri" w:hAnsi="Calibri"/>
                                <w:color w:val="403152"/>
                              </w:rPr>
                            </w:pPr>
                          </w:p>
                          <w:p w14:paraId="75DDC098" w14:textId="77777777" w:rsidR="00FB0E84" w:rsidRDefault="00FB0E84" w:rsidP="00B715AC"/>
                          <w:p w14:paraId="75DDC099" w14:textId="77777777" w:rsidR="00FB0E84" w:rsidRDefault="00FB0E84" w:rsidP="00B715AC"/>
                          <w:p w14:paraId="75DDC09A" w14:textId="77777777" w:rsidR="00FB0E84" w:rsidRDefault="00FB0E84" w:rsidP="00B715AC"/>
                          <w:p w14:paraId="75DDC09B" w14:textId="77777777" w:rsidR="00FB0E84" w:rsidRDefault="00FB0E84" w:rsidP="00B715AC"/>
                          <w:p w14:paraId="75DDC09C" w14:textId="77777777" w:rsidR="00FB0E84" w:rsidRDefault="00FB0E84" w:rsidP="00B715AC"/>
                          <w:p w14:paraId="75DDC09D" w14:textId="77777777" w:rsidR="00FB0E84" w:rsidRDefault="00FB0E84" w:rsidP="00B715AC"/>
                          <w:p w14:paraId="75DDC09E" w14:textId="77777777" w:rsidR="00FB0E84" w:rsidRDefault="00FB0E84" w:rsidP="00B715AC"/>
                          <w:p w14:paraId="2F51B226" w14:textId="77777777" w:rsidR="00255E28" w:rsidRDefault="00255E28" w:rsidP="00B715AC"/>
                          <w:p w14:paraId="6C2C2CFD" w14:textId="77777777" w:rsidR="00255E28" w:rsidRDefault="00255E28" w:rsidP="00B715AC"/>
                          <w:p w14:paraId="75DDC09F" w14:textId="77777777" w:rsidR="00FB0E84" w:rsidRDefault="00FB0E84" w:rsidP="00B715AC"/>
                          <w:p w14:paraId="75DDC0A0" w14:textId="77777777" w:rsidR="00FB0E84" w:rsidRDefault="00FB0E84" w:rsidP="00B715AC"/>
                          <w:p w14:paraId="34660ED6" w14:textId="77777777" w:rsidR="00151471" w:rsidRDefault="00151471" w:rsidP="00C200CE">
                            <w:pPr>
                              <w:rPr>
                                <w:color w:val="403152" w:themeColor="accent4" w:themeShade="80"/>
                                <w:sz w:val="18"/>
                                <w:szCs w:val="18"/>
                              </w:rPr>
                            </w:pPr>
                          </w:p>
                          <w:p w14:paraId="75DDC0AE" w14:textId="3150BE1A" w:rsidR="00C200CE" w:rsidRDefault="00C200CE" w:rsidP="00C200CE">
                            <w:pPr>
                              <w:rPr>
                                <w:color w:val="403152" w:themeColor="accent4" w:themeShade="80"/>
                                <w:sz w:val="18"/>
                                <w:szCs w:val="18"/>
                              </w:rPr>
                            </w:pPr>
                          </w:p>
                          <w:p w14:paraId="0199C942" w14:textId="77777777" w:rsidR="00B7058C" w:rsidRDefault="00B7058C" w:rsidP="00C200CE">
                            <w:pPr>
                              <w:rPr>
                                <w:color w:val="403152" w:themeColor="accent4" w:themeShade="80"/>
                                <w:sz w:val="18"/>
                                <w:szCs w:val="18"/>
                              </w:rPr>
                            </w:pPr>
                          </w:p>
                          <w:p w14:paraId="03CAAC57" w14:textId="77777777" w:rsidR="00B7058C" w:rsidRDefault="00B7058C" w:rsidP="00C200CE">
                            <w:pPr>
                              <w:rPr>
                                <w:color w:val="403152" w:themeColor="accent4" w:themeShade="80"/>
                                <w:sz w:val="18"/>
                                <w:szCs w:val="18"/>
                              </w:rPr>
                            </w:pPr>
                          </w:p>
                          <w:p w14:paraId="434DD542" w14:textId="77777777" w:rsidR="00B7058C" w:rsidRDefault="00B7058C" w:rsidP="00C200CE">
                            <w:pPr>
                              <w:rPr>
                                <w:color w:val="403152" w:themeColor="accent4" w:themeShade="80"/>
                                <w:sz w:val="18"/>
                                <w:szCs w:val="18"/>
                              </w:rPr>
                            </w:pPr>
                          </w:p>
                          <w:p w14:paraId="1BFB2590" w14:textId="77777777" w:rsidR="00B7058C" w:rsidRDefault="00B7058C" w:rsidP="00C200CE">
                            <w:pPr>
                              <w:rPr>
                                <w:color w:val="403152" w:themeColor="accent4" w:themeShade="80"/>
                                <w:sz w:val="18"/>
                                <w:szCs w:val="18"/>
                              </w:rPr>
                            </w:pPr>
                          </w:p>
                          <w:p w14:paraId="5026974D" w14:textId="77777777" w:rsidR="00831F8F" w:rsidRPr="00DF1F55" w:rsidRDefault="00831F8F" w:rsidP="00C200CE">
                            <w:pPr>
                              <w:rPr>
                                <w:color w:val="403152" w:themeColor="accent4" w:themeShade="80"/>
                                <w:sz w:val="18"/>
                                <w:szCs w:val="18"/>
                              </w:rPr>
                            </w:pPr>
                          </w:p>
                          <w:tbl>
                            <w:tblPr>
                              <w:tblW w:w="0" w:type="auto"/>
                              <w:tblInd w:w="108" w:type="dxa"/>
                              <w:tblLook w:val="01E0" w:firstRow="1" w:lastRow="1" w:firstColumn="1" w:lastColumn="1" w:noHBand="0" w:noVBand="0"/>
                            </w:tblPr>
                            <w:tblGrid>
                              <w:gridCol w:w="3895"/>
                              <w:gridCol w:w="3209"/>
                              <w:gridCol w:w="3306"/>
                            </w:tblGrid>
                            <w:tr w:rsidR="00474067" w14:paraId="75DDC0B6" w14:textId="77777777" w:rsidTr="00831F8F">
                              <w:trPr>
                                <w:trHeight w:val="1748"/>
                              </w:trPr>
                              <w:tc>
                                <w:tcPr>
                                  <w:tcW w:w="3895" w:type="dxa"/>
                                  <w:shd w:val="clear" w:color="auto" w:fill="auto"/>
                                  <w:vAlign w:val="center"/>
                                </w:tcPr>
                                <w:p w14:paraId="75DDC0B1" w14:textId="3BF89500" w:rsidR="00474067" w:rsidRPr="00A71B20" w:rsidRDefault="005E7656" w:rsidP="002F054A">
                                  <w:pPr>
                                    <w:rPr>
                                      <w:b/>
                                      <w:color w:val="FF0000"/>
                                    </w:rPr>
                                  </w:pPr>
                                  <w:r>
                                    <w:rPr>
                                      <w:b/>
                                      <w:noProof/>
                                      <w:color w:val="FF0000"/>
                                      <w:lang w:eastAsia="en-GB"/>
                                    </w:rPr>
                                    <w:drawing>
                                      <wp:inline distT="0" distB="0" distL="0" distR="0" wp14:anchorId="29E3D9B3" wp14:editId="6BBC8F3A">
                                        <wp:extent cx="1676400" cy="677008"/>
                                        <wp:effectExtent l="0" t="0" r="0" b="8890"/>
                                        <wp:docPr id="499" name="Picture 499" descr="\\DG-DFS-FS1\Data\ESWCS\Employability+Skills\Group Business\Employability &amp; Skills Files\P1 - Promotion, Marketing &amp; Comms\P1.14 Logos\DGTAP Logo\DG TAP RG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DFS-FS1\Data\ESWCS\Employability+Skills\Group Business\Employability &amp; Skills Files\P1 - Promotion, Marketing &amp; Comms\P1.14 Logos\DGTAP Logo\DG TAP RGB-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677008"/>
                                                </a:xfrm>
                                                <a:prstGeom prst="rect">
                                                  <a:avLst/>
                                                </a:prstGeom>
                                                <a:noFill/>
                                                <a:ln>
                                                  <a:noFill/>
                                                </a:ln>
                                              </pic:spPr>
                                            </pic:pic>
                                          </a:graphicData>
                                        </a:graphic>
                                      </wp:inline>
                                    </w:drawing>
                                  </w:r>
                                </w:p>
                              </w:tc>
                              <w:tc>
                                <w:tcPr>
                                  <w:tcW w:w="3209" w:type="dxa"/>
                                  <w:shd w:val="clear" w:color="auto" w:fill="auto"/>
                                  <w:vAlign w:val="center"/>
                                </w:tcPr>
                                <w:p w14:paraId="695299AB" w14:textId="77777777" w:rsidR="00831F8F" w:rsidRDefault="00831F8F" w:rsidP="002F054A">
                                  <w:pPr>
                                    <w:jc w:val="center"/>
                                    <w:rPr>
                                      <w:rFonts w:cs="Helv"/>
                                      <w:b/>
                                      <w:color w:val="403152"/>
                                      <w:lang w:eastAsia="en-GB"/>
                                    </w:rPr>
                                  </w:pPr>
                                </w:p>
                                <w:p w14:paraId="75DDC0B2" w14:textId="77777777" w:rsidR="00474067" w:rsidRPr="00C523D5" w:rsidRDefault="00474067" w:rsidP="002F054A">
                                  <w:pPr>
                                    <w:jc w:val="center"/>
                                    <w:rPr>
                                      <w:rFonts w:cs="Helv"/>
                                      <w:b/>
                                      <w:color w:val="403152"/>
                                      <w:lang w:eastAsia="en-GB"/>
                                    </w:rPr>
                                  </w:pPr>
                                  <w:r w:rsidRPr="00580938">
                                    <w:rPr>
                                      <w:rFonts w:cs="Helv"/>
                                      <w:b/>
                                      <w:color w:val="403152"/>
                                      <w:lang w:eastAsia="en-GB"/>
                                    </w:rPr>
                                    <w:t>Tel: 01387 245191</w:t>
                                  </w:r>
                                </w:p>
                                <w:p w14:paraId="75DDC0B3" w14:textId="77777777" w:rsidR="00474067" w:rsidRPr="008679D1" w:rsidRDefault="009434AE" w:rsidP="002F054A">
                                  <w:pPr>
                                    <w:jc w:val="center"/>
                                    <w:rPr>
                                      <w:rFonts w:asciiTheme="minorHAnsi" w:hAnsiTheme="minorHAnsi" w:cs="Helv"/>
                                      <w:b/>
                                      <w:color w:val="403152" w:themeColor="accent4" w:themeShade="80"/>
                                      <w:lang w:eastAsia="en-GB"/>
                                    </w:rPr>
                                  </w:pPr>
                                  <w:hyperlink r:id="rId16" w:history="1">
                                    <w:r w:rsidR="00474067" w:rsidRPr="008679D1">
                                      <w:rPr>
                                        <w:rStyle w:val="Hyperlink"/>
                                        <w:rFonts w:asciiTheme="minorHAnsi" w:hAnsiTheme="minorHAnsi" w:cs="Arial"/>
                                        <w:b/>
                                        <w:color w:val="403152" w:themeColor="accent4" w:themeShade="80"/>
                                        <w:sz w:val="24"/>
                                        <w:szCs w:val="24"/>
                                      </w:rPr>
                                      <w:t>ESS.Referrals@dumgal.gov.uk</w:t>
                                    </w:r>
                                  </w:hyperlink>
                                </w:p>
                                <w:p w14:paraId="75DDC0B4" w14:textId="77777777" w:rsidR="00474067" w:rsidRDefault="00474067" w:rsidP="002F054A">
                                  <w:pPr>
                                    <w:jc w:val="center"/>
                                  </w:pPr>
                                </w:p>
                              </w:tc>
                              <w:tc>
                                <w:tcPr>
                                  <w:tcW w:w="3306" w:type="dxa"/>
                                  <w:shd w:val="clear" w:color="auto" w:fill="auto"/>
                                  <w:vAlign w:val="center"/>
                                </w:tcPr>
                                <w:p w14:paraId="75DDC0B5" w14:textId="77777777" w:rsidR="00474067" w:rsidRDefault="00474067" w:rsidP="002F054A">
                                  <w:pPr>
                                    <w:jc w:val="right"/>
                                  </w:pPr>
                                  <w:r>
                                    <w:rPr>
                                      <w:b/>
                                      <w:noProof/>
                                      <w:color w:val="FF0000"/>
                                      <w:lang w:eastAsia="en-GB"/>
                                    </w:rPr>
                                    <w:drawing>
                                      <wp:inline distT="0" distB="0" distL="0" distR="0" wp14:anchorId="75DDC0FF" wp14:editId="5C799C97">
                                        <wp:extent cx="1504950" cy="1064656"/>
                                        <wp:effectExtent l="0" t="0" r="0" b="2540"/>
                                        <wp:docPr id="500" name="Picture 500" descr="ESF Logo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April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064656"/>
                                                </a:xfrm>
                                                <a:prstGeom prst="rect">
                                                  <a:avLst/>
                                                </a:prstGeom>
                                                <a:noFill/>
                                                <a:ln>
                                                  <a:noFill/>
                                                </a:ln>
                                              </pic:spPr>
                                            </pic:pic>
                                          </a:graphicData>
                                        </a:graphic>
                                      </wp:inline>
                                    </w:drawing>
                                  </w:r>
                                </w:p>
                              </w:tc>
                            </w:tr>
                          </w:tbl>
                          <w:p w14:paraId="75DDC0B7" w14:textId="77777777" w:rsidR="00FB0E84" w:rsidRDefault="00FB0E84" w:rsidP="00B715AC"/>
                          <w:p w14:paraId="75DDC0B8" w14:textId="77777777" w:rsidR="00FB0E84" w:rsidRDefault="00FB0E84" w:rsidP="00B715AC"/>
                          <w:p w14:paraId="75DDC0B9" w14:textId="77777777" w:rsidR="00FB0E84" w:rsidRDefault="00FB0E84" w:rsidP="00B715AC"/>
                          <w:p w14:paraId="75DDC0BA" w14:textId="77777777" w:rsidR="00FB0E84" w:rsidRDefault="00FB0E84" w:rsidP="00B715AC"/>
                          <w:p w14:paraId="75DDC0BB" w14:textId="77777777" w:rsidR="00FB0E84" w:rsidRDefault="00FB0E84" w:rsidP="00B715AC"/>
                          <w:p w14:paraId="75DDC0BC" w14:textId="77777777" w:rsidR="00FB0E84" w:rsidRDefault="00FB0E84" w:rsidP="00B715AC"/>
                          <w:p w14:paraId="75DDC0BD" w14:textId="77777777" w:rsidR="00FB0E84" w:rsidRDefault="00FB0E84" w:rsidP="00B715AC"/>
                          <w:p w14:paraId="75DDC0BE" w14:textId="77777777" w:rsidR="00FB0E84" w:rsidRDefault="00FB0E84" w:rsidP="00B715AC"/>
                          <w:p w14:paraId="75DDC0BF" w14:textId="77777777" w:rsidR="00FB0E84" w:rsidRDefault="00FB0E84" w:rsidP="00B71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72" style="position:absolute;margin-left:-48.95pt;margin-top:-46.2pt;width:558pt;height:78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" strokecolor="#5f497a" strokeweight="2.5pt">
                <v:shadow color="#868686"/>
                <v:textbox>
                  <w:txbxContent>
                    <w:p w14:paraId="75DDC094" w14:textId="77777777" w:rsidR="00F312E3" w:rsidRDefault="00F312E3" w:rsidP="00B715AC">
                      <w:pPr>
                        <w:pStyle w:val="TabellenInhalt"/>
                        <w:jc w:val="center"/>
                        <w:rPr>
                          <w:rFonts w:ascii="Arial" w:hAnsi="Arial" w:cs="Arial"/>
                          <w:color w:val="2E338D"/>
                          <w:sz w:val="22"/>
                          <w:szCs w:val="22"/>
                        </w:rPr>
                      </w:pPr>
                    </w:p>
                    <w:p w14:paraId="7AAB1BEB" w14:textId="77777777" w:rsidR="00B7058C" w:rsidRDefault="00B7058C" w:rsidP="00151471">
                      <w:pPr>
                        <w:pStyle w:val="para1"/>
                        <w:rPr>
                          <w:rFonts w:ascii="Calibri" w:hAnsi="Calibri"/>
                          <w:color w:val="403152"/>
                        </w:rPr>
                      </w:pPr>
                    </w:p>
                    <w:p w14:paraId="636CBBD7" w14:textId="6C02348F" w:rsidR="00B7058C" w:rsidRDefault="00B7058C" w:rsidP="00B7058C">
                      <w:pPr>
                        <w:pStyle w:val="para1"/>
                        <w:rPr>
                          <w:rFonts w:ascii="Calibri" w:hAnsi="Calibri"/>
                          <w:color w:val="403152"/>
                        </w:rPr>
                      </w:pPr>
                      <w:r>
                        <w:rPr>
                          <w:rFonts w:ascii="Calibri" w:hAnsi="Calibri"/>
                          <w:color w:val="403152"/>
                        </w:rPr>
                        <w:t xml:space="preserve"> </w:t>
                      </w:r>
                      <w:r w:rsidR="00E7323E">
                        <w:rPr>
                          <w:rFonts w:ascii="Calibri" w:hAnsi="Calibri"/>
                          <w:color w:val="403152"/>
                        </w:rPr>
                        <w:t xml:space="preserve">      Please provide some </w:t>
                      </w:r>
                      <w:r>
                        <w:rPr>
                          <w:rFonts w:ascii="Calibri" w:hAnsi="Calibri"/>
                          <w:color w:val="403152"/>
                        </w:rPr>
                        <w:t>information below</w:t>
                      </w:r>
                      <w:r w:rsidR="00E7323E">
                        <w:rPr>
                          <w:rFonts w:ascii="Calibri" w:hAnsi="Calibri"/>
                          <w:color w:val="403152"/>
                        </w:rPr>
                        <w:t>,</w:t>
                      </w:r>
                      <w:r>
                        <w:rPr>
                          <w:rFonts w:ascii="Calibri" w:hAnsi="Calibri"/>
                          <w:color w:val="403152"/>
                        </w:rPr>
                        <w:t xml:space="preserve"> </w:t>
                      </w:r>
                      <w:r w:rsidR="00E7323E">
                        <w:rPr>
                          <w:rFonts w:ascii="Calibri" w:hAnsi="Calibri"/>
                          <w:color w:val="403152"/>
                        </w:rPr>
                        <w:t>detailing</w:t>
                      </w:r>
                      <w:r>
                        <w:rPr>
                          <w:rFonts w:ascii="Calibri" w:hAnsi="Calibri"/>
                          <w:color w:val="403152"/>
                        </w:rPr>
                        <w:t xml:space="preserve"> the type of support</w:t>
                      </w:r>
                      <w:r w:rsidR="00E7323E">
                        <w:rPr>
                          <w:rFonts w:ascii="Calibri" w:hAnsi="Calibri"/>
                          <w:color w:val="403152"/>
                        </w:rPr>
                        <w:t xml:space="preserve"> </w:t>
                      </w:r>
                      <w:r>
                        <w:rPr>
                          <w:rFonts w:ascii="Calibri" w:hAnsi="Calibri"/>
                          <w:color w:val="403152"/>
                        </w:rPr>
                        <w:t>you require /</w:t>
                      </w:r>
                      <w:r w:rsidR="00E7323E">
                        <w:rPr>
                          <w:rFonts w:ascii="Calibri" w:hAnsi="Calibri"/>
                          <w:color w:val="403152"/>
                        </w:rPr>
                        <w:t xml:space="preserve"> any</w:t>
                      </w:r>
                      <w:r>
                        <w:rPr>
                          <w:rFonts w:ascii="Calibri" w:hAnsi="Calibri"/>
                          <w:color w:val="403152"/>
                        </w:rPr>
                        <w:t xml:space="preserve"> issues you are facing</w:t>
                      </w:r>
                      <w:r w:rsidR="00E7323E">
                        <w:rPr>
                          <w:rFonts w:ascii="Calibri" w:hAnsi="Calibri"/>
                          <w:color w:val="403152"/>
                        </w:rPr>
                        <w:t>:</w:t>
                      </w:r>
                    </w:p>
                    <w:p w14:paraId="5D6F0224" w14:textId="403A5873" w:rsidR="00B7058C" w:rsidRDefault="00B7058C" w:rsidP="00151471">
                      <w:pPr>
                        <w:pStyle w:val="para1"/>
                        <w:rPr>
                          <w:rFonts w:ascii="Calibri" w:hAnsi="Calibri"/>
                          <w:color w:val="403152"/>
                        </w:rPr>
                      </w:pPr>
                    </w:p>
                    <w:p w14:paraId="06B21385" w14:textId="77777777" w:rsidR="00B7058C" w:rsidRDefault="00B7058C" w:rsidP="00151471">
                      <w:pPr>
                        <w:pStyle w:val="para1"/>
                        <w:rPr>
                          <w:rFonts w:ascii="Calibri" w:hAnsi="Calibri"/>
                          <w:color w:val="403152"/>
                        </w:rPr>
                      </w:pPr>
                    </w:p>
                    <w:p w14:paraId="42A2E82C" w14:textId="77777777" w:rsidR="00B7058C" w:rsidRDefault="00B7058C" w:rsidP="00151471">
                      <w:pPr>
                        <w:pStyle w:val="para1"/>
                        <w:rPr>
                          <w:rFonts w:ascii="Calibri" w:hAnsi="Calibri"/>
                          <w:color w:val="403152"/>
                        </w:rPr>
                      </w:pPr>
                    </w:p>
                    <w:p w14:paraId="7EB1BB8B" w14:textId="77777777" w:rsidR="00B7058C" w:rsidRDefault="00B7058C" w:rsidP="00151471">
                      <w:pPr>
                        <w:pStyle w:val="para1"/>
                        <w:rPr>
                          <w:rFonts w:ascii="Calibri" w:hAnsi="Calibri"/>
                          <w:color w:val="403152"/>
                        </w:rPr>
                      </w:pPr>
                    </w:p>
                    <w:p w14:paraId="0374C25B" w14:textId="77777777" w:rsidR="00B7058C" w:rsidRDefault="00B7058C" w:rsidP="00151471">
                      <w:pPr>
                        <w:pStyle w:val="para1"/>
                        <w:rPr>
                          <w:rFonts w:ascii="Calibri" w:hAnsi="Calibri"/>
                          <w:color w:val="403152"/>
                        </w:rPr>
                      </w:pPr>
                    </w:p>
                    <w:p w14:paraId="115AFE2F" w14:textId="77777777" w:rsidR="00B7058C" w:rsidRDefault="00B7058C" w:rsidP="00151471">
                      <w:pPr>
                        <w:pStyle w:val="para1"/>
                        <w:rPr>
                          <w:rFonts w:ascii="Calibri" w:hAnsi="Calibri"/>
                          <w:color w:val="403152"/>
                        </w:rPr>
                      </w:pPr>
                    </w:p>
                    <w:p w14:paraId="6AD615A2" w14:textId="77777777" w:rsidR="00B7058C" w:rsidRDefault="00B7058C" w:rsidP="00151471">
                      <w:pPr>
                        <w:pStyle w:val="para1"/>
                        <w:rPr>
                          <w:rFonts w:ascii="Calibri" w:hAnsi="Calibri"/>
                          <w:color w:val="403152"/>
                        </w:rPr>
                      </w:pPr>
                    </w:p>
                    <w:p w14:paraId="3208C969" w14:textId="77777777" w:rsidR="00B7058C" w:rsidRDefault="00B7058C" w:rsidP="00151471">
                      <w:pPr>
                        <w:pStyle w:val="para1"/>
                        <w:rPr>
                          <w:rFonts w:ascii="Calibri" w:hAnsi="Calibri"/>
                          <w:color w:val="403152"/>
                        </w:rPr>
                      </w:pPr>
                    </w:p>
                    <w:p w14:paraId="162387CE" w14:textId="77777777" w:rsidR="00B7058C" w:rsidRDefault="00B7058C" w:rsidP="00151471">
                      <w:pPr>
                        <w:pStyle w:val="para1"/>
                        <w:rPr>
                          <w:rFonts w:ascii="Calibri" w:hAnsi="Calibri"/>
                          <w:color w:val="403152"/>
                        </w:rPr>
                      </w:pPr>
                    </w:p>
                    <w:p w14:paraId="6C1DA853" w14:textId="77777777" w:rsidR="00B7058C" w:rsidRDefault="00B7058C" w:rsidP="00151471">
                      <w:pPr>
                        <w:pStyle w:val="para1"/>
                        <w:rPr>
                          <w:rFonts w:ascii="Calibri" w:hAnsi="Calibri"/>
                          <w:color w:val="403152"/>
                        </w:rPr>
                      </w:pPr>
                    </w:p>
                    <w:p w14:paraId="48CF64B9" w14:textId="77777777" w:rsidR="00B7058C" w:rsidRDefault="00B7058C" w:rsidP="00151471">
                      <w:pPr>
                        <w:pStyle w:val="para1"/>
                        <w:rPr>
                          <w:rFonts w:ascii="Calibri" w:hAnsi="Calibri"/>
                          <w:color w:val="403152"/>
                        </w:rPr>
                      </w:pPr>
                    </w:p>
                    <w:p w14:paraId="5757EEB0" w14:textId="77777777" w:rsidR="00B7058C" w:rsidRDefault="00B7058C" w:rsidP="00151471">
                      <w:pPr>
                        <w:pStyle w:val="para1"/>
                        <w:rPr>
                          <w:rFonts w:ascii="Calibri" w:hAnsi="Calibri"/>
                          <w:color w:val="403152"/>
                        </w:rPr>
                      </w:pPr>
                    </w:p>
                    <w:p w14:paraId="52DC49FC" w14:textId="77777777" w:rsidR="00B7058C" w:rsidRDefault="00B7058C" w:rsidP="00151471">
                      <w:pPr>
                        <w:pStyle w:val="para1"/>
                        <w:rPr>
                          <w:rFonts w:ascii="Calibri" w:hAnsi="Calibri"/>
                          <w:color w:val="403152"/>
                        </w:rPr>
                      </w:pPr>
                    </w:p>
                    <w:p w14:paraId="680F2CE0" w14:textId="77777777" w:rsidR="00B7058C" w:rsidRDefault="00B7058C" w:rsidP="00151471">
                      <w:pPr>
                        <w:pStyle w:val="para1"/>
                        <w:rPr>
                          <w:rFonts w:ascii="Calibri" w:hAnsi="Calibri"/>
                          <w:color w:val="403152"/>
                        </w:rPr>
                      </w:pPr>
                    </w:p>
                    <w:p w14:paraId="29396F88" w14:textId="77777777" w:rsidR="00B7058C" w:rsidRPr="00151471" w:rsidRDefault="00B7058C" w:rsidP="00151471">
                      <w:pPr>
                        <w:pStyle w:val="para1"/>
                        <w:rPr>
                          <w:rFonts w:ascii="Calibri" w:hAnsi="Calibri"/>
                          <w:color w:val="403152"/>
                        </w:rPr>
                      </w:pPr>
                    </w:p>
                    <w:p w14:paraId="75DDC098" w14:textId="77777777" w:rsidR="00FB0E84" w:rsidRDefault="00FB0E84" w:rsidP="00B715AC"/>
                    <w:p w14:paraId="75DDC099" w14:textId="77777777" w:rsidR="00FB0E84" w:rsidRDefault="00FB0E84" w:rsidP="00B715AC"/>
                    <w:p w14:paraId="75DDC09A" w14:textId="77777777" w:rsidR="00FB0E84" w:rsidRDefault="00FB0E84" w:rsidP="00B715AC"/>
                    <w:p w14:paraId="75DDC09B" w14:textId="77777777" w:rsidR="00FB0E84" w:rsidRDefault="00FB0E84" w:rsidP="00B715AC"/>
                    <w:p w14:paraId="75DDC09C" w14:textId="77777777" w:rsidR="00FB0E84" w:rsidRDefault="00FB0E84" w:rsidP="00B715AC"/>
                    <w:p w14:paraId="75DDC09D" w14:textId="77777777" w:rsidR="00FB0E84" w:rsidRDefault="00FB0E84" w:rsidP="00B715AC"/>
                    <w:p w14:paraId="75DDC09E" w14:textId="77777777" w:rsidR="00FB0E84" w:rsidRDefault="00FB0E84" w:rsidP="00B715AC"/>
                    <w:p w14:paraId="2F51B226" w14:textId="77777777" w:rsidR="00255E28" w:rsidRDefault="00255E28" w:rsidP="00B715AC"/>
                    <w:p w14:paraId="6C2C2CFD" w14:textId="77777777" w:rsidR="00255E28" w:rsidRDefault="00255E28" w:rsidP="00B715AC"/>
                    <w:p w14:paraId="75DDC09F" w14:textId="77777777" w:rsidR="00FB0E84" w:rsidRDefault="00FB0E84" w:rsidP="00B715AC"/>
                    <w:p w14:paraId="75DDC0A0" w14:textId="77777777" w:rsidR="00FB0E84" w:rsidRDefault="00FB0E84" w:rsidP="00B715AC"/>
                    <w:p w14:paraId="34660ED6" w14:textId="77777777" w:rsidR="00151471" w:rsidRDefault="00151471" w:rsidP="00C200CE">
                      <w:pPr>
                        <w:rPr>
                          <w:color w:val="403152" w:themeColor="accent4" w:themeShade="80"/>
                          <w:sz w:val="18"/>
                          <w:szCs w:val="18"/>
                        </w:rPr>
                      </w:pPr>
                    </w:p>
                    <w:p w14:paraId="75DDC0AE" w14:textId="3150BE1A" w:rsidR="00C200CE" w:rsidRDefault="00C200CE" w:rsidP="00C200CE">
                      <w:pPr>
                        <w:rPr>
                          <w:color w:val="403152" w:themeColor="accent4" w:themeShade="80"/>
                          <w:sz w:val="18"/>
                          <w:szCs w:val="18"/>
                        </w:rPr>
                      </w:pPr>
                    </w:p>
                    <w:p w14:paraId="0199C942" w14:textId="77777777" w:rsidR="00B7058C" w:rsidRDefault="00B7058C" w:rsidP="00C200CE">
                      <w:pPr>
                        <w:rPr>
                          <w:color w:val="403152" w:themeColor="accent4" w:themeShade="80"/>
                          <w:sz w:val="18"/>
                          <w:szCs w:val="18"/>
                        </w:rPr>
                      </w:pPr>
                    </w:p>
                    <w:p w14:paraId="03CAAC57" w14:textId="77777777" w:rsidR="00B7058C" w:rsidRDefault="00B7058C" w:rsidP="00C200CE">
                      <w:pPr>
                        <w:rPr>
                          <w:color w:val="403152" w:themeColor="accent4" w:themeShade="80"/>
                          <w:sz w:val="18"/>
                          <w:szCs w:val="18"/>
                        </w:rPr>
                      </w:pPr>
                    </w:p>
                    <w:p w14:paraId="434DD542" w14:textId="77777777" w:rsidR="00B7058C" w:rsidRDefault="00B7058C" w:rsidP="00C200CE">
                      <w:pPr>
                        <w:rPr>
                          <w:color w:val="403152" w:themeColor="accent4" w:themeShade="80"/>
                          <w:sz w:val="18"/>
                          <w:szCs w:val="18"/>
                        </w:rPr>
                      </w:pPr>
                    </w:p>
                    <w:p w14:paraId="1BFB2590" w14:textId="77777777" w:rsidR="00B7058C" w:rsidRDefault="00B7058C" w:rsidP="00C200CE">
                      <w:pPr>
                        <w:rPr>
                          <w:color w:val="403152" w:themeColor="accent4" w:themeShade="80"/>
                          <w:sz w:val="18"/>
                          <w:szCs w:val="18"/>
                        </w:rPr>
                      </w:pPr>
                    </w:p>
                    <w:p w14:paraId="5026974D" w14:textId="77777777" w:rsidR="00831F8F" w:rsidRPr="00DF1F55" w:rsidRDefault="00831F8F" w:rsidP="00C200CE">
                      <w:pPr>
                        <w:rPr>
                          <w:color w:val="403152" w:themeColor="accent4" w:themeShade="80"/>
                          <w:sz w:val="18"/>
                          <w:szCs w:val="18"/>
                        </w:rPr>
                      </w:pPr>
                    </w:p>
                    <w:tbl>
                      <w:tblPr>
                        <w:tblW w:w="0" w:type="auto"/>
                        <w:tblInd w:w="108" w:type="dxa"/>
                        <w:tblLook w:val="01E0" w:firstRow="1" w:lastRow="1" w:firstColumn="1" w:lastColumn="1" w:noHBand="0" w:noVBand="0"/>
                      </w:tblPr>
                      <w:tblGrid>
                        <w:gridCol w:w="3895"/>
                        <w:gridCol w:w="3209"/>
                        <w:gridCol w:w="3306"/>
                      </w:tblGrid>
                      <w:tr w:rsidR="00474067" w14:paraId="75DDC0B6" w14:textId="77777777" w:rsidTr="00831F8F">
                        <w:trPr>
                          <w:trHeight w:val="1748"/>
                        </w:trPr>
                        <w:tc>
                          <w:tcPr>
                            <w:tcW w:w="3895" w:type="dxa"/>
                            <w:shd w:val="clear" w:color="auto" w:fill="auto"/>
                            <w:vAlign w:val="center"/>
                          </w:tcPr>
                          <w:p w14:paraId="75DDC0B1" w14:textId="3BF89500" w:rsidR="00474067" w:rsidRPr="00A71B20" w:rsidRDefault="005E7656" w:rsidP="002F054A">
                            <w:pPr>
                              <w:rPr>
                                <w:b/>
                                <w:color w:val="FF0000"/>
                              </w:rPr>
                            </w:pPr>
                            <w:r>
                              <w:rPr>
                                <w:b/>
                                <w:noProof/>
                                <w:color w:val="FF0000"/>
                                <w:lang w:eastAsia="en-GB"/>
                              </w:rPr>
                              <w:drawing>
                                <wp:inline distT="0" distB="0" distL="0" distR="0" wp14:anchorId="29E3D9B3" wp14:editId="6BBC8F3A">
                                  <wp:extent cx="1676400" cy="677008"/>
                                  <wp:effectExtent l="0" t="0" r="0" b="8890"/>
                                  <wp:docPr id="499" name="Picture 499" descr="\\DG-DFS-FS1\Data\ESWCS\Employability+Skills\Group Business\Employability &amp; Skills Files\P1 - Promotion, Marketing &amp; Comms\P1.14 Logos\DGTAP Logo\DG TAP RG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DFS-FS1\Data\ESWCS\Employability+Skills\Group Business\Employability &amp; Skills Files\P1 - Promotion, Marketing &amp; Comms\P1.14 Logos\DGTAP Logo\DG TAP RGB-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677008"/>
                                          </a:xfrm>
                                          <a:prstGeom prst="rect">
                                            <a:avLst/>
                                          </a:prstGeom>
                                          <a:noFill/>
                                          <a:ln>
                                            <a:noFill/>
                                          </a:ln>
                                        </pic:spPr>
                                      </pic:pic>
                                    </a:graphicData>
                                  </a:graphic>
                                </wp:inline>
                              </w:drawing>
                            </w:r>
                          </w:p>
                        </w:tc>
                        <w:tc>
                          <w:tcPr>
                            <w:tcW w:w="3209" w:type="dxa"/>
                            <w:shd w:val="clear" w:color="auto" w:fill="auto"/>
                            <w:vAlign w:val="center"/>
                          </w:tcPr>
                          <w:p w14:paraId="695299AB" w14:textId="77777777" w:rsidR="00831F8F" w:rsidRDefault="00831F8F" w:rsidP="002F054A">
                            <w:pPr>
                              <w:jc w:val="center"/>
                              <w:rPr>
                                <w:rFonts w:cs="Helv"/>
                                <w:b/>
                                <w:color w:val="403152"/>
                                <w:lang w:eastAsia="en-GB"/>
                              </w:rPr>
                            </w:pPr>
                          </w:p>
                          <w:p w14:paraId="75DDC0B2" w14:textId="77777777" w:rsidR="00474067" w:rsidRPr="00C523D5" w:rsidRDefault="00474067" w:rsidP="002F054A">
                            <w:pPr>
                              <w:jc w:val="center"/>
                              <w:rPr>
                                <w:rFonts w:cs="Helv"/>
                                <w:b/>
                                <w:color w:val="403152"/>
                                <w:lang w:eastAsia="en-GB"/>
                              </w:rPr>
                            </w:pPr>
                            <w:r w:rsidRPr="00580938">
                              <w:rPr>
                                <w:rFonts w:cs="Helv"/>
                                <w:b/>
                                <w:color w:val="403152"/>
                                <w:lang w:eastAsia="en-GB"/>
                              </w:rPr>
                              <w:t>Tel: 01387 245191</w:t>
                            </w:r>
                          </w:p>
                          <w:p w14:paraId="75DDC0B3" w14:textId="77777777" w:rsidR="00474067" w:rsidRPr="008679D1" w:rsidRDefault="009434AE" w:rsidP="002F054A">
                            <w:pPr>
                              <w:jc w:val="center"/>
                              <w:rPr>
                                <w:rFonts w:asciiTheme="minorHAnsi" w:hAnsiTheme="minorHAnsi" w:cs="Helv"/>
                                <w:b/>
                                <w:color w:val="403152" w:themeColor="accent4" w:themeShade="80"/>
                                <w:lang w:eastAsia="en-GB"/>
                              </w:rPr>
                            </w:pPr>
                            <w:hyperlink r:id="rId17" w:history="1">
                              <w:r w:rsidR="00474067" w:rsidRPr="008679D1">
                                <w:rPr>
                                  <w:rStyle w:val="Hyperlink"/>
                                  <w:rFonts w:asciiTheme="minorHAnsi" w:hAnsiTheme="minorHAnsi" w:cs="Arial"/>
                                  <w:b/>
                                  <w:color w:val="403152" w:themeColor="accent4" w:themeShade="80"/>
                                  <w:sz w:val="24"/>
                                  <w:szCs w:val="24"/>
                                </w:rPr>
                                <w:t>ESS.Referrals@dumgal.gov.uk</w:t>
                              </w:r>
                            </w:hyperlink>
                          </w:p>
                          <w:p w14:paraId="75DDC0B4" w14:textId="77777777" w:rsidR="00474067" w:rsidRDefault="00474067" w:rsidP="002F054A">
                            <w:pPr>
                              <w:jc w:val="center"/>
                            </w:pPr>
                          </w:p>
                        </w:tc>
                        <w:tc>
                          <w:tcPr>
                            <w:tcW w:w="3306" w:type="dxa"/>
                            <w:shd w:val="clear" w:color="auto" w:fill="auto"/>
                            <w:vAlign w:val="center"/>
                          </w:tcPr>
                          <w:p w14:paraId="75DDC0B5" w14:textId="77777777" w:rsidR="00474067" w:rsidRDefault="00474067" w:rsidP="002F054A">
                            <w:pPr>
                              <w:jc w:val="right"/>
                            </w:pPr>
                            <w:r>
                              <w:rPr>
                                <w:b/>
                                <w:noProof/>
                                <w:color w:val="FF0000"/>
                                <w:lang w:eastAsia="en-GB"/>
                              </w:rPr>
                              <w:drawing>
                                <wp:inline distT="0" distB="0" distL="0" distR="0" wp14:anchorId="75DDC0FF" wp14:editId="5C799C97">
                                  <wp:extent cx="1504950" cy="1064656"/>
                                  <wp:effectExtent l="0" t="0" r="0" b="2540"/>
                                  <wp:docPr id="500" name="Picture 500" descr="ESF Logo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April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064656"/>
                                          </a:xfrm>
                                          <a:prstGeom prst="rect">
                                            <a:avLst/>
                                          </a:prstGeom>
                                          <a:noFill/>
                                          <a:ln>
                                            <a:noFill/>
                                          </a:ln>
                                        </pic:spPr>
                                      </pic:pic>
                                    </a:graphicData>
                                  </a:graphic>
                                </wp:inline>
                              </w:drawing>
                            </w:r>
                          </w:p>
                        </w:tc>
                      </w:tr>
                    </w:tbl>
                    <w:p w14:paraId="75DDC0B7" w14:textId="77777777" w:rsidR="00FB0E84" w:rsidRDefault="00FB0E84" w:rsidP="00B715AC"/>
                    <w:p w14:paraId="75DDC0B8" w14:textId="77777777" w:rsidR="00FB0E84" w:rsidRDefault="00FB0E84" w:rsidP="00B715AC"/>
                    <w:p w14:paraId="75DDC0B9" w14:textId="77777777" w:rsidR="00FB0E84" w:rsidRDefault="00FB0E84" w:rsidP="00B715AC"/>
                    <w:p w14:paraId="75DDC0BA" w14:textId="77777777" w:rsidR="00FB0E84" w:rsidRDefault="00FB0E84" w:rsidP="00B715AC"/>
                    <w:p w14:paraId="75DDC0BB" w14:textId="77777777" w:rsidR="00FB0E84" w:rsidRDefault="00FB0E84" w:rsidP="00B715AC"/>
                    <w:p w14:paraId="75DDC0BC" w14:textId="77777777" w:rsidR="00FB0E84" w:rsidRDefault="00FB0E84" w:rsidP="00B715AC"/>
                    <w:p w14:paraId="75DDC0BD" w14:textId="77777777" w:rsidR="00FB0E84" w:rsidRDefault="00FB0E84" w:rsidP="00B715AC"/>
                    <w:p w14:paraId="75DDC0BE" w14:textId="77777777" w:rsidR="00FB0E84" w:rsidRDefault="00FB0E84" w:rsidP="00B715AC"/>
                    <w:p w14:paraId="75DDC0BF" w14:textId="77777777" w:rsidR="00FB0E84" w:rsidRDefault="00FB0E84" w:rsidP="00B715AC"/>
                  </w:txbxContent>
                </v:textbox>
              </v:roundrect>
            </w:pict>
          </mc:Fallback>
        </mc:AlternateContent>
      </w:r>
      <w:r w:rsidR="00E7323E">
        <w:rPr>
          <w:noProof/>
          <w:lang w:eastAsia="en-GB"/>
        </w:rPr>
        <mc:AlternateContent>
          <mc:Choice Requires="wps">
            <w:drawing>
              <wp:anchor distT="0" distB="0" distL="114300" distR="114300" simplePos="0" relativeHeight="251711488" behindDoc="0" locked="0" layoutInCell="1" allowOverlap="1" wp14:anchorId="3ECAF55D" wp14:editId="3207C4CE">
                <wp:simplePos x="0" y="0"/>
                <wp:positionH relativeFrom="column">
                  <wp:posOffset>-371475</wp:posOffset>
                </wp:positionH>
                <wp:positionV relativeFrom="paragraph">
                  <wp:posOffset>219075</wp:posOffset>
                </wp:positionV>
                <wp:extent cx="6572250" cy="37719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6572250" cy="3771900"/>
                        </a:xfrm>
                        <a:prstGeom prst="roundRect">
                          <a:avLst>
                            <a:gd name="adj" fmla="val 5051"/>
                          </a:avLst>
                        </a:prstGeom>
                        <a:noFill/>
                        <a:ln>
                          <a:solidFill>
                            <a:srgbClr val="5F49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26" style="position:absolute;margin-left:-29.25pt;margin-top:17.25pt;width:517.5pt;height:29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" filled="f" strokecolor="#5f497a" strokeweight="2pt"/>
            </w:pict>
          </mc:Fallback>
        </mc:AlternateContent>
      </w:r>
      <w:r w:rsidR="00F31584">
        <w:rPr>
          <w:noProof/>
          <w:lang w:eastAsia="en-GB"/>
        </w:rPr>
        <mc:AlternateContent>
          <mc:Choice Requires="wps">
            <w:drawing>
              <wp:anchor distT="0" distB="0" distL="114300" distR="114300" simplePos="0" relativeHeight="251658240" behindDoc="0" locked="0" layoutInCell="1" allowOverlap="1" wp14:anchorId="75DDC03B" wp14:editId="75DDC03C">
                <wp:simplePos x="0" y="0"/>
                <wp:positionH relativeFrom="column">
                  <wp:posOffset>-370205</wp:posOffset>
                </wp:positionH>
                <wp:positionV relativeFrom="paragraph">
                  <wp:posOffset>-673364</wp:posOffset>
                </wp:positionV>
                <wp:extent cx="2971800" cy="413385"/>
                <wp:effectExtent l="0" t="0" r="19050" b="43815"/>
                <wp:wrapNone/>
                <wp:docPr id="36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13385"/>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75DDC0D9" w14:textId="1E28806D" w:rsidR="00F312E3" w:rsidRPr="00343E30" w:rsidRDefault="00B7058C" w:rsidP="00B715AC">
                            <w:pPr>
                              <w:jc w:val="center"/>
                              <w:rPr>
                                <w:rFonts w:ascii="Lucida Sans" w:hAnsi="Lucida Sans"/>
                                <w:b/>
                                <w:color w:val="FFFFFF"/>
                                <w:sz w:val="32"/>
                                <w:szCs w:val="32"/>
                              </w:rPr>
                            </w:pPr>
                            <w:r>
                              <w:rPr>
                                <w:rFonts w:ascii="Lucida Sans" w:hAnsi="Lucida Sans"/>
                                <w:b/>
                                <w:color w:val="FFFFFF"/>
                                <w:sz w:val="32"/>
                                <w:szCs w:val="32"/>
                              </w:rPr>
                              <w:t>Supporting Information</w:t>
                            </w:r>
                          </w:p>
                          <w:p w14:paraId="75DDC0DA" w14:textId="77777777" w:rsidR="00F312E3" w:rsidRDefault="00F312E3" w:rsidP="00B71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73" style="position:absolute;margin-left:-29.15pt;margin-top:-53pt;width:234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" fillcolor="#8064a2" stroked="f" strokeweight="0">
                <v:fill color2="#5e4878" focusposition=".5,.5" focussize="" focus="100%" type="gradientRadial"/>
                <v:shadow on="t" color="#3f3151" offset="1pt"/>
                <v:textbox>
                  <w:txbxContent>
                    <w:p w14:paraId="75DDC0D9" w14:textId="1E28806D" w:rsidR="00F312E3" w:rsidRPr="00343E30" w:rsidRDefault="00B7058C" w:rsidP="00B715AC">
                      <w:pPr>
                        <w:jc w:val="center"/>
                        <w:rPr>
                          <w:rFonts w:ascii="Lucida Sans" w:hAnsi="Lucida Sans"/>
                          <w:b/>
                          <w:color w:val="FFFFFF"/>
                          <w:sz w:val="32"/>
                          <w:szCs w:val="32"/>
                        </w:rPr>
                      </w:pPr>
                      <w:r>
                        <w:rPr>
                          <w:rFonts w:ascii="Lucida Sans" w:hAnsi="Lucida Sans"/>
                          <w:b/>
                          <w:color w:val="FFFFFF"/>
                          <w:sz w:val="32"/>
                          <w:szCs w:val="32"/>
                        </w:rPr>
                        <w:t>Supporting Information</w:t>
                      </w:r>
                    </w:p>
                    <w:p w14:paraId="75DDC0DA" w14:textId="77777777" w:rsidR="00F312E3" w:rsidRDefault="00F312E3" w:rsidP="00B715AC"/>
                  </w:txbxContent>
                </v:textbox>
              </v:roundrect>
            </w:pict>
          </mc:Fallback>
        </mc:AlternateContent>
      </w:r>
    </w:p>
    <w:p w14:paraId="75DDC003" w14:textId="2FA53A71" w:rsidR="00493E9B" w:rsidRDefault="00493E9B"/>
    <w:p w14:paraId="75DDC004" w14:textId="77777777" w:rsidR="003168E5" w:rsidRDefault="00B05A4F" w:rsidP="003168E5">
      <w:r w:rsidRPr="00911D58">
        <w:rPr>
          <w:rFonts w:cs="Arial"/>
          <w:color w:val="403152"/>
          <w:sz w:val="20"/>
          <w:szCs w:val="20"/>
        </w:rPr>
        <w:sym w:font="Wingdings 2" w:char="F02A"/>
      </w:r>
    </w:p>
    <w:p w14:paraId="75DDC005" w14:textId="6A74BEA1" w:rsidR="00336D1D" w:rsidRDefault="00336D1D" w:rsidP="003168E5"/>
    <w:p w14:paraId="75DDC006" w14:textId="77777777" w:rsidR="00336D1D" w:rsidRDefault="00336D1D" w:rsidP="003168E5"/>
    <w:p w14:paraId="75DDC007" w14:textId="2159A254" w:rsidR="00336D1D" w:rsidRDefault="00336D1D" w:rsidP="003168E5"/>
    <w:p w14:paraId="75DDC008" w14:textId="55023DAD" w:rsidR="00336D1D" w:rsidRDefault="00336D1D" w:rsidP="003168E5"/>
    <w:p w14:paraId="75DDC009" w14:textId="1DA4E2F9" w:rsidR="00336D1D" w:rsidRDefault="00336D1D" w:rsidP="003168E5"/>
    <w:p w14:paraId="75DDC00A" w14:textId="5BE3E852" w:rsidR="00DF1F55" w:rsidRDefault="00DF1F55" w:rsidP="00DF1F55">
      <w:pPr>
        <w:ind w:left="-851"/>
        <w:rPr>
          <w:rFonts w:asciiTheme="minorHAnsi" w:hAnsiTheme="minorHAnsi" w:cs="Tahoma"/>
          <w:b/>
          <w:color w:val="403152" w:themeColor="accent4" w:themeShade="80"/>
          <w:lang w:eastAsia="en-GB"/>
        </w:rPr>
      </w:pPr>
      <w:r w:rsidRPr="00DF1F55">
        <w:rPr>
          <w:rFonts w:asciiTheme="minorHAnsi" w:hAnsiTheme="minorHAnsi" w:cs="Tahoma"/>
          <w:b/>
          <w:color w:val="403152" w:themeColor="accent4" w:themeShade="80"/>
          <w:lang w:eastAsia="en-GB"/>
        </w:rPr>
        <w:t xml:space="preserve">Data Protection </w:t>
      </w:r>
    </w:p>
    <w:p w14:paraId="75DDC00C" w14:textId="025B62F9" w:rsidR="00336D1D" w:rsidRDefault="00831F8F" w:rsidP="00151471">
      <w:pPr>
        <w:tabs>
          <w:tab w:val="left" w:pos="1964"/>
        </w:tabs>
      </w:pPr>
      <w:r>
        <w:rPr>
          <w:noProof/>
          <w:lang w:eastAsia="en-GB"/>
        </w:rPr>
        <mc:AlternateContent>
          <mc:Choice Requires="wps">
            <w:drawing>
              <wp:anchor distT="0" distB="0" distL="114300" distR="114300" simplePos="0" relativeHeight="251713536" behindDoc="0" locked="0" layoutInCell="1" allowOverlap="1" wp14:anchorId="06F09C23" wp14:editId="3716A927">
                <wp:simplePos x="0" y="0"/>
                <wp:positionH relativeFrom="column">
                  <wp:posOffset>-431321</wp:posOffset>
                </wp:positionH>
                <wp:positionV relativeFrom="paragraph">
                  <wp:posOffset>4268290</wp:posOffset>
                </wp:positionV>
                <wp:extent cx="6572250" cy="1078302"/>
                <wp:effectExtent l="0" t="0" r="19050" b="26670"/>
                <wp:wrapNone/>
                <wp:docPr id="14" name="Rounded Rectangle 14"/>
                <wp:cNvGraphicFramePr/>
                <a:graphic xmlns:a="http://schemas.openxmlformats.org/drawingml/2006/main">
                  <a:graphicData uri="http://schemas.microsoft.com/office/word/2010/wordprocessingShape">
                    <wps:wsp>
                      <wps:cNvSpPr/>
                      <wps:spPr>
                        <a:xfrm>
                          <a:off x="0" y="0"/>
                          <a:ext cx="6572250" cy="1078302"/>
                        </a:xfrm>
                        <a:prstGeom prst="roundRect">
                          <a:avLst>
                            <a:gd name="adj" fmla="val 5051"/>
                          </a:avLst>
                        </a:prstGeom>
                        <a:noFill/>
                        <a:ln>
                          <a:solidFill>
                            <a:srgbClr val="5F49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FD752" w14:textId="77777777" w:rsidR="00831F8F" w:rsidRDefault="00831F8F" w:rsidP="00831F8F">
                            <w:pPr>
                              <w:spacing w:after="0" w:line="360" w:lineRule="auto"/>
                              <w:jc w:val="center"/>
                            </w:pPr>
                          </w:p>
                          <w:tbl>
                            <w:tblPr>
                              <w:tblW w:w="0" w:type="auto"/>
                              <w:tblCellMar>
                                <w:top w:w="57" w:type="dxa"/>
                              </w:tblCellMar>
                              <w:tblLook w:val="01E0" w:firstRow="1" w:lastRow="1" w:firstColumn="1" w:lastColumn="1" w:noHBand="0" w:noVBand="0"/>
                            </w:tblPr>
                            <w:tblGrid>
                              <w:gridCol w:w="4495"/>
                              <w:gridCol w:w="876"/>
                              <w:gridCol w:w="4541"/>
                            </w:tblGrid>
                            <w:tr w:rsidR="00831F8F" w:rsidRPr="00B03143" w14:paraId="70B9264D" w14:textId="77777777" w:rsidTr="009B5A00">
                              <w:tc>
                                <w:tcPr>
                                  <w:tcW w:w="4495" w:type="dxa"/>
                                  <w:tcBorders>
                                    <w:top w:val="single" w:sz="4" w:space="0" w:color="2E338D"/>
                                  </w:tcBorders>
                                </w:tcPr>
                                <w:p w14:paraId="3587F3AA" w14:textId="77777777" w:rsidR="00831F8F" w:rsidRPr="00B03143" w:rsidRDefault="00831F8F" w:rsidP="009B5A00">
                                  <w:pPr>
                                    <w:pStyle w:val="para1"/>
                                    <w:rPr>
                                      <w:color w:val="403152"/>
                                    </w:rPr>
                                  </w:pPr>
                                  <w:r w:rsidRPr="00B03143">
                                    <w:rPr>
                                      <w:color w:val="403152"/>
                                    </w:rPr>
                                    <w:t xml:space="preserve">Signed </w:t>
                                  </w:r>
                                </w:p>
                              </w:tc>
                              <w:tc>
                                <w:tcPr>
                                  <w:tcW w:w="876" w:type="dxa"/>
                                </w:tcPr>
                                <w:p w14:paraId="3B9BA29D" w14:textId="77777777" w:rsidR="00831F8F" w:rsidRPr="00B03143" w:rsidRDefault="00831F8F" w:rsidP="009B5A00">
                                  <w:pPr>
                                    <w:pStyle w:val="para1"/>
                                    <w:rPr>
                                      <w:color w:val="403152"/>
                                    </w:rPr>
                                  </w:pPr>
                                </w:p>
                              </w:tc>
                              <w:tc>
                                <w:tcPr>
                                  <w:tcW w:w="4541" w:type="dxa"/>
                                  <w:tcBorders>
                                    <w:top w:val="single" w:sz="4" w:space="0" w:color="2E338D"/>
                                  </w:tcBorders>
                                </w:tcPr>
                                <w:p w14:paraId="5CBA436A" w14:textId="77777777" w:rsidR="00831F8F" w:rsidRPr="00B03143" w:rsidRDefault="00831F8F" w:rsidP="009B5A00">
                                  <w:pPr>
                                    <w:pStyle w:val="para1"/>
                                    <w:rPr>
                                      <w:color w:val="403152"/>
                                    </w:rPr>
                                  </w:pPr>
                                  <w:r w:rsidRPr="00B03143">
                                    <w:rPr>
                                      <w:color w:val="403152"/>
                                    </w:rPr>
                                    <w:t>Print Name</w:t>
                                  </w:r>
                                </w:p>
                              </w:tc>
                            </w:tr>
                            <w:tr w:rsidR="00831F8F" w:rsidRPr="00B03143" w14:paraId="72C2A9EE" w14:textId="77777777" w:rsidTr="00DF67A8">
                              <w:trPr>
                                <w:trHeight w:val="191"/>
                              </w:trPr>
                              <w:tc>
                                <w:tcPr>
                                  <w:tcW w:w="5371" w:type="dxa"/>
                                  <w:gridSpan w:val="2"/>
                                  <w:vMerge w:val="restart"/>
                                </w:tcPr>
                                <w:p w14:paraId="226B192B" w14:textId="77777777" w:rsidR="00831F8F" w:rsidRPr="00B03143" w:rsidRDefault="00831F8F" w:rsidP="009B5A00">
                                  <w:pPr>
                                    <w:pStyle w:val="para1"/>
                                    <w:rPr>
                                      <w:color w:val="403152"/>
                                    </w:rPr>
                                  </w:pPr>
                                </w:p>
                              </w:tc>
                              <w:tc>
                                <w:tcPr>
                                  <w:tcW w:w="4541" w:type="dxa"/>
                                  <w:tcBorders>
                                    <w:bottom w:val="single" w:sz="4" w:space="0" w:color="2E338D"/>
                                  </w:tcBorders>
                                </w:tcPr>
                                <w:p w14:paraId="09112B9C" w14:textId="77777777" w:rsidR="00831F8F" w:rsidRPr="00B03143" w:rsidRDefault="00831F8F" w:rsidP="009B5A00">
                                  <w:pPr>
                                    <w:pStyle w:val="para1"/>
                                    <w:rPr>
                                      <w:color w:val="403152"/>
                                    </w:rPr>
                                  </w:pPr>
                                </w:p>
                              </w:tc>
                            </w:tr>
                            <w:tr w:rsidR="00831F8F" w:rsidRPr="00B03143" w14:paraId="572270A1" w14:textId="77777777" w:rsidTr="00DF67A8">
                              <w:tc>
                                <w:tcPr>
                                  <w:tcW w:w="5371" w:type="dxa"/>
                                  <w:gridSpan w:val="2"/>
                                  <w:vMerge/>
                                </w:tcPr>
                                <w:p w14:paraId="1DED7F98" w14:textId="77777777" w:rsidR="00831F8F" w:rsidRPr="00B03143" w:rsidRDefault="00831F8F" w:rsidP="009B5A00">
                                  <w:pPr>
                                    <w:pStyle w:val="para1"/>
                                    <w:rPr>
                                      <w:color w:val="403152"/>
                                    </w:rPr>
                                  </w:pPr>
                                </w:p>
                              </w:tc>
                              <w:tc>
                                <w:tcPr>
                                  <w:tcW w:w="4541" w:type="dxa"/>
                                  <w:tcBorders>
                                    <w:top w:val="single" w:sz="4" w:space="0" w:color="2E338D"/>
                                  </w:tcBorders>
                                </w:tcPr>
                                <w:p w14:paraId="3B44BD64" w14:textId="77777777" w:rsidR="00831F8F" w:rsidRPr="00B03143" w:rsidRDefault="00831F8F" w:rsidP="009B5A00">
                                  <w:pPr>
                                    <w:pStyle w:val="para1"/>
                                    <w:rPr>
                                      <w:color w:val="403152"/>
                                    </w:rPr>
                                  </w:pPr>
                                  <w:r w:rsidRPr="00B03143">
                                    <w:rPr>
                                      <w:color w:val="403152"/>
                                    </w:rPr>
                                    <w:t>Date</w:t>
                                  </w:r>
                                </w:p>
                              </w:tc>
                            </w:tr>
                          </w:tbl>
                          <w:p w14:paraId="63F12792" w14:textId="77777777" w:rsidR="00831F8F" w:rsidRDefault="00831F8F" w:rsidP="00831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74" style="position:absolute;margin-left:-33.95pt;margin-top:336.1pt;width:517.5pt;height:84.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" filled="f" strokecolor="#5f497a" strokeweight="2pt">
                <v:textbox>
                  <w:txbxContent>
                    <w:p w14:paraId="571FD752" w14:textId="77777777" w:rsidR="00831F8F" w:rsidRDefault="00831F8F" w:rsidP="00831F8F">
                      <w:pPr>
                        <w:spacing w:after="0" w:line="360" w:lineRule="auto"/>
                        <w:jc w:val="center"/>
                      </w:pPr>
                    </w:p>
                    <w:tbl>
                      <w:tblPr>
                        <w:tblW w:w="0" w:type="auto"/>
                        <w:tblCellMar>
                          <w:top w:w="57" w:type="dxa"/>
                        </w:tblCellMar>
                        <w:tblLook w:val="01E0" w:firstRow="1" w:lastRow="1" w:firstColumn="1" w:lastColumn="1" w:noHBand="0" w:noVBand="0"/>
                      </w:tblPr>
                      <w:tblGrid>
                        <w:gridCol w:w="4495"/>
                        <w:gridCol w:w="876"/>
                        <w:gridCol w:w="4541"/>
                      </w:tblGrid>
                      <w:tr w:rsidR="00831F8F" w:rsidRPr="00B03143" w14:paraId="70B9264D" w14:textId="77777777" w:rsidTr="009B5A00">
                        <w:tc>
                          <w:tcPr>
                            <w:tcW w:w="4495" w:type="dxa"/>
                            <w:tcBorders>
                              <w:top w:val="single" w:sz="4" w:space="0" w:color="2E338D"/>
                            </w:tcBorders>
                          </w:tcPr>
                          <w:p w14:paraId="3587F3AA" w14:textId="77777777" w:rsidR="00831F8F" w:rsidRPr="00B03143" w:rsidRDefault="00831F8F" w:rsidP="009B5A00">
                            <w:pPr>
                              <w:pStyle w:val="para1"/>
                              <w:rPr>
                                <w:color w:val="403152"/>
                              </w:rPr>
                            </w:pPr>
                            <w:r w:rsidRPr="00B03143">
                              <w:rPr>
                                <w:color w:val="403152"/>
                              </w:rPr>
                              <w:t xml:space="preserve">Signed </w:t>
                            </w:r>
                          </w:p>
                        </w:tc>
                        <w:tc>
                          <w:tcPr>
                            <w:tcW w:w="876" w:type="dxa"/>
                          </w:tcPr>
                          <w:p w14:paraId="3B9BA29D" w14:textId="77777777" w:rsidR="00831F8F" w:rsidRPr="00B03143" w:rsidRDefault="00831F8F" w:rsidP="009B5A00">
                            <w:pPr>
                              <w:pStyle w:val="para1"/>
                              <w:rPr>
                                <w:color w:val="403152"/>
                              </w:rPr>
                            </w:pPr>
                          </w:p>
                        </w:tc>
                        <w:tc>
                          <w:tcPr>
                            <w:tcW w:w="4541" w:type="dxa"/>
                            <w:tcBorders>
                              <w:top w:val="single" w:sz="4" w:space="0" w:color="2E338D"/>
                            </w:tcBorders>
                          </w:tcPr>
                          <w:p w14:paraId="5CBA436A" w14:textId="77777777" w:rsidR="00831F8F" w:rsidRPr="00B03143" w:rsidRDefault="00831F8F" w:rsidP="009B5A00">
                            <w:pPr>
                              <w:pStyle w:val="para1"/>
                              <w:rPr>
                                <w:color w:val="403152"/>
                              </w:rPr>
                            </w:pPr>
                            <w:r w:rsidRPr="00B03143">
                              <w:rPr>
                                <w:color w:val="403152"/>
                              </w:rPr>
                              <w:t>Print Name</w:t>
                            </w:r>
                          </w:p>
                        </w:tc>
                      </w:tr>
                      <w:tr w:rsidR="00831F8F" w:rsidRPr="00B03143" w14:paraId="72C2A9EE" w14:textId="77777777" w:rsidTr="00DF67A8">
                        <w:trPr>
                          <w:trHeight w:val="191"/>
                        </w:trPr>
                        <w:tc>
                          <w:tcPr>
                            <w:tcW w:w="5371" w:type="dxa"/>
                            <w:gridSpan w:val="2"/>
                            <w:vMerge w:val="restart"/>
                          </w:tcPr>
                          <w:p w14:paraId="226B192B" w14:textId="77777777" w:rsidR="00831F8F" w:rsidRPr="00B03143" w:rsidRDefault="00831F8F" w:rsidP="009B5A00">
                            <w:pPr>
                              <w:pStyle w:val="para1"/>
                              <w:rPr>
                                <w:color w:val="403152"/>
                              </w:rPr>
                            </w:pPr>
                          </w:p>
                        </w:tc>
                        <w:tc>
                          <w:tcPr>
                            <w:tcW w:w="4541" w:type="dxa"/>
                            <w:tcBorders>
                              <w:bottom w:val="single" w:sz="4" w:space="0" w:color="2E338D"/>
                            </w:tcBorders>
                          </w:tcPr>
                          <w:p w14:paraId="09112B9C" w14:textId="77777777" w:rsidR="00831F8F" w:rsidRPr="00B03143" w:rsidRDefault="00831F8F" w:rsidP="009B5A00">
                            <w:pPr>
                              <w:pStyle w:val="para1"/>
                              <w:rPr>
                                <w:color w:val="403152"/>
                              </w:rPr>
                            </w:pPr>
                          </w:p>
                        </w:tc>
                      </w:tr>
                      <w:tr w:rsidR="00831F8F" w:rsidRPr="00B03143" w14:paraId="572270A1" w14:textId="77777777" w:rsidTr="00DF67A8">
                        <w:tc>
                          <w:tcPr>
                            <w:tcW w:w="5371" w:type="dxa"/>
                            <w:gridSpan w:val="2"/>
                            <w:vMerge/>
                          </w:tcPr>
                          <w:p w14:paraId="1DED7F98" w14:textId="77777777" w:rsidR="00831F8F" w:rsidRPr="00B03143" w:rsidRDefault="00831F8F" w:rsidP="009B5A00">
                            <w:pPr>
                              <w:pStyle w:val="para1"/>
                              <w:rPr>
                                <w:color w:val="403152"/>
                              </w:rPr>
                            </w:pPr>
                          </w:p>
                        </w:tc>
                        <w:tc>
                          <w:tcPr>
                            <w:tcW w:w="4541" w:type="dxa"/>
                            <w:tcBorders>
                              <w:top w:val="single" w:sz="4" w:space="0" w:color="2E338D"/>
                            </w:tcBorders>
                          </w:tcPr>
                          <w:p w14:paraId="3B44BD64" w14:textId="77777777" w:rsidR="00831F8F" w:rsidRPr="00B03143" w:rsidRDefault="00831F8F" w:rsidP="009B5A00">
                            <w:pPr>
                              <w:pStyle w:val="para1"/>
                              <w:rPr>
                                <w:color w:val="403152"/>
                              </w:rPr>
                            </w:pPr>
                            <w:r w:rsidRPr="00B03143">
                              <w:rPr>
                                <w:color w:val="403152"/>
                              </w:rPr>
                              <w:t>Date</w:t>
                            </w:r>
                          </w:p>
                        </w:tc>
                      </w:tr>
                    </w:tbl>
                    <w:p w14:paraId="63F12792" w14:textId="77777777" w:rsidR="00831F8F" w:rsidRDefault="00831F8F" w:rsidP="00831F8F">
                      <w:pPr>
                        <w:jc w:val="center"/>
                      </w:pPr>
                    </w:p>
                  </w:txbxContent>
                </v:textbox>
              </v:roundrect>
            </w:pict>
          </mc:Fallback>
        </mc:AlternateContent>
      </w:r>
      <w:r w:rsidR="005D1A2A">
        <w:rPr>
          <w:noProof/>
          <w:lang w:eastAsia="en-GB"/>
        </w:rPr>
        <mc:AlternateContent>
          <mc:Choice Requires="wps">
            <w:drawing>
              <wp:anchor distT="0" distB="0" distL="114300" distR="114300" simplePos="0" relativeHeight="251702272" behindDoc="0" locked="0" layoutInCell="1" allowOverlap="1" wp14:anchorId="75DDC04B" wp14:editId="3CC43A9A">
                <wp:simplePos x="0" y="0"/>
                <wp:positionH relativeFrom="column">
                  <wp:posOffset>-371475</wp:posOffset>
                </wp:positionH>
                <wp:positionV relativeFrom="paragraph">
                  <wp:posOffset>1249045</wp:posOffset>
                </wp:positionV>
                <wp:extent cx="6746875" cy="3019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746875" cy="301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E7" w14:textId="77777777" w:rsidR="00FB0E84" w:rsidRPr="00151471" w:rsidRDefault="00FB0E84" w:rsidP="00FB0E84">
                            <w:pPr>
                              <w:rPr>
                                <w:rStyle w:val="Strong"/>
                                <w:color w:val="403152"/>
                                <w:sz w:val="24"/>
                                <w:szCs w:val="18"/>
                              </w:rPr>
                            </w:pPr>
                            <w:r w:rsidRPr="00151471">
                              <w:rPr>
                                <w:rStyle w:val="Strong"/>
                                <w:color w:val="403152"/>
                                <w:sz w:val="24"/>
                                <w:szCs w:val="18"/>
                              </w:rPr>
                              <w:t>Data Protection</w:t>
                            </w:r>
                          </w:p>
                          <w:p w14:paraId="75DDC0E8" w14:textId="77777777" w:rsidR="00FB0E84" w:rsidRPr="00151471" w:rsidRDefault="00FB0E84" w:rsidP="00FB0E84">
                            <w:pPr>
                              <w:rPr>
                                <w:rStyle w:val="Strong"/>
                                <w:b w:val="0"/>
                                <w:color w:val="403152"/>
                                <w:sz w:val="20"/>
                                <w:szCs w:val="18"/>
                              </w:rPr>
                            </w:pPr>
                            <w:r w:rsidRPr="00151471">
                              <w:rPr>
                                <w:rStyle w:val="Strong"/>
                                <w:b w:val="0"/>
                                <w:color w:val="403152"/>
                                <w:sz w:val="20"/>
                                <w:szCs w:val="18"/>
                              </w:rPr>
                              <w:t>The information you have provided on this form will be used by Dumfries and Galloway Council (the “data controller” for the purposes of the Data Protection Act 1998) in order to assist you in enhancing your employment prospects. The information will be held securely by the Council and will be treated as confidential except where the law requires it to be disclosed. The Council may check information provided by you, or information about you provided by a third party, with other information held by us. We may also get information from certain third parties or share your information with them in order to check its accuracy, prevent or detect crime, protect public funds or where required by law.</w:t>
                            </w:r>
                          </w:p>
                          <w:p w14:paraId="75DDC0E9" w14:textId="77777777" w:rsidR="00FB0E84" w:rsidRPr="00151471" w:rsidRDefault="00FB0E84" w:rsidP="00FB0E84">
                            <w:pPr>
                              <w:rPr>
                                <w:color w:val="403152"/>
                                <w:sz w:val="20"/>
                                <w:szCs w:val="18"/>
                                <w:lang w:eastAsia="en-GB"/>
                              </w:rPr>
                            </w:pPr>
                            <w:r w:rsidRPr="00151471">
                              <w:rPr>
                                <w:color w:val="403152"/>
                                <w:sz w:val="20"/>
                                <w:szCs w:val="18"/>
                                <w:lang w:eastAsia="en-GB"/>
                              </w:rPr>
                              <w:t>In order to improve the service being provided, Dumfries and Galloway Council will share your information with the other partners involved in the Dumfries and Galloway Employability Partnership and other employability providers. These other organisations will use your information for the same purposes as the Council.</w:t>
                            </w:r>
                          </w:p>
                          <w:p w14:paraId="75DDC0EA" w14:textId="77777777" w:rsidR="00FB0E84" w:rsidRPr="00151471" w:rsidRDefault="00FB0E84" w:rsidP="00FB0E84">
                            <w:pPr>
                              <w:rPr>
                                <w:b/>
                                <w:color w:val="403152"/>
                                <w:szCs w:val="18"/>
                                <w:lang w:eastAsia="en-GB"/>
                              </w:rPr>
                            </w:pPr>
                            <w:r w:rsidRPr="00151471">
                              <w:rPr>
                                <w:b/>
                                <w:color w:val="403152"/>
                                <w:szCs w:val="18"/>
                                <w:lang w:eastAsia="en-GB"/>
                              </w:rPr>
                              <w:t>Declaration</w:t>
                            </w:r>
                          </w:p>
                          <w:p w14:paraId="75DDC0EB" w14:textId="77777777" w:rsidR="00FB0E84" w:rsidRPr="00151471" w:rsidRDefault="00FB0E84" w:rsidP="00FB0E84">
                            <w:pPr>
                              <w:rPr>
                                <w:color w:val="403152"/>
                                <w:sz w:val="20"/>
                                <w:szCs w:val="18"/>
                                <w:lang w:eastAsia="en-GB"/>
                              </w:rPr>
                            </w:pPr>
                            <w:r w:rsidRPr="00151471">
                              <w:rPr>
                                <w:color w:val="403152"/>
                                <w:sz w:val="20"/>
                                <w:szCs w:val="18"/>
                                <w:lang w:eastAsia="en-GB"/>
                              </w:rPr>
                              <w:t>I confirm that the information that I have provided is correct to the best of my knowledge and authorise Dumfries and Galloway Council to use my information for the above purposes.</w:t>
                            </w:r>
                          </w:p>
                          <w:p w14:paraId="75DDC0ED" w14:textId="77777777" w:rsidR="00FB0E84" w:rsidRPr="00DF1F55" w:rsidRDefault="00FB0E84" w:rsidP="00FB0E84">
                            <w:pPr>
                              <w:rPr>
                                <w:b/>
                                <w:color w:val="FF0000"/>
                                <w:sz w:val="16"/>
                                <w:szCs w:val="16"/>
                                <w:u w:val="single"/>
                                <w:lang w:eastAsia="en-GB"/>
                              </w:rPr>
                            </w:pPr>
                          </w:p>
                          <w:p w14:paraId="75DDC0EE" w14:textId="77777777" w:rsidR="00FB0E84" w:rsidRPr="00FB0E84" w:rsidRDefault="00FB0E84" w:rsidP="00FB0E84">
                            <w:pPr>
                              <w:rPr>
                                <w:rStyle w:val="Strong"/>
                              </w:rPr>
                            </w:pPr>
                          </w:p>
                          <w:p w14:paraId="75DDC0EF" w14:textId="77777777" w:rsidR="00FB0E84" w:rsidRDefault="00FB0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75" type="#_x0000_t202" style="position:absolute;margin-left:-29.25pt;margin-top:98.35pt;width:531.25pt;height:23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" fillcolor="white [3201]" stroked="f" strokeweight=".5pt">
                <v:textbox>
                  <w:txbxContent>
                    <w:p w14:paraId="75DDC0E7" w14:textId="77777777" w:rsidR="00FB0E84" w:rsidRPr="00151471" w:rsidRDefault="00FB0E84" w:rsidP="00FB0E84">
                      <w:pPr>
                        <w:rPr>
                          <w:rStyle w:val="Strong"/>
                          <w:color w:val="403152"/>
                          <w:sz w:val="24"/>
                          <w:szCs w:val="18"/>
                        </w:rPr>
                      </w:pPr>
                      <w:r w:rsidRPr="00151471">
                        <w:rPr>
                          <w:rStyle w:val="Strong"/>
                          <w:color w:val="403152"/>
                          <w:sz w:val="24"/>
                          <w:szCs w:val="18"/>
                        </w:rPr>
                        <w:t>Data Protection</w:t>
                      </w:r>
                    </w:p>
                    <w:p w14:paraId="75DDC0E8" w14:textId="77777777" w:rsidR="00FB0E84" w:rsidRPr="00151471" w:rsidRDefault="00FB0E84" w:rsidP="00FB0E84">
                      <w:pPr>
                        <w:rPr>
                          <w:rStyle w:val="Strong"/>
                          <w:b w:val="0"/>
                          <w:color w:val="403152"/>
                          <w:sz w:val="20"/>
                          <w:szCs w:val="18"/>
                        </w:rPr>
                      </w:pPr>
                      <w:r w:rsidRPr="00151471">
                        <w:rPr>
                          <w:rStyle w:val="Strong"/>
                          <w:b w:val="0"/>
                          <w:color w:val="403152"/>
                          <w:sz w:val="20"/>
                          <w:szCs w:val="18"/>
                        </w:rPr>
                        <w:t>The information you have provided on this form will be used by Dumfries and Galloway Council (the “data controller” for the purposes of the Data Protection Act 1998) in order to assist you in enhancing your employment prospects. The information will be held securely by the Council and will be treated as confidential except where the law requires it to be disclosed. The Council may check information provided by you, or information about you provided by a third party, with other information held by us. We may also get information from certain third parties or share your information with them in order to check its accuracy, prevent or detect crime, protect public funds or where required by law.</w:t>
                      </w:r>
                    </w:p>
                    <w:p w14:paraId="75DDC0E9" w14:textId="77777777" w:rsidR="00FB0E84" w:rsidRPr="00151471" w:rsidRDefault="00FB0E84" w:rsidP="00FB0E84">
                      <w:pPr>
                        <w:rPr>
                          <w:color w:val="403152"/>
                          <w:sz w:val="20"/>
                          <w:szCs w:val="18"/>
                          <w:lang w:eastAsia="en-GB"/>
                        </w:rPr>
                      </w:pPr>
                      <w:r w:rsidRPr="00151471">
                        <w:rPr>
                          <w:color w:val="403152"/>
                          <w:sz w:val="20"/>
                          <w:szCs w:val="18"/>
                          <w:lang w:eastAsia="en-GB"/>
                        </w:rPr>
                        <w:t>In order to improve the service being provided, Dumfries and Galloway Council will share your information with the other partners involved in the Dumfries and Galloway Employability Partnership and other employability providers. These other organisations will use your information for the same purposes as the Council.</w:t>
                      </w:r>
                    </w:p>
                    <w:p w14:paraId="75DDC0EA" w14:textId="77777777" w:rsidR="00FB0E84" w:rsidRPr="00151471" w:rsidRDefault="00FB0E84" w:rsidP="00FB0E84">
                      <w:pPr>
                        <w:rPr>
                          <w:b/>
                          <w:color w:val="403152"/>
                          <w:szCs w:val="18"/>
                          <w:lang w:eastAsia="en-GB"/>
                        </w:rPr>
                      </w:pPr>
                      <w:r w:rsidRPr="00151471">
                        <w:rPr>
                          <w:b/>
                          <w:color w:val="403152"/>
                          <w:szCs w:val="18"/>
                          <w:lang w:eastAsia="en-GB"/>
                        </w:rPr>
                        <w:t>Declaration</w:t>
                      </w:r>
                    </w:p>
                    <w:p w14:paraId="75DDC0EB" w14:textId="77777777" w:rsidR="00FB0E84" w:rsidRPr="00151471" w:rsidRDefault="00FB0E84" w:rsidP="00FB0E84">
                      <w:pPr>
                        <w:rPr>
                          <w:color w:val="403152"/>
                          <w:sz w:val="20"/>
                          <w:szCs w:val="18"/>
                          <w:lang w:eastAsia="en-GB"/>
                        </w:rPr>
                      </w:pPr>
                      <w:r w:rsidRPr="00151471">
                        <w:rPr>
                          <w:color w:val="403152"/>
                          <w:sz w:val="20"/>
                          <w:szCs w:val="18"/>
                          <w:lang w:eastAsia="en-GB"/>
                        </w:rPr>
                        <w:t>I confirm that the information that I have provided is correct to the best of my knowledge and authorise Dumfries and Galloway Council to use my information for the above purposes.</w:t>
                      </w:r>
                    </w:p>
                    <w:p w14:paraId="75DDC0ED" w14:textId="77777777" w:rsidR="00FB0E84" w:rsidRPr="00DF1F55" w:rsidRDefault="00FB0E84" w:rsidP="00FB0E84">
                      <w:pPr>
                        <w:rPr>
                          <w:b/>
                          <w:color w:val="FF0000"/>
                          <w:sz w:val="16"/>
                          <w:szCs w:val="16"/>
                          <w:u w:val="single"/>
                          <w:lang w:eastAsia="en-GB"/>
                        </w:rPr>
                      </w:pPr>
                    </w:p>
                    <w:p w14:paraId="75DDC0EE" w14:textId="77777777" w:rsidR="00FB0E84" w:rsidRPr="00FB0E84" w:rsidRDefault="00FB0E84" w:rsidP="00FB0E84">
                      <w:pPr>
                        <w:rPr>
                          <w:rStyle w:val="Strong"/>
                        </w:rPr>
                      </w:pPr>
                    </w:p>
                    <w:p w14:paraId="75DDC0EF" w14:textId="77777777" w:rsidR="00FB0E84" w:rsidRDefault="00FB0E84"/>
                  </w:txbxContent>
                </v:textbox>
              </v:shape>
            </w:pict>
          </mc:Fallback>
        </mc:AlternateContent>
      </w:r>
      <w:r w:rsidR="003C591E" w:rsidRPr="003C591E">
        <w:rPr>
          <w:noProof/>
          <w:lang w:eastAsia="en-GB"/>
        </w:rPr>
        <mc:AlternateContent>
          <mc:Choice Requires="wps">
            <w:drawing>
              <wp:anchor distT="0" distB="0" distL="114300" distR="114300" simplePos="0" relativeHeight="251701248" behindDoc="0" locked="0" layoutInCell="1" allowOverlap="1" wp14:anchorId="75DDC04D" wp14:editId="67695D21">
                <wp:simplePos x="0" y="0"/>
                <wp:positionH relativeFrom="column">
                  <wp:posOffset>-642000</wp:posOffset>
                </wp:positionH>
                <wp:positionV relativeFrom="paragraph">
                  <wp:posOffset>7244346</wp:posOffset>
                </wp:positionV>
                <wp:extent cx="7082155" cy="1735455"/>
                <wp:effectExtent l="19050" t="19050" r="23495" b="17145"/>
                <wp:wrapNone/>
                <wp:docPr id="505" name="Rounded 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1735455"/>
                        </a:xfrm>
                        <a:prstGeom prst="roundRect">
                          <a:avLst>
                            <a:gd name="adj" fmla="val 16667"/>
                          </a:avLst>
                        </a:prstGeom>
                        <a:solidFill>
                          <a:srgbClr val="FFFFFF"/>
                        </a:solidFill>
                        <a:ln w="28575">
                          <a:solidFill>
                            <a:srgbClr val="5F497A"/>
                          </a:solidFill>
                          <a:round/>
                          <a:headEnd/>
                          <a:tailEnd/>
                        </a:ln>
                      </wps:spPr>
                      <wps:txbx>
                        <w:txbxContent>
                          <w:tbl>
                            <w:tblPr>
                              <w:tblW w:w="0" w:type="auto"/>
                              <w:jc w:val="center"/>
                              <w:tblInd w:w="-1347" w:type="dxa"/>
                              <w:tblLook w:val="01E0" w:firstRow="1" w:lastRow="1" w:firstColumn="1" w:lastColumn="1" w:noHBand="0" w:noVBand="0"/>
                            </w:tblPr>
                            <w:tblGrid>
                              <w:gridCol w:w="3895"/>
                              <w:gridCol w:w="3209"/>
                              <w:gridCol w:w="3306"/>
                            </w:tblGrid>
                            <w:tr w:rsidR="003C591E" w14:paraId="75DDC0F1" w14:textId="77777777" w:rsidTr="00B65F3F">
                              <w:trPr>
                                <w:jc w:val="center"/>
                              </w:trPr>
                              <w:tc>
                                <w:tcPr>
                                  <w:tcW w:w="9750" w:type="dxa"/>
                                  <w:gridSpan w:val="3"/>
                                  <w:tcBorders>
                                    <w:top w:val="thinThickSmallGap" w:sz="12" w:space="0" w:color="5F497A"/>
                                  </w:tcBorders>
                                  <w:shd w:val="clear" w:color="auto" w:fill="auto"/>
                                  <w:vAlign w:val="center"/>
                                </w:tcPr>
                                <w:p w14:paraId="75DDC0F0" w14:textId="77777777" w:rsidR="003C591E" w:rsidRPr="00B03143" w:rsidRDefault="003C591E" w:rsidP="00B65F3F">
                                  <w:pPr>
                                    <w:jc w:val="center"/>
                                    <w:rPr>
                                      <w:color w:val="403152"/>
                                    </w:rPr>
                                  </w:pPr>
                                  <w:r w:rsidRPr="00B03143">
                                    <w:rPr>
                                      <w:rFonts w:cs="Helv"/>
                                      <w:color w:val="403152"/>
                                      <w:sz w:val="20"/>
                                    </w:rPr>
                                    <w:t>DG employment TAP is part of Dumfries &amp; Galloway Council's Employability &amp; Skills Team and is supported by the European Social Fund</w:t>
                                  </w:r>
                                </w:p>
                              </w:tc>
                            </w:tr>
                            <w:tr w:rsidR="003C591E" w14:paraId="75DDC0F7" w14:textId="77777777" w:rsidTr="00B65F3F">
                              <w:trPr>
                                <w:trHeight w:val="1714"/>
                                <w:jc w:val="center"/>
                              </w:trPr>
                              <w:tc>
                                <w:tcPr>
                                  <w:tcW w:w="3895" w:type="dxa"/>
                                  <w:shd w:val="clear" w:color="auto" w:fill="auto"/>
                                  <w:vAlign w:val="center"/>
                                </w:tcPr>
                                <w:p w14:paraId="75DDC0F2" w14:textId="77777777" w:rsidR="003C591E" w:rsidRPr="00A71B20" w:rsidRDefault="003C591E" w:rsidP="00E66E50">
                                  <w:pPr>
                                    <w:rPr>
                                      <w:b/>
                                      <w:color w:val="FF0000"/>
                                    </w:rPr>
                                  </w:pPr>
                                  <w:r>
                                    <w:rPr>
                                      <w:b/>
                                      <w:noProof/>
                                      <w:color w:val="FF0000"/>
                                      <w:lang w:eastAsia="en-GB"/>
                                    </w:rPr>
                                    <w:drawing>
                                      <wp:inline distT="0" distB="0" distL="0" distR="0" wp14:anchorId="75DDC101" wp14:editId="75DDC102">
                                        <wp:extent cx="1754505" cy="701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05" cy="701675"/>
                                                </a:xfrm>
                                                <a:prstGeom prst="rect">
                                                  <a:avLst/>
                                                </a:prstGeom>
                                                <a:noFill/>
                                                <a:ln>
                                                  <a:noFill/>
                                                </a:ln>
                                              </pic:spPr>
                                            </pic:pic>
                                          </a:graphicData>
                                        </a:graphic>
                                      </wp:inline>
                                    </w:drawing>
                                  </w:r>
                                </w:p>
                              </w:tc>
                              <w:tc>
                                <w:tcPr>
                                  <w:tcW w:w="2549" w:type="dxa"/>
                                  <w:shd w:val="clear" w:color="auto" w:fill="auto"/>
                                  <w:vAlign w:val="center"/>
                                </w:tcPr>
                                <w:p w14:paraId="75DDC0F3" w14:textId="77777777" w:rsidR="003C591E" w:rsidRPr="00C523D5" w:rsidRDefault="003C591E" w:rsidP="00B65F3F">
                                  <w:pPr>
                                    <w:jc w:val="center"/>
                                    <w:rPr>
                                      <w:rFonts w:cs="Helv"/>
                                      <w:b/>
                                      <w:color w:val="403152"/>
                                      <w:lang w:eastAsia="en-GB"/>
                                    </w:rPr>
                                  </w:pPr>
                                  <w:r w:rsidRPr="00580938">
                                    <w:rPr>
                                      <w:rFonts w:cs="Helv"/>
                                      <w:b/>
                                      <w:color w:val="403152"/>
                                      <w:lang w:eastAsia="en-GB"/>
                                    </w:rPr>
                                    <w:t>Tel: 01387 245191</w:t>
                                  </w:r>
                                </w:p>
                                <w:p w14:paraId="75DDC0F4" w14:textId="77777777" w:rsidR="003C591E" w:rsidRPr="008679D1" w:rsidRDefault="009434AE" w:rsidP="00B65F3F">
                                  <w:pPr>
                                    <w:jc w:val="center"/>
                                    <w:rPr>
                                      <w:rFonts w:asciiTheme="minorHAnsi" w:hAnsiTheme="minorHAnsi" w:cs="Helv"/>
                                      <w:b/>
                                      <w:color w:val="403152" w:themeColor="accent4" w:themeShade="80"/>
                                      <w:lang w:eastAsia="en-GB"/>
                                    </w:rPr>
                                  </w:pPr>
                                  <w:hyperlink r:id="rId18" w:history="1">
                                    <w:r w:rsidR="003C591E" w:rsidRPr="008679D1">
                                      <w:rPr>
                                        <w:rStyle w:val="Hyperlink"/>
                                        <w:rFonts w:asciiTheme="minorHAnsi" w:hAnsiTheme="minorHAnsi" w:cs="Arial"/>
                                        <w:b/>
                                        <w:color w:val="403152" w:themeColor="accent4" w:themeShade="80"/>
                                        <w:sz w:val="24"/>
                                        <w:szCs w:val="24"/>
                                      </w:rPr>
                                      <w:t>ESS.Referrals@dumgal.gov.uk</w:t>
                                    </w:r>
                                  </w:hyperlink>
                                </w:p>
                                <w:p w14:paraId="75DDC0F5" w14:textId="77777777" w:rsidR="003C591E" w:rsidRDefault="003C591E" w:rsidP="00B65F3F">
                                  <w:pPr>
                                    <w:jc w:val="center"/>
                                  </w:pPr>
                                </w:p>
                              </w:tc>
                              <w:tc>
                                <w:tcPr>
                                  <w:tcW w:w="3306" w:type="dxa"/>
                                  <w:shd w:val="clear" w:color="auto" w:fill="auto"/>
                                  <w:vAlign w:val="center"/>
                                </w:tcPr>
                                <w:p w14:paraId="75DDC0F6" w14:textId="77777777" w:rsidR="003C591E" w:rsidRDefault="003C591E" w:rsidP="00B65F3F">
                                  <w:pPr>
                                    <w:jc w:val="right"/>
                                  </w:pPr>
                                  <w:r>
                                    <w:rPr>
                                      <w:b/>
                                      <w:noProof/>
                                      <w:color w:val="FF0000"/>
                                      <w:lang w:eastAsia="en-GB"/>
                                    </w:rPr>
                                    <w:drawing>
                                      <wp:inline distT="0" distB="0" distL="0" distR="0" wp14:anchorId="75DDC103" wp14:editId="75DDC104">
                                        <wp:extent cx="1504950" cy="1064656"/>
                                        <wp:effectExtent l="0" t="0" r="0" b="2540"/>
                                        <wp:docPr id="12" name="Picture 12" descr="ESF Logo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April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815" cy="1065268"/>
                                                </a:xfrm>
                                                <a:prstGeom prst="rect">
                                                  <a:avLst/>
                                                </a:prstGeom>
                                                <a:noFill/>
                                                <a:ln>
                                                  <a:noFill/>
                                                </a:ln>
                                              </pic:spPr>
                                            </pic:pic>
                                          </a:graphicData>
                                        </a:graphic>
                                      </wp:inline>
                                    </w:drawing>
                                  </w:r>
                                </w:p>
                              </w:tc>
                            </w:tr>
                          </w:tbl>
                          <w:p w14:paraId="75DDC0F8" w14:textId="77777777" w:rsidR="003C591E" w:rsidRDefault="003C591E" w:rsidP="003C5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5" o:spid="_x0000_s1076" style="position:absolute;margin-left:-50.55pt;margin-top:570.4pt;width:557.65pt;height:13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" strokecolor="#5f497a" strokeweight="2.25pt">
                <v:textbox>
                  <w:txbxContent>
                    <w:tbl>
                      <w:tblPr>
                        <w:tblW w:w="0" w:type="auto"/>
                        <w:jc w:val="center"/>
                        <w:tblInd w:w="-1347" w:type="dxa"/>
                        <w:tblLook w:val="01E0" w:firstRow="1" w:lastRow="1" w:firstColumn="1" w:lastColumn="1" w:noHBand="0" w:noVBand="0"/>
                      </w:tblPr>
                      <w:tblGrid>
                        <w:gridCol w:w="3895"/>
                        <w:gridCol w:w="3209"/>
                        <w:gridCol w:w="3306"/>
                      </w:tblGrid>
                      <w:tr w:rsidR="003C591E" w14:paraId="75DDC0F1" w14:textId="77777777" w:rsidTr="00B65F3F">
                        <w:trPr>
                          <w:jc w:val="center"/>
                        </w:trPr>
                        <w:tc>
                          <w:tcPr>
                            <w:tcW w:w="9750" w:type="dxa"/>
                            <w:gridSpan w:val="3"/>
                            <w:tcBorders>
                              <w:top w:val="thinThickSmallGap" w:sz="12" w:space="0" w:color="5F497A"/>
                            </w:tcBorders>
                            <w:shd w:val="clear" w:color="auto" w:fill="auto"/>
                            <w:vAlign w:val="center"/>
                          </w:tcPr>
                          <w:p w14:paraId="75DDC0F0" w14:textId="77777777" w:rsidR="003C591E" w:rsidRPr="00B03143" w:rsidRDefault="003C591E" w:rsidP="00B65F3F">
                            <w:pPr>
                              <w:jc w:val="center"/>
                              <w:rPr>
                                <w:color w:val="403152"/>
                              </w:rPr>
                            </w:pPr>
                            <w:r w:rsidRPr="00B03143">
                              <w:rPr>
                                <w:rFonts w:cs="Helv"/>
                                <w:color w:val="403152"/>
                                <w:sz w:val="20"/>
                              </w:rPr>
                              <w:t>DG employment TAP is part of Dumfries &amp; Galloway Council's Employability &amp; Skills Team and is supported by the European Social Fund</w:t>
                            </w:r>
                          </w:p>
                        </w:tc>
                      </w:tr>
                      <w:tr w:rsidR="003C591E" w14:paraId="75DDC0F7" w14:textId="77777777" w:rsidTr="00B65F3F">
                        <w:trPr>
                          <w:trHeight w:val="1714"/>
                          <w:jc w:val="center"/>
                        </w:trPr>
                        <w:tc>
                          <w:tcPr>
                            <w:tcW w:w="3895" w:type="dxa"/>
                            <w:shd w:val="clear" w:color="auto" w:fill="auto"/>
                            <w:vAlign w:val="center"/>
                          </w:tcPr>
                          <w:p w14:paraId="75DDC0F2" w14:textId="77777777" w:rsidR="003C591E" w:rsidRPr="00A71B20" w:rsidRDefault="003C591E" w:rsidP="00E66E50">
                            <w:pPr>
                              <w:rPr>
                                <w:b/>
                                <w:color w:val="FF0000"/>
                              </w:rPr>
                            </w:pPr>
                            <w:r>
                              <w:rPr>
                                <w:b/>
                                <w:noProof/>
                                <w:color w:val="FF0000"/>
                                <w:lang w:eastAsia="en-GB"/>
                              </w:rPr>
                              <w:drawing>
                                <wp:inline distT="0" distB="0" distL="0" distR="0" wp14:anchorId="75DDC101" wp14:editId="75DDC102">
                                  <wp:extent cx="1754505" cy="701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05" cy="701675"/>
                                          </a:xfrm>
                                          <a:prstGeom prst="rect">
                                            <a:avLst/>
                                          </a:prstGeom>
                                          <a:noFill/>
                                          <a:ln>
                                            <a:noFill/>
                                          </a:ln>
                                        </pic:spPr>
                                      </pic:pic>
                                    </a:graphicData>
                                  </a:graphic>
                                </wp:inline>
                              </w:drawing>
                            </w:r>
                          </w:p>
                        </w:tc>
                        <w:tc>
                          <w:tcPr>
                            <w:tcW w:w="2549" w:type="dxa"/>
                            <w:shd w:val="clear" w:color="auto" w:fill="auto"/>
                            <w:vAlign w:val="center"/>
                          </w:tcPr>
                          <w:p w14:paraId="75DDC0F3" w14:textId="77777777" w:rsidR="003C591E" w:rsidRPr="00C523D5" w:rsidRDefault="003C591E" w:rsidP="00B65F3F">
                            <w:pPr>
                              <w:jc w:val="center"/>
                              <w:rPr>
                                <w:rFonts w:cs="Helv"/>
                                <w:b/>
                                <w:color w:val="403152"/>
                                <w:lang w:eastAsia="en-GB"/>
                              </w:rPr>
                            </w:pPr>
                            <w:r w:rsidRPr="00580938">
                              <w:rPr>
                                <w:rFonts w:cs="Helv"/>
                                <w:b/>
                                <w:color w:val="403152"/>
                                <w:lang w:eastAsia="en-GB"/>
                              </w:rPr>
                              <w:t>Tel: 01387 245191</w:t>
                            </w:r>
                          </w:p>
                          <w:p w14:paraId="75DDC0F4" w14:textId="77777777" w:rsidR="003C591E" w:rsidRPr="008679D1" w:rsidRDefault="009434AE" w:rsidP="00B65F3F">
                            <w:pPr>
                              <w:jc w:val="center"/>
                              <w:rPr>
                                <w:rFonts w:asciiTheme="minorHAnsi" w:hAnsiTheme="minorHAnsi" w:cs="Helv"/>
                                <w:b/>
                                <w:color w:val="403152" w:themeColor="accent4" w:themeShade="80"/>
                                <w:lang w:eastAsia="en-GB"/>
                              </w:rPr>
                            </w:pPr>
                            <w:hyperlink r:id="rId19" w:history="1">
                              <w:r w:rsidR="003C591E" w:rsidRPr="008679D1">
                                <w:rPr>
                                  <w:rStyle w:val="Hyperlink"/>
                                  <w:rFonts w:asciiTheme="minorHAnsi" w:hAnsiTheme="minorHAnsi" w:cs="Arial"/>
                                  <w:b/>
                                  <w:color w:val="403152" w:themeColor="accent4" w:themeShade="80"/>
                                  <w:sz w:val="24"/>
                                  <w:szCs w:val="24"/>
                                </w:rPr>
                                <w:t>ESS.Referrals@dumgal.gov.uk</w:t>
                              </w:r>
                            </w:hyperlink>
                          </w:p>
                          <w:p w14:paraId="75DDC0F5" w14:textId="77777777" w:rsidR="003C591E" w:rsidRDefault="003C591E" w:rsidP="00B65F3F">
                            <w:pPr>
                              <w:jc w:val="center"/>
                            </w:pPr>
                          </w:p>
                        </w:tc>
                        <w:tc>
                          <w:tcPr>
                            <w:tcW w:w="3306" w:type="dxa"/>
                            <w:shd w:val="clear" w:color="auto" w:fill="auto"/>
                            <w:vAlign w:val="center"/>
                          </w:tcPr>
                          <w:p w14:paraId="75DDC0F6" w14:textId="77777777" w:rsidR="003C591E" w:rsidRDefault="003C591E" w:rsidP="00B65F3F">
                            <w:pPr>
                              <w:jc w:val="right"/>
                            </w:pPr>
                            <w:r>
                              <w:rPr>
                                <w:b/>
                                <w:noProof/>
                                <w:color w:val="FF0000"/>
                                <w:lang w:eastAsia="en-GB"/>
                              </w:rPr>
                              <w:drawing>
                                <wp:inline distT="0" distB="0" distL="0" distR="0" wp14:anchorId="75DDC103" wp14:editId="75DDC104">
                                  <wp:extent cx="1504950" cy="1064656"/>
                                  <wp:effectExtent l="0" t="0" r="0" b="2540"/>
                                  <wp:docPr id="12" name="Picture 12" descr="ESF Logo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April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815" cy="1065268"/>
                                          </a:xfrm>
                                          <a:prstGeom prst="rect">
                                            <a:avLst/>
                                          </a:prstGeom>
                                          <a:noFill/>
                                          <a:ln>
                                            <a:noFill/>
                                          </a:ln>
                                        </pic:spPr>
                                      </pic:pic>
                                    </a:graphicData>
                                  </a:graphic>
                                </wp:inline>
                              </w:drawing>
                            </w:r>
                          </w:p>
                        </w:tc>
                      </w:tr>
                    </w:tbl>
                    <w:p w14:paraId="75DDC0F8" w14:textId="77777777" w:rsidR="003C591E" w:rsidRDefault="003C591E" w:rsidP="003C591E"/>
                  </w:txbxContent>
                </v:textbox>
              </v:roundrect>
            </w:pict>
          </mc:Fallback>
        </mc:AlternateContent>
      </w:r>
    </w:p>
    <w:sectPr w:rsidR="00336D1D" w:rsidSect="0089231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D8030" w14:textId="77777777" w:rsidR="00B20519" w:rsidRDefault="00B20519" w:rsidP="00B05ACC">
      <w:pPr>
        <w:spacing w:after="0" w:line="240" w:lineRule="auto"/>
      </w:pPr>
      <w:r>
        <w:separator/>
      </w:r>
    </w:p>
  </w:endnote>
  <w:endnote w:type="continuationSeparator" w:id="0">
    <w:p w14:paraId="3B7F4FA0" w14:textId="77777777" w:rsidR="00B20519" w:rsidRDefault="00B20519" w:rsidP="00B0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C055" w14:textId="77777777" w:rsidR="00474067" w:rsidRDefault="00474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C056" w14:textId="77777777" w:rsidR="00474067" w:rsidRDefault="004740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C058" w14:textId="77777777" w:rsidR="00474067" w:rsidRDefault="00474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55C76" w14:textId="77777777" w:rsidR="00B20519" w:rsidRDefault="00B20519" w:rsidP="00B05ACC">
      <w:pPr>
        <w:spacing w:after="0" w:line="240" w:lineRule="auto"/>
      </w:pPr>
      <w:r>
        <w:separator/>
      </w:r>
    </w:p>
  </w:footnote>
  <w:footnote w:type="continuationSeparator" w:id="0">
    <w:p w14:paraId="52B55C69" w14:textId="77777777" w:rsidR="00B20519" w:rsidRDefault="00B20519" w:rsidP="00B05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C053" w14:textId="77777777" w:rsidR="00474067" w:rsidRDefault="00474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C054" w14:textId="77777777" w:rsidR="00474067" w:rsidRDefault="00474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C057" w14:textId="77777777" w:rsidR="00474067" w:rsidRDefault="00474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555A"/>
    <w:multiLevelType w:val="hybridMultilevel"/>
    <w:tmpl w:val="542E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131AD5"/>
    <w:multiLevelType w:val="hybridMultilevel"/>
    <w:tmpl w:val="2E1C33F0"/>
    <w:lvl w:ilvl="0" w:tplc="5C4422AA">
      <w:start w:val="1"/>
      <w:numFmt w:val="bullet"/>
      <w:lvlText w:val=""/>
      <w:lvlJc w:val="left"/>
      <w:pPr>
        <w:tabs>
          <w:tab w:val="num" w:pos="-102"/>
        </w:tabs>
        <w:ind w:left="360" w:hanging="360"/>
      </w:pPr>
      <w:rPr>
        <w:rFonts w:ascii="Wingdings 2" w:hAnsi="Wingdings 2" w:hint="default"/>
        <w:w w:val="99"/>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42A4212"/>
    <w:multiLevelType w:val="hybridMultilevel"/>
    <w:tmpl w:val="52E4711E"/>
    <w:lvl w:ilvl="0" w:tplc="2CE4A8FA">
      <w:start w:val="1"/>
      <w:numFmt w:val="bullet"/>
      <w:pStyle w:val="dots"/>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
    <w:nsid w:val="57A82208"/>
    <w:multiLevelType w:val="hybridMultilevel"/>
    <w:tmpl w:val="90F8DEFA"/>
    <w:lvl w:ilvl="0" w:tplc="5C4422AA">
      <w:start w:val="1"/>
      <w:numFmt w:val="bullet"/>
      <w:lvlText w:val=""/>
      <w:lvlJc w:val="left"/>
      <w:pPr>
        <w:tabs>
          <w:tab w:val="num" w:pos="-102"/>
        </w:tabs>
        <w:ind w:left="360" w:hanging="360"/>
      </w:pPr>
      <w:rPr>
        <w:rFonts w:ascii="Wingdings 2" w:hAnsi="Wingdings 2" w:hint="default"/>
        <w:w w:val="99"/>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71C7C16"/>
    <w:multiLevelType w:val="hybridMultilevel"/>
    <w:tmpl w:val="30AEE6D0"/>
    <w:lvl w:ilvl="0" w:tplc="5C4422AA">
      <w:start w:val="1"/>
      <w:numFmt w:val="bullet"/>
      <w:lvlText w:val=""/>
      <w:lvlJc w:val="left"/>
      <w:pPr>
        <w:tabs>
          <w:tab w:val="num" w:pos="-102"/>
        </w:tabs>
        <w:ind w:left="360" w:hanging="360"/>
      </w:pPr>
      <w:rPr>
        <w:rFonts w:ascii="Wingdings 2" w:hAnsi="Wingdings 2" w:hint="default"/>
        <w:w w:val="99"/>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fillcolor="#8064a2" stroke="f">
      <v:fill color="#8064a2" color2="#5e4878" focusposition=".5,.5" focussize="" focus="100%" type="gradientRadial"/>
      <v:stroke weight="0" on="f"/>
      <v:shadow on="t" type="perspective" color="#3f3151" offset="1pt" offset2="-3pt"/>
      <o:colormru v:ext="edit" colors="#00c0b2,#00766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D9"/>
    <w:rsid w:val="00004A72"/>
    <w:rsid w:val="0001094D"/>
    <w:rsid w:val="00010C71"/>
    <w:rsid w:val="00010D0E"/>
    <w:rsid w:val="000160E3"/>
    <w:rsid w:val="0002283C"/>
    <w:rsid w:val="00025CE8"/>
    <w:rsid w:val="00030701"/>
    <w:rsid w:val="0004552C"/>
    <w:rsid w:val="00056B56"/>
    <w:rsid w:val="00060C6C"/>
    <w:rsid w:val="00093A13"/>
    <w:rsid w:val="00094742"/>
    <w:rsid w:val="000B09CD"/>
    <w:rsid w:val="000C42C9"/>
    <w:rsid w:val="000C6FAC"/>
    <w:rsid w:val="000D0174"/>
    <w:rsid w:val="000D0C3A"/>
    <w:rsid w:val="000D7F44"/>
    <w:rsid w:val="000E05C1"/>
    <w:rsid w:val="000F4121"/>
    <w:rsid w:val="00103F9B"/>
    <w:rsid w:val="0011289D"/>
    <w:rsid w:val="001468A9"/>
    <w:rsid w:val="00150CA5"/>
    <w:rsid w:val="00151471"/>
    <w:rsid w:val="00152096"/>
    <w:rsid w:val="00157CE0"/>
    <w:rsid w:val="00196823"/>
    <w:rsid w:val="001C598A"/>
    <w:rsid w:val="001D7E8A"/>
    <w:rsid w:val="001E0ECD"/>
    <w:rsid w:val="00200B73"/>
    <w:rsid w:val="00204C12"/>
    <w:rsid w:val="00213C66"/>
    <w:rsid w:val="00222947"/>
    <w:rsid w:val="00232DB5"/>
    <w:rsid w:val="00241BD6"/>
    <w:rsid w:val="00255E28"/>
    <w:rsid w:val="00261A5C"/>
    <w:rsid w:val="00272409"/>
    <w:rsid w:val="0027647B"/>
    <w:rsid w:val="00285639"/>
    <w:rsid w:val="00291F9A"/>
    <w:rsid w:val="00294C30"/>
    <w:rsid w:val="002B6F2A"/>
    <w:rsid w:val="002D48B8"/>
    <w:rsid w:val="002D4FC3"/>
    <w:rsid w:val="002E7E74"/>
    <w:rsid w:val="002F7D6D"/>
    <w:rsid w:val="00300365"/>
    <w:rsid w:val="00304FE7"/>
    <w:rsid w:val="003168E5"/>
    <w:rsid w:val="00324E0F"/>
    <w:rsid w:val="00336D1D"/>
    <w:rsid w:val="00343E30"/>
    <w:rsid w:val="00344C95"/>
    <w:rsid w:val="00346745"/>
    <w:rsid w:val="00375BCF"/>
    <w:rsid w:val="00381C55"/>
    <w:rsid w:val="003A5CAF"/>
    <w:rsid w:val="003B4622"/>
    <w:rsid w:val="003C591E"/>
    <w:rsid w:val="003E37B6"/>
    <w:rsid w:val="003E5377"/>
    <w:rsid w:val="003F1F69"/>
    <w:rsid w:val="0041719A"/>
    <w:rsid w:val="004409EE"/>
    <w:rsid w:val="00441078"/>
    <w:rsid w:val="00444376"/>
    <w:rsid w:val="00453373"/>
    <w:rsid w:val="00460405"/>
    <w:rsid w:val="00462FE9"/>
    <w:rsid w:val="00474067"/>
    <w:rsid w:val="004800CA"/>
    <w:rsid w:val="00483EBF"/>
    <w:rsid w:val="004852D9"/>
    <w:rsid w:val="00493E9B"/>
    <w:rsid w:val="004B18D4"/>
    <w:rsid w:val="004B191A"/>
    <w:rsid w:val="004B7631"/>
    <w:rsid w:val="004D783A"/>
    <w:rsid w:val="004E46D2"/>
    <w:rsid w:val="004F2A04"/>
    <w:rsid w:val="00534EFB"/>
    <w:rsid w:val="00544E52"/>
    <w:rsid w:val="0055471F"/>
    <w:rsid w:val="0056303D"/>
    <w:rsid w:val="00565AD8"/>
    <w:rsid w:val="00570D7E"/>
    <w:rsid w:val="00580938"/>
    <w:rsid w:val="005815C9"/>
    <w:rsid w:val="00590402"/>
    <w:rsid w:val="00595246"/>
    <w:rsid w:val="005B4437"/>
    <w:rsid w:val="005B4A6C"/>
    <w:rsid w:val="005C099A"/>
    <w:rsid w:val="005D1A2A"/>
    <w:rsid w:val="005E260E"/>
    <w:rsid w:val="005E3A9D"/>
    <w:rsid w:val="005E7656"/>
    <w:rsid w:val="005F0D33"/>
    <w:rsid w:val="005F4DF8"/>
    <w:rsid w:val="005F4E18"/>
    <w:rsid w:val="0062034B"/>
    <w:rsid w:val="00624EF6"/>
    <w:rsid w:val="00634960"/>
    <w:rsid w:val="006564FD"/>
    <w:rsid w:val="00656E2D"/>
    <w:rsid w:val="00692AB2"/>
    <w:rsid w:val="006A6DC4"/>
    <w:rsid w:val="006B5094"/>
    <w:rsid w:val="006C543F"/>
    <w:rsid w:val="00715DE9"/>
    <w:rsid w:val="00723255"/>
    <w:rsid w:val="007241E3"/>
    <w:rsid w:val="00732996"/>
    <w:rsid w:val="007458ED"/>
    <w:rsid w:val="00751740"/>
    <w:rsid w:val="00754D44"/>
    <w:rsid w:val="00764CED"/>
    <w:rsid w:val="00766600"/>
    <w:rsid w:val="00766EB6"/>
    <w:rsid w:val="00772921"/>
    <w:rsid w:val="00781E7C"/>
    <w:rsid w:val="00782DB4"/>
    <w:rsid w:val="007834A3"/>
    <w:rsid w:val="0079693D"/>
    <w:rsid w:val="007B28FB"/>
    <w:rsid w:val="007B72B9"/>
    <w:rsid w:val="007F09BA"/>
    <w:rsid w:val="007F55C7"/>
    <w:rsid w:val="007F724D"/>
    <w:rsid w:val="007F751B"/>
    <w:rsid w:val="008061F9"/>
    <w:rsid w:val="00815AFB"/>
    <w:rsid w:val="0083059B"/>
    <w:rsid w:val="00831F8F"/>
    <w:rsid w:val="00843DBF"/>
    <w:rsid w:val="008530E5"/>
    <w:rsid w:val="008679D1"/>
    <w:rsid w:val="008748F9"/>
    <w:rsid w:val="008823DE"/>
    <w:rsid w:val="0089185A"/>
    <w:rsid w:val="0089231D"/>
    <w:rsid w:val="00894384"/>
    <w:rsid w:val="008A19B1"/>
    <w:rsid w:val="008B42E5"/>
    <w:rsid w:val="008C2DCE"/>
    <w:rsid w:val="008C329D"/>
    <w:rsid w:val="008C5CBD"/>
    <w:rsid w:val="008F2CDF"/>
    <w:rsid w:val="00907A98"/>
    <w:rsid w:val="009104A2"/>
    <w:rsid w:val="00911D58"/>
    <w:rsid w:val="0093743E"/>
    <w:rsid w:val="00940383"/>
    <w:rsid w:val="009434AE"/>
    <w:rsid w:val="00967A50"/>
    <w:rsid w:val="009A04FD"/>
    <w:rsid w:val="009B04A1"/>
    <w:rsid w:val="009B68C8"/>
    <w:rsid w:val="009B7663"/>
    <w:rsid w:val="00A108C7"/>
    <w:rsid w:val="00A17C84"/>
    <w:rsid w:val="00A25875"/>
    <w:rsid w:val="00A36A87"/>
    <w:rsid w:val="00A47D87"/>
    <w:rsid w:val="00A618AD"/>
    <w:rsid w:val="00A82E6C"/>
    <w:rsid w:val="00A97E75"/>
    <w:rsid w:val="00AC4F8B"/>
    <w:rsid w:val="00AC5626"/>
    <w:rsid w:val="00AD7A85"/>
    <w:rsid w:val="00AE0A93"/>
    <w:rsid w:val="00AF34ED"/>
    <w:rsid w:val="00AF3A77"/>
    <w:rsid w:val="00AF4C64"/>
    <w:rsid w:val="00B01899"/>
    <w:rsid w:val="00B05A4F"/>
    <w:rsid w:val="00B05ACC"/>
    <w:rsid w:val="00B060B9"/>
    <w:rsid w:val="00B06D5B"/>
    <w:rsid w:val="00B20519"/>
    <w:rsid w:val="00B330C8"/>
    <w:rsid w:val="00B3715F"/>
    <w:rsid w:val="00B41B7C"/>
    <w:rsid w:val="00B44EB5"/>
    <w:rsid w:val="00B4786F"/>
    <w:rsid w:val="00B65F3F"/>
    <w:rsid w:val="00B7058C"/>
    <w:rsid w:val="00B715AC"/>
    <w:rsid w:val="00B82272"/>
    <w:rsid w:val="00B958DE"/>
    <w:rsid w:val="00B966DC"/>
    <w:rsid w:val="00B97C54"/>
    <w:rsid w:val="00BB1A79"/>
    <w:rsid w:val="00BC289F"/>
    <w:rsid w:val="00BC7713"/>
    <w:rsid w:val="00BD444A"/>
    <w:rsid w:val="00BE1633"/>
    <w:rsid w:val="00BE76DE"/>
    <w:rsid w:val="00BF7482"/>
    <w:rsid w:val="00C01C3C"/>
    <w:rsid w:val="00C13106"/>
    <w:rsid w:val="00C200CE"/>
    <w:rsid w:val="00C21A81"/>
    <w:rsid w:val="00C25793"/>
    <w:rsid w:val="00C259EC"/>
    <w:rsid w:val="00C25FF0"/>
    <w:rsid w:val="00C46B80"/>
    <w:rsid w:val="00C523D5"/>
    <w:rsid w:val="00C6500C"/>
    <w:rsid w:val="00C84246"/>
    <w:rsid w:val="00CB5A0E"/>
    <w:rsid w:val="00CC5E61"/>
    <w:rsid w:val="00CC7C2A"/>
    <w:rsid w:val="00CD254A"/>
    <w:rsid w:val="00CD42ED"/>
    <w:rsid w:val="00CE515C"/>
    <w:rsid w:val="00CF0ACB"/>
    <w:rsid w:val="00CF6CF2"/>
    <w:rsid w:val="00D10E07"/>
    <w:rsid w:val="00D36EB7"/>
    <w:rsid w:val="00D37985"/>
    <w:rsid w:val="00D40469"/>
    <w:rsid w:val="00D45314"/>
    <w:rsid w:val="00D60217"/>
    <w:rsid w:val="00D602C7"/>
    <w:rsid w:val="00D6370C"/>
    <w:rsid w:val="00D64B7C"/>
    <w:rsid w:val="00D718E6"/>
    <w:rsid w:val="00D7449F"/>
    <w:rsid w:val="00D83998"/>
    <w:rsid w:val="00D84B94"/>
    <w:rsid w:val="00D85AFE"/>
    <w:rsid w:val="00D91145"/>
    <w:rsid w:val="00D93107"/>
    <w:rsid w:val="00D94E96"/>
    <w:rsid w:val="00D9520F"/>
    <w:rsid w:val="00DB1B2F"/>
    <w:rsid w:val="00DB4D05"/>
    <w:rsid w:val="00DB675F"/>
    <w:rsid w:val="00DC22EA"/>
    <w:rsid w:val="00DC30B1"/>
    <w:rsid w:val="00DE799D"/>
    <w:rsid w:val="00DF1F55"/>
    <w:rsid w:val="00E06140"/>
    <w:rsid w:val="00E248F0"/>
    <w:rsid w:val="00E35298"/>
    <w:rsid w:val="00E35F25"/>
    <w:rsid w:val="00E461C6"/>
    <w:rsid w:val="00E46423"/>
    <w:rsid w:val="00E538E9"/>
    <w:rsid w:val="00E616ED"/>
    <w:rsid w:val="00E66E50"/>
    <w:rsid w:val="00E67956"/>
    <w:rsid w:val="00E7323E"/>
    <w:rsid w:val="00E77120"/>
    <w:rsid w:val="00E81431"/>
    <w:rsid w:val="00EB17B8"/>
    <w:rsid w:val="00EB2519"/>
    <w:rsid w:val="00EC5D2F"/>
    <w:rsid w:val="00EE7193"/>
    <w:rsid w:val="00EF2F4E"/>
    <w:rsid w:val="00F12386"/>
    <w:rsid w:val="00F312E3"/>
    <w:rsid w:val="00F31584"/>
    <w:rsid w:val="00F34DE6"/>
    <w:rsid w:val="00F51ABA"/>
    <w:rsid w:val="00F71696"/>
    <w:rsid w:val="00F9637F"/>
    <w:rsid w:val="00F970C5"/>
    <w:rsid w:val="00FA2719"/>
    <w:rsid w:val="00FB0E84"/>
    <w:rsid w:val="00FB71A0"/>
    <w:rsid w:val="00FC34E0"/>
    <w:rsid w:val="00FC605F"/>
    <w:rsid w:val="00FE0D53"/>
    <w:rsid w:val="00FE1E9D"/>
    <w:rsid w:val="00FF1167"/>
    <w:rsid w:val="00FF4121"/>
    <w:rsid w:val="00FF5749"/>
    <w:rsid w:val="00FF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8064a2" stroke="f">
      <v:fill color="#8064a2" color2="#5e4878" focusposition=".5,.5" focussize="" focus="100%" type="gradientRadial"/>
      <v:stroke weight="0" on="f"/>
      <v:shadow on="t" type="perspective" color="#3f3151" offset="1pt" offset2="-3pt"/>
      <o:colormru v:ext="edit" colors="#00c0b2,#00766e"/>
    </o:shapedefaults>
    <o:shapelayout v:ext="edit">
      <o:idmap v:ext="edit" data="1"/>
    </o:shapelayout>
  </w:shapeDefaults>
  <w:decimalSymbol w:val="."/>
  <w:listSeparator w:val=","/>
  <w14:docId w14:val="75DD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107"/>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FB0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B0E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B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D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852D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852D9"/>
    <w:rPr>
      <w:rFonts w:ascii="Tahoma" w:hAnsi="Tahoma" w:cs="Tahoma"/>
      <w:sz w:val="16"/>
      <w:szCs w:val="16"/>
    </w:rPr>
  </w:style>
  <w:style w:type="paragraph" w:customStyle="1" w:styleId="TabellenInhalt">
    <w:name w:val="Tabellen Inhalt"/>
    <w:basedOn w:val="Normal"/>
    <w:rsid w:val="005815C9"/>
    <w:pPr>
      <w:suppressLineNumbers/>
      <w:suppressAutoHyphens/>
      <w:spacing w:after="0" w:line="240" w:lineRule="auto"/>
    </w:pPr>
    <w:rPr>
      <w:rFonts w:ascii="Times New Roman" w:eastAsia="Calibri" w:hAnsi="Times New Roman"/>
      <w:sz w:val="24"/>
      <w:szCs w:val="24"/>
      <w:lang w:eastAsia="ar-SA"/>
    </w:rPr>
  </w:style>
  <w:style w:type="paragraph" w:customStyle="1" w:styleId="TableParagraph">
    <w:name w:val="Table Paragraph"/>
    <w:basedOn w:val="Normal"/>
    <w:rsid w:val="00150CA5"/>
    <w:pPr>
      <w:widowControl w:val="0"/>
      <w:spacing w:after="0" w:line="240" w:lineRule="auto"/>
    </w:pPr>
    <w:rPr>
      <w:lang w:val="en-US"/>
    </w:rPr>
  </w:style>
  <w:style w:type="paragraph" w:customStyle="1" w:styleId="para1">
    <w:name w:val="para1"/>
    <w:basedOn w:val="Normal"/>
    <w:rsid w:val="007F09BA"/>
    <w:pPr>
      <w:tabs>
        <w:tab w:val="left" w:pos="1653"/>
      </w:tabs>
      <w:spacing w:after="0" w:line="240" w:lineRule="auto"/>
    </w:pPr>
    <w:rPr>
      <w:rFonts w:ascii="Arial" w:eastAsia="Calibri" w:hAnsi="Arial"/>
      <w:lang w:eastAsia="en-GB"/>
    </w:rPr>
  </w:style>
  <w:style w:type="paragraph" w:styleId="Header">
    <w:name w:val="header"/>
    <w:basedOn w:val="Normal"/>
    <w:link w:val="HeaderChar"/>
    <w:rsid w:val="00B05ACC"/>
    <w:pPr>
      <w:tabs>
        <w:tab w:val="center" w:pos="4513"/>
        <w:tab w:val="right" w:pos="9026"/>
      </w:tabs>
    </w:pPr>
  </w:style>
  <w:style w:type="character" w:customStyle="1" w:styleId="HeaderChar">
    <w:name w:val="Header Char"/>
    <w:link w:val="Header"/>
    <w:rsid w:val="00B05ACC"/>
    <w:rPr>
      <w:rFonts w:eastAsia="Times New Roman"/>
      <w:sz w:val="22"/>
      <w:szCs w:val="22"/>
      <w:lang w:eastAsia="en-US"/>
    </w:rPr>
  </w:style>
  <w:style w:type="paragraph" w:styleId="Footer">
    <w:name w:val="footer"/>
    <w:basedOn w:val="Normal"/>
    <w:link w:val="FooterChar"/>
    <w:rsid w:val="00B05ACC"/>
    <w:pPr>
      <w:tabs>
        <w:tab w:val="center" w:pos="4513"/>
        <w:tab w:val="right" w:pos="9026"/>
      </w:tabs>
    </w:pPr>
  </w:style>
  <w:style w:type="character" w:customStyle="1" w:styleId="FooterChar">
    <w:name w:val="Footer Char"/>
    <w:link w:val="Footer"/>
    <w:rsid w:val="00B05ACC"/>
    <w:rPr>
      <w:rFonts w:eastAsia="Times New Roman"/>
      <w:sz w:val="22"/>
      <w:szCs w:val="22"/>
      <w:lang w:eastAsia="en-US"/>
    </w:rPr>
  </w:style>
  <w:style w:type="paragraph" w:styleId="ListParagraph">
    <w:name w:val="List Paragraph"/>
    <w:basedOn w:val="Normal"/>
    <w:uiPriority w:val="34"/>
    <w:qFormat/>
    <w:rsid w:val="00D602C7"/>
    <w:pPr>
      <w:ind w:left="720"/>
      <w:contextualSpacing/>
    </w:pPr>
    <w:rPr>
      <w:rFonts w:eastAsia="Calibri"/>
    </w:rPr>
  </w:style>
  <w:style w:type="paragraph" w:customStyle="1" w:styleId="TitleDataProtection">
    <w:name w:val="Title Data Protection"/>
    <w:basedOn w:val="Normal"/>
    <w:rsid w:val="003168E5"/>
    <w:pPr>
      <w:spacing w:before="480" w:after="0" w:line="240" w:lineRule="auto"/>
      <w:ind w:right="-57"/>
      <w:jc w:val="center"/>
    </w:pPr>
    <w:rPr>
      <w:rFonts w:ascii="Arial" w:hAnsi="Arial"/>
      <w:b/>
      <w:color w:val="006699"/>
      <w:sz w:val="44"/>
      <w:szCs w:val="24"/>
      <w:lang w:eastAsia="en-GB"/>
    </w:rPr>
  </w:style>
  <w:style w:type="paragraph" w:customStyle="1" w:styleId="Sectionheadernonumber">
    <w:name w:val="Section header (no number)"/>
    <w:basedOn w:val="Normal"/>
    <w:rsid w:val="003168E5"/>
    <w:pPr>
      <w:spacing w:after="0" w:line="240" w:lineRule="auto"/>
    </w:pPr>
    <w:rPr>
      <w:rFonts w:ascii="Arial" w:hAnsi="Arial"/>
      <w:b/>
      <w:bCs/>
      <w:color w:val="006699"/>
      <w:sz w:val="28"/>
      <w:szCs w:val="28"/>
      <w:lang w:eastAsia="en-GB"/>
    </w:rPr>
  </w:style>
  <w:style w:type="paragraph" w:customStyle="1" w:styleId="dots">
    <w:name w:val="dots"/>
    <w:basedOn w:val="Normal"/>
    <w:rsid w:val="003168E5"/>
    <w:pPr>
      <w:numPr>
        <w:numId w:val="4"/>
      </w:numPr>
      <w:tabs>
        <w:tab w:val="left" w:pos="1653"/>
      </w:tabs>
      <w:spacing w:after="0" w:line="240" w:lineRule="auto"/>
    </w:pPr>
    <w:rPr>
      <w:rFonts w:ascii="Arial" w:hAnsi="Arial"/>
      <w:sz w:val="20"/>
      <w:szCs w:val="20"/>
      <w:lang w:eastAsia="en-GB"/>
    </w:rPr>
  </w:style>
  <w:style w:type="paragraph" w:customStyle="1" w:styleId="para1dots6">
    <w:name w:val="para1 dots 6"/>
    <w:basedOn w:val="Normal"/>
    <w:rsid w:val="003168E5"/>
    <w:pPr>
      <w:tabs>
        <w:tab w:val="num" w:pos="360"/>
        <w:tab w:val="left" w:pos="1653"/>
      </w:tabs>
      <w:spacing w:after="120" w:line="240" w:lineRule="auto"/>
    </w:pPr>
    <w:rPr>
      <w:rFonts w:ascii="Arial" w:hAnsi="Arial"/>
      <w:lang w:eastAsia="en-GB"/>
    </w:rPr>
  </w:style>
  <w:style w:type="character" w:styleId="Hyperlink">
    <w:name w:val="Hyperlink"/>
    <w:basedOn w:val="DefaultParagraphFont"/>
    <w:uiPriority w:val="99"/>
    <w:unhideWhenUsed/>
    <w:rsid w:val="00C523D5"/>
    <w:rPr>
      <w:color w:val="0000FF" w:themeColor="hyperlink"/>
      <w:u w:val="single"/>
    </w:rPr>
  </w:style>
  <w:style w:type="character" w:styleId="Emphasis">
    <w:name w:val="Emphasis"/>
    <w:basedOn w:val="DefaultParagraphFont"/>
    <w:qFormat/>
    <w:locked/>
    <w:rsid w:val="00FB0E84"/>
    <w:rPr>
      <w:i/>
      <w:iCs/>
    </w:rPr>
  </w:style>
  <w:style w:type="character" w:customStyle="1" w:styleId="Heading1Char">
    <w:name w:val="Heading 1 Char"/>
    <w:basedOn w:val="DefaultParagraphFont"/>
    <w:link w:val="Heading1"/>
    <w:rsid w:val="00FB0E8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FB0E84"/>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qFormat/>
    <w:locked/>
    <w:rsid w:val="00FB0E84"/>
    <w:rPr>
      <w:b/>
      <w:bCs/>
    </w:rPr>
  </w:style>
  <w:style w:type="character" w:customStyle="1" w:styleId="Heading3Char">
    <w:name w:val="Heading 3 Char"/>
    <w:basedOn w:val="DefaultParagraphFont"/>
    <w:link w:val="Heading3"/>
    <w:rsid w:val="00FB0E84"/>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107"/>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FB0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B0E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B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D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852D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852D9"/>
    <w:rPr>
      <w:rFonts w:ascii="Tahoma" w:hAnsi="Tahoma" w:cs="Tahoma"/>
      <w:sz w:val="16"/>
      <w:szCs w:val="16"/>
    </w:rPr>
  </w:style>
  <w:style w:type="paragraph" w:customStyle="1" w:styleId="TabellenInhalt">
    <w:name w:val="Tabellen Inhalt"/>
    <w:basedOn w:val="Normal"/>
    <w:rsid w:val="005815C9"/>
    <w:pPr>
      <w:suppressLineNumbers/>
      <w:suppressAutoHyphens/>
      <w:spacing w:after="0" w:line="240" w:lineRule="auto"/>
    </w:pPr>
    <w:rPr>
      <w:rFonts w:ascii="Times New Roman" w:eastAsia="Calibri" w:hAnsi="Times New Roman"/>
      <w:sz w:val="24"/>
      <w:szCs w:val="24"/>
      <w:lang w:eastAsia="ar-SA"/>
    </w:rPr>
  </w:style>
  <w:style w:type="paragraph" w:customStyle="1" w:styleId="TableParagraph">
    <w:name w:val="Table Paragraph"/>
    <w:basedOn w:val="Normal"/>
    <w:rsid w:val="00150CA5"/>
    <w:pPr>
      <w:widowControl w:val="0"/>
      <w:spacing w:after="0" w:line="240" w:lineRule="auto"/>
    </w:pPr>
    <w:rPr>
      <w:lang w:val="en-US"/>
    </w:rPr>
  </w:style>
  <w:style w:type="paragraph" w:customStyle="1" w:styleId="para1">
    <w:name w:val="para1"/>
    <w:basedOn w:val="Normal"/>
    <w:rsid w:val="007F09BA"/>
    <w:pPr>
      <w:tabs>
        <w:tab w:val="left" w:pos="1653"/>
      </w:tabs>
      <w:spacing w:after="0" w:line="240" w:lineRule="auto"/>
    </w:pPr>
    <w:rPr>
      <w:rFonts w:ascii="Arial" w:eastAsia="Calibri" w:hAnsi="Arial"/>
      <w:lang w:eastAsia="en-GB"/>
    </w:rPr>
  </w:style>
  <w:style w:type="paragraph" w:styleId="Header">
    <w:name w:val="header"/>
    <w:basedOn w:val="Normal"/>
    <w:link w:val="HeaderChar"/>
    <w:rsid w:val="00B05ACC"/>
    <w:pPr>
      <w:tabs>
        <w:tab w:val="center" w:pos="4513"/>
        <w:tab w:val="right" w:pos="9026"/>
      </w:tabs>
    </w:pPr>
  </w:style>
  <w:style w:type="character" w:customStyle="1" w:styleId="HeaderChar">
    <w:name w:val="Header Char"/>
    <w:link w:val="Header"/>
    <w:rsid w:val="00B05ACC"/>
    <w:rPr>
      <w:rFonts w:eastAsia="Times New Roman"/>
      <w:sz w:val="22"/>
      <w:szCs w:val="22"/>
      <w:lang w:eastAsia="en-US"/>
    </w:rPr>
  </w:style>
  <w:style w:type="paragraph" w:styleId="Footer">
    <w:name w:val="footer"/>
    <w:basedOn w:val="Normal"/>
    <w:link w:val="FooterChar"/>
    <w:rsid w:val="00B05ACC"/>
    <w:pPr>
      <w:tabs>
        <w:tab w:val="center" w:pos="4513"/>
        <w:tab w:val="right" w:pos="9026"/>
      </w:tabs>
    </w:pPr>
  </w:style>
  <w:style w:type="character" w:customStyle="1" w:styleId="FooterChar">
    <w:name w:val="Footer Char"/>
    <w:link w:val="Footer"/>
    <w:rsid w:val="00B05ACC"/>
    <w:rPr>
      <w:rFonts w:eastAsia="Times New Roman"/>
      <w:sz w:val="22"/>
      <w:szCs w:val="22"/>
      <w:lang w:eastAsia="en-US"/>
    </w:rPr>
  </w:style>
  <w:style w:type="paragraph" w:styleId="ListParagraph">
    <w:name w:val="List Paragraph"/>
    <w:basedOn w:val="Normal"/>
    <w:uiPriority w:val="34"/>
    <w:qFormat/>
    <w:rsid w:val="00D602C7"/>
    <w:pPr>
      <w:ind w:left="720"/>
      <w:contextualSpacing/>
    </w:pPr>
    <w:rPr>
      <w:rFonts w:eastAsia="Calibri"/>
    </w:rPr>
  </w:style>
  <w:style w:type="paragraph" w:customStyle="1" w:styleId="TitleDataProtection">
    <w:name w:val="Title Data Protection"/>
    <w:basedOn w:val="Normal"/>
    <w:rsid w:val="003168E5"/>
    <w:pPr>
      <w:spacing w:before="480" w:after="0" w:line="240" w:lineRule="auto"/>
      <w:ind w:right="-57"/>
      <w:jc w:val="center"/>
    </w:pPr>
    <w:rPr>
      <w:rFonts w:ascii="Arial" w:hAnsi="Arial"/>
      <w:b/>
      <w:color w:val="006699"/>
      <w:sz w:val="44"/>
      <w:szCs w:val="24"/>
      <w:lang w:eastAsia="en-GB"/>
    </w:rPr>
  </w:style>
  <w:style w:type="paragraph" w:customStyle="1" w:styleId="Sectionheadernonumber">
    <w:name w:val="Section header (no number)"/>
    <w:basedOn w:val="Normal"/>
    <w:rsid w:val="003168E5"/>
    <w:pPr>
      <w:spacing w:after="0" w:line="240" w:lineRule="auto"/>
    </w:pPr>
    <w:rPr>
      <w:rFonts w:ascii="Arial" w:hAnsi="Arial"/>
      <w:b/>
      <w:bCs/>
      <w:color w:val="006699"/>
      <w:sz w:val="28"/>
      <w:szCs w:val="28"/>
      <w:lang w:eastAsia="en-GB"/>
    </w:rPr>
  </w:style>
  <w:style w:type="paragraph" w:customStyle="1" w:styleId="dots">
    <w:name w:val="dots"/>
    <w:basedOn w:val="Normal"/>
    <w:rsid w:val="003168E5"/>
    <w:pPr>
      <w:numPr>
        <w:numId w:val="4"/>
      </w:numPr>
      <w:tabs>
        <w:tab w:val="left" w:pos="1653"/>
      </w:tabs>
      <w:spacing w:after="0" w:line="240" w:lineRule="auto"/>
    </w:pPr>
    <w:rPr>
      <w:rFonts w:ascii="Arial" w:hAnsi="Arial"/>
      <w:sz w:val="20"/>
      <w:szCs w:val="20"/>
      <w:lang w:eastAsia="en-GB"/>
    </w:rPr>
  </w:style>
  <w:style w:type="paragraph" w:customStyle="1" w:styleId="para1dots6">
    <w:name w:val="para1 dots 6"/>
    <w:basedOn w:val="Normal"/>
    <w:rsid w:val="003168E5"/>
    <w:pPr>
      <w:tabs>
        <w:tab w:val="num" w:pos="360"/>
        <w:tab w:val="left" w:pos="1653"/>
      </w:tabs>
      <w:spacing w:after="120" w:line="240" w:lineRule="auto"/>
    </w:pPr>
    <w:rPr>
      <w:rFonts w:ascii="Arial" w:hAnsi="Arial"/>
      <w:lang w:eastAsia="en-GB"/>
    </w:rPr>
  </w:style>
  <w:style w:type="character" w:styleId="Hyperlink">
    <w:name w:val="Hyperlink"/>
    <w:basedOn w:val="DefaultParagraphFont"/>
    <w:uiPriority w:val="99"/>
    <w:unhideWhenUsed/>
    <w:rsid w:val="00C523D5"/>
    <w:rPr>
      <w:color w:val="0000FF" w:themeColor="hyperlink"/>
      <w:u w:val="single"/>
    </w:rPr>
  </w:style>
  <w:style w:type="character" w:styleId="Emphasis">
    <w:name w:val="Emphasis"/>
    <w:basedOn w:val="DefaultParagraphFont"/>
    <w:qFormat/>
    <w:locked/>
    <w:rsid w:val="00FB0E84"/>
    <w:rPr>
      <w:i/>
      <w:iCs/>
    </w:rPr>
  </w:style>
  <w:style w:type="character" w:customStyle="1" w:styleId="Heading1Char">
    <w:name w:val="Heading 1 Char"/>
    <w:basedOn w:val="DefaultParagraphFont"/>
    <w:link w:val="Heading1"/>
    <w:rsid w:val="00FB0E8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FB0E84"/>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qFormat/>
    <w:locked/>
    <w:rsid w:val="00FB0E84"/>
    <w:rPr>
      <w:b/>
      <w:bCs/>
    </w:rPr>
  </w:style>
  <w:style w:type="character" w:customStyle="1" w:styleId="Heading3Char">
    <w:name w:val="Heading 3 Char"/>
    <w:basedOn w:val="DefaultParagraphFont"/>
    <w:link w:val="Heading3"/>
    <w:rsid w:val="00FB0E84"/>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ESS.Referrals@dumgal.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ESS.Referrals@dumgal.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SS.Referrals@dumgal.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SS.Referrals@dumg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S.referrals@dumgal.gov.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BC7ED8639D848B165401A52C6F7DD" ma:contentTypeVersion="1" ma:contentTypeDescription="Create a new document." ma:contentTypeScope="" ma:versionID="8d2dfbc77a4ae28d96f86582a1f717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6C18-3067-4F17-BCF8-8C51E70EDBAA}">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603DCE68-3F57-4A4A-A3E7-43CF90F65F53}">
  <ds:schemaRefs>
    <ds:schemaRef ds:uri="http://schemas.microsoft.com/sharepoint/v3/contenttype/forms"/>
  </ds:schemaRefs>
</ds:datastoreItem>
</file>

<file path=customXml/itemProps3.xml><?xml version="1.0" encoding="utf-8"?>
<ds:datastoreItem xmlns:ds="http://schemas.openxmlformats.org/officeDocument/2006/customXml" ds:itemID="{7A1B734A-FAE0-4394-B2B1-0D6FD7ED4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0F3868-0054-4537-94B5-65DF07F7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5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raig</dc:creator>
  <cp:lastModifiedBy>Broadhurst, Luke</cp:lastModifiedBy>
  <cp:revision>2</cp:revision>
  <cp:lastPrinted>2015-09-24T14:39:00Z</cp:lastPrinted>
  <dcterms:created xsi:type="dcterms:W3CDTF">2016-09-07T07:59:00Z</dcterms:created>
  <dcterms:modified xsi:type="dcterms:W3CDTF">2016-09-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BC7ED8639D848B165401A52C6F7DD</vt:lpwstr>
  </property>
</Properties>
</file>